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88" w:rsidRPr="00E557CA" w:rsidRDefault="00567788" w:rsidP="005677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E557CA">
        <w:rPr>
          <w:rFonts w:ascii="Times New Roman" w:hAnsi="Times New Roman"/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8" w:rsidRPr="00E557CA" w:rsidRDefault="00567788" w:rsidP="00567788">
      <w:pPr>
        <w:pStyle w:val="ac"/>
        <w:spacing w:line="240" w:lineRule="auto"/>
        <w:rPr>
          <w:spacing w:val="-28"/>
          <w:sz w:val="28"/>
          <w:szCs w:val="28"/>
        </w:rPr>
      </w:pPr>
      <w:r w:rsidRPr="00E557CA">
        <w:rPr>
          <w:sz w:val="28"/>
          <w:szCs w:val="28"/>
        </w:rPr>
        <w:t>МИНИСТЕРСТВО ТРУДА И СОЦИАЛЬНОЙ ЗАЩИТЫ НАСЕЛЕНИЯ</w:t>
      </w:r>
      <w:r w:rsidRPr="00E557CA">
        <w:rPr>
          <w:sz w:val="28"/>
          <w:szCs w:val="28"/>
        </w:rPr>
        <w:br/>
      </w:r>
      <w:r w:rsidRPr="00E557CA">
        <w:rPr>
          <w:spacing w:val="-28"/>
          <w:sz w:val="28"/>
          <w:szCs w:val="28"/>
        </w:rPr>
        <w:t>РЯЗАНСКОЙ  ОБЛАСТИ</w:t>
      </w:r>
    </w:p>
    <w:p w:rsidR="00567788" w:rsidRPr="00E557CA" w:rsidRDefault="00567788" w:rsidP="00567788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</w:rPr>
      </w:pPr>
    </w:p>
    <w:p w:rsidR="004F0750" w:rsidRPr="00F45579" w:rsidRDefault="004F0750" w:rsidP="004F0750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</w:rPr>
      </w:pPr>
      <w:r w:rsidRPr="00F45579">
        <w:rPr>
          <w:rFonts w:ascii="Times New Roman" w:hAnsi="Times New Roman"/>
          <w:b/>
        </w:rPr>
        <w:t xml:space="preserve">ПОСТАНОВЛЕНИЕ   </w:t>
      </w:r>
    </w:p>
    <w:p w:rsidR="004F0750" w:rsidRDefault="004F0750" w:rsidP="004F075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октября 2023 г. № 55</w:t>
      </w:r>
    </w:p>
    <w:p w:rsidR="004F0750" w:rsidRPr="00F45579" w:rsidRDefault="004F0750" w:rsidP="004F0750">
      <w:pPr>
        <w:spacing w:after="0" w:line="240" w:lineRule="auto"/>
        <w:jc w:val="center"/>
        <w:rPr>
          <w:rFonts w:ascii="Times New Roman" w:hAnsi="Times New Roman"/>
        </w:rPr>
      </w:pPr>
    </w:p>
    <w:p w:rsidR="00567788" w:rsidRPr="00E6104D" w:rsidRDefault="00567788" w:rsidP="005677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04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</w:t>
      </w:r>
    </w:p>
    <w:p w:rsidR="00E44353" w:rsidRDefault="00567788" w:rsidP="005677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04D">
        <w:rPr>
          <w:rFonts w:ascii="Times New Roman" w:hAnsi="Times New Roman" w:cs="Times New Roman"/>
          <w:b w:val="0"/>
          <w:sz w:val="28"/>
          <w:szCs w:val="28"/>
        </w:rPr>
        <w:t>государственной услуги «</w:t>
      </w:r>
      <w:r w:rsidR="00E44353" w:rsidRPr="00832C0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еры социальной поддержки </w:t>
      </w:r>
    </w:p>
    <w:p w:rsidR="00E44353" w:rsidRDefault="00E44353" w:rsidP="0056778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C0C">
        <w:rPr>
          <w:rFonts w:ascii="Times New Roman" w:hAnsi="Times New Roman" w:cs="Times New Roman"/>
          <w:b w:val="0"/>
          <w:sz w:val="28"/>
          <w:szCs w:val="28"/>
        </w:rPr>
        <w:t xml:space="preserve">по отдыху и </w:t>
      </w:r>
      <w:r>
        <w:rPr>
          <w:rFonts w:ascii="Times New Roman" w:hAnsi="Times New Roman" w:cs="Times New Roman"/>
          <w:b w:val="0"/>
          <w:sz w:val="28"/>
          <w:szCs w:val="28"/>
        </w:rPr>
        <w:t>оздоровлению</w:t>
      </w:r>
      <w:r w:rsidRPr="00832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D94">
        <w:rPr>
          <w:rFonts w:ascii="Times New Roman" w:hAnsi="Times New Roman" w:cs="Times New Roman"/>
          <w:b w:val="0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67788" w:rsidRPr="00EF3867" w:rsidRDefault="00E44353" w:rsidP="005677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цам, принимающим (принимавшим) участие в специальной военной операции, и членам их семей</w:t>
      </w:r>
      <w:r w:rsidR="00567788" w:rsidRPr="00E6104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67788" w:rsidRPr="00E557CA" w:rsidRDefault="00567788" w:rsidP="0056778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7788" w:rsidRPr="00E557CA" w:rsidRDefault="00567788" w:rsidP="0056778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7788" w:rsidRPr="00EF3867" w:rsidRDefault="00567788" w:rsidP="00567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F386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3867">
        <w:rPr>
          <w:rFonts w:ascii="Times New Roman" w:hAnsi="Times New Roman" w:cs="Times New Roman"/>
          <w:sz w:val="28"/>
          <w:szCs w:val="28"/>
        </w:rPr>
        <w:t xml:space="preserve"> Рязанской области от 20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3867">
        <w:rPr>
          <w:rFonts w:ascii="Times New Roman" w:hAnsi="Times New Roman" w:cs="Times New Roman"/>
          <w:sz w:val="28"/>
          <w:szCs w:val="28"/>
        </w:rPr>
        <w:t xml:space="preserve"> 72-ОЗ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EF3867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отдельным категориям военнослужащих и членам их семей и о внесении изменения в статью 5 Закона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867">
        <w:rPr>
          <w:rFonts w:ascii="Times New Roman" w:hAnsi="Times New Roman" w:cs="Times New Roman"/>
          <w:sz w:val="28"/>
          <w:szCs w:val="28"/>
        </w:rPr>
        <w:t>О регулировании отношений, связанных</w:t>
      </w:r>
      <w:r w:rsidR="00671797">
        <w:rPr>
          <w:rFonts w:ascii="Times New Roman" w:hAnsi="Times New Roman" w:cs="Times New Roman"/>
          <w:sz w:val="28"/>
          <w:szCs w:val="28"/>
        </w:rPr>
        <w:t xml:space="preserve"> 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с оказанием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3867">
        <w:rPr>
          <w:rFonts w:ascii="Times New Roman" w:hAnsi="Times New Roman" w:cs="Times New Roman"/>
          <w:sz w:val="28"/>
          <w:szCs w:val="28"/>
        </w:rPr>
        <w:t>министерство труда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социальной защиты населения Рязанской области постановляет:</w:t>
      </w:r>
    </w:p>
    <w:p w:rsidR="00567788" w:rsidRPr="00EF3867" w:rsidRDefault="00567788" w:rsidP="00567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>
        <w:r w:rsidRPr="00EF3867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E44353" w:rsidRPr="00832C0C">
        <w:rPr>
          <w:rFonts w:ascii="Times New Roman" w:hAnsi="Times New Roman" w:cs="Times New Roman"/>
          <w:sz w:val="28"/>
          <w:szCs w:val="28"/>
        </w:rPr>
        <w:t xml:space="preserve">Предоставление меры социальной поддержки 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 w:rsidR="00E44353" w:rsidRPr="00832C0C">
        <w:rPr>
          <w:rFonts w:ascii="Times New Roman" w:hAnsi="Times New Roman" w:cs="Times New Roman"/>
          <w:sz w:val="28"/>
          <w:szCs w:val="28"/>
        </w:rPr>
        <w:t xml:space="preserve">по отдыху и </w:t>
      </w:r>
      <w:r w:rsidR="00E44353">
        <w:rPr>
          <w:rFonts w:ascii="Times New Roman" w:hAnsi="Times New Roman" w:cs="Times New Roman"/>
          <w:sz w:val="28"/>
          <w:szCs w:val="28"/>
        </w:rPr>
        <w:t>оздоровлению</w:t>
      </w:r>
      <w:r w:rsidR="00E44353" w:rsidRPr="00832C0C">
        <w:rPr>
          <w:rFonts w:ascii="Times New Roman" w:hAnsi="Times New Roman" w:cs="Times New Roman"/>
          <w:sz w:val="28"/>
          <w:szCs w:val="28"/>
        </w:rPr>
        <w:t xml:space="preserve"> </w:t>
      </w:r>
      <w:r w:rsidR="00E44353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E44353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 w:rsidR="00E44353">
        <w:rPr>
          <w:rFonts w:ascii="Times New Roman" w:hAnsi="Times New Roman" w:cs="Times New Roman"/>
          <w:sz w:val="28"/>
          <w:szCs w:val="28"/>
        </w:rPr>
        <w:t>и членам их семей</w:t>
      </w:r>
      <w:r w:rsidRPr="00EF386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567788" w:rsidRPr="00EF3867" w:rsidRDefault="00567788" w:rsidP="00567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71797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на первого заместителя министра труда и социальной защиты населения Рязанской области, курирующего вопросы социальной защиты населения.</w:t>
      </w:r>
    </w:p>
    <w:p w:rsidR="00567788" w:rsidRPr="00E557CA" w:rsidRDefault="00567788" w:rsidP="0056778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7788" w:rsidRPr="00E557CA" w:rsidRDefault="00567788" w:rsidP="00567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788" w:rsidRPr="00E557CA" w:rsidRDefault="00567788" w:rsidP="005677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7CA">
        <w:rPr>
          <w:rFonts w:ascii="Times New Roman" w:hAnsi="Times New Roman" w:cs="Times New Roman"/>
          <w:sz w:val="28"/>
          <w:szCs w:val="28"/>
        </w:rPr>
        <w:t xml:space="preserve">Министр                                    </w:t>
      </w:r>
      <w:r w:rsidR="00F613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7C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.</w:t>
      </w:r>
      <w:r w:rsidRPr="00E557CA">
        <w:rPr>
          <w:rFonts w:ascii="Times New Roman" w:hAnsi="Times New Roman" w:cs="Times New Roman"/>
          <w:sz w:val="28"/>
          <w:szCs w:val="28"/>
        </w:rPr>
        <w:t>В. 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p w:rsidR="00567788" w:rsidRPr="00E557CA" w:rsidRDefault="00567788" w:rsidP="00567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567788" w:rsidRPr="00E557CA" w:rsidRDefault="00567788" w:rsidP="0056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</w:p>
    <w:p w:rsidR="00567788" w:rsidRPr="00E557CA" w:rsidRDefault="00567788" w:rsidP="0056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</w:p>
    <w:p w:rsidR="00567788" w:rsidRPr="00E557CA" w:rsidRDefault="00567788" w:rsidP="0056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</w:p>
    <w:p w:rsidR="00567788" w:rsidRPr="00E557CA" w:rsidRDefault="00567788" w:rsidP="0056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</w:p>
    <w:p w:rsidR="00CD4B3A" w:rsidRDefault="00CD4B3A" w:rsidP="00663568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CD4B3A" w:rsidRDefault="00CD4B3A" w:rsidP="00663568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D0299B" w:rsidRDefault="00D0299B" w:rsidP="00663568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C0545F" w:rsidRDefault="00C0545F" w:rsidP="00AB6F32">
      <w:pPr>
        <w:pStyle w:val="ConsPlusNormal"/>
        <w:ind w:left="3969" w:firstLine="17"/>
        <w:rPr>
          <w:rFonts w:ascii="Times New Roman" w:hAnsi="Times New Roman" w:cs="Times New Roman"/>
          <w:sz w:val="28"/>
          <w:szCs w:val="28"/>
        </w:rPr>
      </w:pPr>
    </w:p>
    <w:p w:rsidR="00663568" w:rsidRPr="00E557CA" w:rsidRDefault="00663568" w:rsidP="00567794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E557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67794" w:rsidRDefault="00663568" w:rsidP="00567794">
      <w:pPr>
        <w:pStyle w:val="ConsPlusNormal"/>
        <w:ind w:left="4962" w:firstLine="17"/>
        <w:rPr>
          <w:rFonts w:ascii="Times New Roman" w:hAnsi="Times New Roman" w:cs="Times New Roman"/>
          <w:sz w:val="28"/>
          <w:szCs w:val="28"/>
        </w:rPr>
      </w:pPr>
      <w:r w:rsidRPr="00E557CA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  <w:r w:rsidR="00DF2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568" w:rsidRDefault="00DF2AA3" w:rsidP="001B64DA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9B77C0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9B77C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55</w:t>
      </w:r>
    </w:p>
    <w:p w:rsidR="00671797" w:rsidRDefault="00671797" w:rsidP="00567794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797" w:rsidRDefault="00671797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3568" w:rsidRPr="00832C0C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C0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71797" w:rsidRDefault="00663568" w:rsidP="006717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C0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2C0C">
        <w:rPr>
          <w:rFonts w:ascii="Times New Roman" w:hAnsi="Times New Roman" w:cs="Times New Roman"/>
          <w:b w:val="0"/>
          <w:sz w:val="28"/>
          <w:szCs w:val="28"/>
        </w:rPr>
        <w:t>«</w:t>
      </w:r>
      <w:r w:rsidR="00671797" w:rsidRPr="00832C0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еры социальной поддержки по отдыху и </w:t>
      </w:r>
      <w:r w:rsidR="00671797">
        <w:rPr>
          <w:rFonts w:ascii="Times New Roman" w:hAnsi="Times New Roman" w:cs="Times New Roman"/>
          <w:b w:val="0"/>
          <w:sz w:val="28"/>
          <w:szCs w:val="28"/>
        </w:rPr>
        <w:t>оздоровлению</w:t>
      </w:r>
      <w:r w:rsidR="00671797" w:rsidRPr="00832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797" w:rsidRPr="009A2D94">
        <w:rPr>
          <w:rFonts w:ascii="Times New Roman" w:hAnsi="Times New Roman" w:cs="Times New Roman"/>
          <w:b w:val="0"/>
          <w:sz w:val="28"/>
          <w:szCs w:val="28"/>
        </w:rPr>
        <w:t>мобилизованным гражданам</w:t>
      </w:r>
      <w:r w:rsidR="0067179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63568" w:rsidRPr="009A2D94" w:rsidRDefault="00671797" w:rsidP="006717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цам, принимающим (принимавшим) участие в специальной военной операции, и членам их семей</w:t>
      </w:r>
      <w:r w:rsidR="00663568" w:rsidRPr="009A2D9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63568" w:rsidRPr="00E557CA" w:rsidRDefault="00663568" w:rsidP="00663568">
      <w:pPr>
        <w:autoSpaceDE w:val="0"/>
        <w:autoSpaceDN w:val="0"/>
        <w:adjustRightInd w:val="0"/>
        <w:spacing w:after="0"/>
        <w:jc w:val="center"/>
        <w:outlineLvl w:val="0"/>
        <w:rPr>
          <w:rFonts w:eastAsiaTheme="minorHAnsi"/>
          <w:b/>
          <w:bCs/>
          <w:lang w:eastAsia="en-US"/>
        </w:rPr>
      </w:pPr>
    </w:p>
    <w:p w:rsidR="00663568" w:rsidRDefault="00663568" w:rsidP="00663568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663568" w:rsidRPr="00EF3867" w:rsidRDefault="00663568" w:rsidP="001B64DA">
      <w:pPr>
        <w:pStyle w:val="ConsPlusNormal"/>
        <w:tabs>
          <w:tab w:val="left" w:pos="4962"/>
        </w:tabs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Предоставление меры социальной поддержки по отдыху и оздоровлению </w:t>
      </w:r>
      <w:r w:rsidR="0083366F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83366F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EF3867">
        <w:rPr>
          <w:rFonts w:ascii="Times New Roman" w:hAnsi="Times New Roman" w:cs="Times New Roman"/>
          <w:sz w:val="28"/>
          <w:szCs w:val="28"/>
        </w:rPr>
        <w:t>» (далее - 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«Управление социальной защиты населения Рязанской области» </w:t>
      </w:r>
      <w:r w:rsidR="001523B4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EF386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Рязанской области в соответствии с требованиями Федерального </w:t>
      </w:r>
      <w:hyperlink r:id="rId9">
        <w:r w:rsidRPr="00EF386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рядок взаимодействия между структурными подразделениями </w:t>
      </w:r>
      <w:r w:rsidR="001523B4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Управление</w:t>
      </w:r>
      <w:r w:rsidR="001523B4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физическими лицами, их уполномоченными представителями, министерством труда и социальной защиты населения Рязанской области</w:t>
      </w:r>
      <w:r w:rsidR="001523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EF3867">
        <w:rPr>
          <w:rFonts w:ascii="Times New Roman" w:hAnsi="Times New Roman" w:cs="Times New Roman"/>
          <w:sz w:val="28"/>
          <w:szCs w:val="28"/>
        </w:rPr>
        <w:t>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63568" w:rsidRPr="00EF3867" w:rsidRDefault="00663568" w:rsidP="00663568">
      <w:pPr>
        <w:pStyle w:val="ConsPlusNormal"/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2.1. 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 w:rsidR="0083366F" w:rsidRDefault="00B26CD7" w:rsidP="0083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2. </w:t>
      </w:r>
      <w:r w:rsidR="00663568" w:rsidRPr="00EF3867">
        <w:rPr>
          <w:rFonts w:ascii="Times New Roman" w:hAnsi="Times New Roman"/>
        </w:rPr>
        <w:t>Государ</w:t>
      </w:r>
      <w:r w:rsidR="00663568">
        <w:rPr>
          <w:rFonts w:ascii="Times New Roman" w:hAnsi="Times New Roman"/>
        </w:rPr>
        <w:t>ственная услуга предоставляется</w:t>
      </w:r>
      <w:r w:rsidR="0083366F">
        <w:rPr>
          <w:rFonts w:ascii="Times New Roman" w:hAnsi="Times New Roman"/>
        </w:rPr>
        <w:t>:</w:t>
      </w:r>
    </w:p>
    <w:p w:rsidR="0083366F" w:rsidRDefault="0083366F" w:rsidP="00833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 xml:space="preserve">1) гражданам Российской Федерации, призванным на территории Рязанской области на военную службу по мобилизации в Вооруженные Силы Российской Федерации в соответствии с </w:t>
      </w:r>
      <w:hyperlink r:id="rId10" w:history="1">
        <w:r w:rsidRPr="0083366F">
          <w:rPr>
            <w:rFonts w:ascii="Times New Roman" w:eastAsiaTheme="minorHAnsi" w:hAnsi="Times New Roman"/>
            <w:lang w:eastAsia="en-US"/>
          </w:rPr>
          <w:t>Указом</w:t>
        </w:r>
      </w:hyperlink>
      <w:r>
        <w:rPr>
          <w:rFonts w:ascii="Times New Roman" w:eastAsiaTheme="minorHAnsi" w:hAnsi="Times New Roman"/>
          <w:lang w:eastAsia="en-US"/>
        </w:rPr>
        <w:t xml:space="preserve"> Президента Российской Федерации от 21 сентября 2022 года № 647 «Об объявлении частичной мобилизации в Российской Федерации» (далее - мобилизованные граждане);</w:t>
      </w:r>
    </w:p>
    <w:p w:rsidR="00783F82" w:rsidRDefault="0083366F" w:rsidP="00783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 xml:space="preserve">2) иным военнослужащим, лицам, проходящим службу в войсках национальной гвардии Российской Федерации и имеющим специальное звание полиции,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либо гражданам Российской Федерации, пребывающим (пребывавшим) в добровольческих формированиях, содействующих выполнению задач, возложенных </w:t>
      </w:r>
      <w:r w:rsidR="008059C9">
        <w:rPr>
          <w:rFonts w:ascii="Times New Roman" w:eastAsiaTheme="minorHAnsi" w:hAnsi="Times New Roman"/>
          <w:lang w:eastAsia="en-US"/>
        </w:rPr>
        <w:br/>
      </w:r>
      <w:r>
        <w:rPr>
          <w:rFonts w:ascii="Times New Roman" w:eastAsiaTheme="minorHAnsi" w:hAnsi="Times New Roman"/>
          <w:lang w:eastAsia="en-US"/>
        </w:rPr>
        <w:t>на Вооруженные Силы Российской Федерации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в ходе специальной военной операции (далее - лица, принимающие (принимавшие) участие в специальной военной операции);</w:t>
      </w:r>
    </w:p>
    <w:p w:rsidR="00671797" w:rsidRDefault="0083366F" w:rsidP="00345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lang w:eastAsia="en-US"/>
        </w:rPr>
      </w:pPr>
      <w:r>
        <w:rPr>
          <w:rFonts w:ascii="Times New Roman" w:eastAsiaTheme="minorHAnsi" w:hAnsi="Times New Roman"/>
          <w:lang w:eastAsia="en-US"/>
        </w:rPr>
        <w:t>3) членам семей мобилизованных граждан, лиц, принимающих (принимавших) участие в специальной военной операции</w:t>
      </w:r>
      <w:r w:rsidR="005A3D68">
        <w:rPr>
          <w:rFonts w:ascii="Times New Roman" w:eastAsiaTheme="minorHAnsi" w:hAnsi="Times New Roman"/>
          <w:lang w:eastAsia="en-US"/>
        </w:rPr>
        <w:t xml:space="preserve"> (далее соответственно - члены семей мобилизованных граждан, члены семей лиц, принимающих (принимавших) участие в СВО)</w:t>
      </w:r>
      <w:r>
        <w:rPr>
          <w:rFonts w:ascii="Times New Roman" w:eastAsiaTheme="minorHAnsi" w:hAnsi="Times New Roman"/>
          <w:lang w:eastAsia="en-US"/>
        </w:rPr>
        <w:t>.</w:t>
      </w:r>
      <w:r w:rsidR="00671797">
        <w:rPr>
          <w:rFonts w:ascii="Times New Roman" w:eastAsiaTheme="minorHAnsi" w:hAnsi="Times New Roman"/>
          <w:iCs/>
          <w:lang w:eastAsia="en-US"/>
        </w:rPr>
        <w:t xml:space="preserve"> </w:t>
      </w:r>
    </w:p>
    <w:p w:rsidR="00B55051" w:rsidRDefault="00B55051" w:rsidP="00B550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lang w:eastAsia="en-US"/>
        </w:rPr>
      </w:pPr>
      <w:proofErr w:type="gramStart"/>
      <w:r w:rsidRPr="00B55051">
        <w:rPr>
          <w:rFonts w:ascii="Times New Roman" w:eastAsiaTheme="minorHAnsi" w:hAnsi="Times New Roman"/>
          <w:iCs/>
          <w:lang w:eastAsia="en-US"/>
        </w:rPr>
        <w:t xml:space="preserve">К членам семьи мобилизованного гражданина, лица, принимающего (принимавшего) участие в </w:t>
      </w:r>
      <w:r w:rsidR="009402DE">
        <w:rPr>
          <w:rFonts w:ascii="Times New Roman" w:eastAsiaTheme="minorHAnsi" w:hAnsi="Times New Roman"/>
          <w:iCs/>
          <w:lang w:eastAsia="en-US"/>
        </w:rPr>
        <w:t>СВО</w:t>
      </w:r>
      <w:r w:rsidRPr="00B55051">
        <w:rPr>
          <w:rFonts w:ascii="Times New Roman" w:eastAsiaTheme="minorHAnsi" w:hAnsi="Times New Roman"/>
          <w:iCs/>
          <w:lang w:eastAsia="en-US"/>
        </w:rPr>
        <w:t>, относятся</w:t>
      </w:r>
      <w:r w:rsidR="009402DE">
        <w:rPr>
          <w:rFonts w:ascii="Times New Roman" w:eastAsiaTheme="minorHAnsi" w:hAnsi="Times New Roman"/>
          <w:iCs/>
          <w:lang w:eastAsia="en-US"/>
        </w:rPr>
        <w:t xml:space="preserve"> </w:t>
      </w:r>
      <w:r w:rsidRPr="00B55051">
        <w:rPr>
          <w:rFonts w:ascii="Times New Roman" w:eastAsiaTheme="minorHAnsi" w:hAnsi="Times New Roman"/>
          <w:iCs/>
          <w:lang w:eastAsia="en-US"/>
        </w:rPr>
        <w:t>его супруга (супруг), родители, дети, в том числе усыновленные, приемные</w:t>
      </w:r>
      <w:r w:rsidR="009402DE">
        <w:rPr>
          <w:rFonts w:ascii="Times New Roman" w:eastAsiaTheme="minorHAnsi" w:hAnsi="Times New Roman"/>
          <w:iCs/>
          <w:lang w:eastAsia="en-US"/>
        </w:rPr>
        <w:t xml:space="preserve"> </w:t>
      </w:r>
      <w:r w:rsidRPr="00B55051">
        <w:rPr>
          <w:rFonts w:ascii="Times New Roman" w:eastAsiaTheme="minorHAnsi" w:hAnsi="Times New Roman"/>
          <w:iCs/>
          <w:lang w:eastAsia="en-US"/>
        </w:rPr>
        <w:t xml:space="preserve">и находящиеся под опекой (попечительством) мобилизованного гражданина, лица, принимающего (принимавшего) участие в </w:t>
      </w:r>
      <w:r w:rsidR="0019655F">
        <w:rPr>
          <w:rFonts w:ascii="Times New Roman" w:eastAsiaTheme="minorHAnsi" w:hAnsi="Times New Roman"/>
          <w:iCs/>
          <w:lang w:eastAsia="en-US"/>
        </w:rPr>
        <w:t>СВО</w:t>
      </w:r>
      <w:r w:rsidRPr="00B55051">
        <w:rPr>
          <w:rFonts w:ascii="Times New Roman" w:eastAsiaTheme="minorHAnsi" w:hAnsi="Times New Roman"/>
          <w:iCs/>
          <w:lang w:eastAsia="en-US"/>
        </w:rPr>
        <w:t>, или его супруги (супруга).</w:t>
      </w:r>
      <w:proofErr w:type="gramEnd"/>
    </w:p>
    <w:p w:rsidR="00214EEB" w:rsidRDefault="00F47A9C" w:rsidP="00EA6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ми</w:t>
      </w:r>
      <w:r w:rsidR="00EA6CE0">
        <w:rPr>
          <w:rFonts w:ascii="Times New Roman" w:hAnsi="Times New Roman"/>
        </w:rPr>
        <w:t xml:space="preserve"> предоставления </w:t>
      </w:r>
      <w:r w:rsidR="00345A26">
        <w:rPr>
          <w:rFonts w:ascii="Times New Roman" w:hAnsi="Times New Roman"/>
        </w:rPr>
        <w:t>государственной услуги</w:t>
      </w:r>
      <w:r w:rsidR="00EA6CE0">
        <w:rPr>
          <w:rFonts w:ascii="Times New Roman" w:hAnsi="Times New Roman"/>
        </w:rPr>
        <w:t xml:space="preserve"> является</w:t>
      </w:r>
      <w:r w:rsidR="00214EEB">
        <w:rPr>
          <w:rFonts w:ascii="Times New Roman" w:hAnsi="Times New Roman"/>
        </w:rPr>
        <w:t>:</w:t>
      </w:r>
    </w:p>
    <w:p w:rsidR="00F47A9C" w:rsidRDefault="00214EEB" w:rsidP="00F47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Theme="minorHAnsi" w:hAnsi="Times New Roman"/>
          <w:lang w:eastAsia="en-US"/>
        </w:rPr>
        <w:t xml:space="preserve">наличие </w:t>
      </w:r>
      <w:r w:rsidR="00F47A9C">
        <w:rPr>
          <w:rFonts w:ascii="Times New Roman" w:eastAsiaTheme="minorHAnsi" w:hAnsi="Times New Roman"/>
          <w:lang w:eastAsia="en-US"/>
        </w:rPr>
        <w:t xml:space="preserve">у </w:t>
      </w:r>
      <w:r w:rsidR="000775E2">
        <w:rPr>
          <w:rFonts w:ascii="Times New Roman" w:eastAsiaTheme="minorHAnsi" w:hAnsi="Times New Roman"/>
          <w:lang w:eastAsia="en-US"/>
        </w:rPr>
        <w:t xml:space="preserve">мобилизованных граждан, </w:t>
      </w:r>
      <w:r w:rsidR="00F47A9C">
        <w:rPr>
          <w:rFonts w:ascii="Times New Roman" w:eastAsiaTheme="minorHAnsi" w:hAnsi="Times New Roman"/>
          <w:lang w:eastAsia="en-US"/>
        </w:rPr>
        <w:t xml:space="preserve">лиц, принимающих (принимавших) участие в </w:t>
      </w:r>
      <w:r w:rsidR="0019655F">
        <w:rPr>
          <w:rFonts w:ascii="Times New Roman" w:eastAsiaTheme="minorHAnsi" w:hAnsi="Times New Roman"/>
          <w:lang w:eastAsia="en-US"/>
        </w:rPr>
        <w:t>СВО</w:t>
      </w:r>
      <w:r w:rsidR="00F47A9C">
        <w:rPr>
          <w:rFonts w:ascii="Times New Roman" w:eastAsiaTheme="minorHAnsi" w:hAnsi="Times New Roman"/>
          <w:lang w:eastAsia="en-US"/>
        </w:rPr>
        <w:t xml:space="preserve">, регистрации по месту жительства на территории Рязанской области либо регистрации по месту пребывания на территории Рязанской области при отсутствии регистрации по месту жительства на территории Российской Федерации; </w:t>
      </w:r>
    </w:p>
    <w:p w:rsidR="0019655F" w:rsidRDefault="00F47A9C" w:rsidP="00196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наличие у членов семей </w:t>
      </w:r>
      <w:r w:rsidR="000775E2">
        <w:rPr>
          <w:rFonts w:ascii="Times New Roman" w:eastAsiaTheme="minorHAnsi" w:hAnsi="Times New Roman"/>
          <w:lang w:eastAsia="en-US"/>
        </w:rPr>
        <w:t xml:space="preserve">мобилизованных граждан, </w:t>
      </w:r>
      <w:r>
        <w:rPr>
          <w:rFonts w:ascii="Times New Roman" w:eastAsiaTheme="minorHAnsi" w:hAnsi="Times New Roman"/>
          <w:lang w:eastAsia="en-US"/>
        </w:rPr>
        <w:t>лиц, принимающих (принимавших) участие</w:t>
      </w:r>
      <w:r w:rsidR="000775E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 </w:t>
      </w:r>
      <w:r w:rsidR="0019655F">
        <w:rPr>
          <w:rFonts w:ascii="Times New Roman" w:eastAsiaTheme="minorHAnsi" w:hAnsi="Times New Roman"/>
          <w:lang w:eastAsia="en-US"/>
        </w:rPr>
        <w:t>СВО</w:t>
      </w:r>
      <w:r>
        <w:rPr>
          <w:rFonts w:ascii="Times New Roman" w:eastAsiaTheme="minorHAnsi" w:hAnsi="Times New Roman"/>
          <w:lang w:eastAsia="en-US"/>
        </w:rPr>
        <w:t>, регистрации по месту жительства на территории Рязанской области либо регистрации по месту пребывания</w:t>
      </w:r>
      <w:r w:rsidR="0019655F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на территории Рязанской области при отсутствии регистрации по месту жительства на т</w:t>
      </w:r>
      <w:r w:rsidR="0019655F">
        <w:rPr>
          <w:rFonts w:ascii="Times New Roman" w:eastAsiaTheme="minorHAnsi" w:hAnsi="Times New Roman"/>
          <w:lang w:eastAsia="en-US"/>
        </w:rPr>
        <w:t>ерритории Российской Федерации</w:t>
      </w:r>
      <w:r w:rsidR="00345A26">
        <w:rPr>
          <w:rFonts w:ascii="Times New Roman" w:eastAsiaTheme="minorHAnsi" w:hAnsi="Times New Roman"/>
          <w:lang w:eastAsia="en-US"/>
        </w:rPr>
        <w:t>.</w:t>
      </w:r>
      <w:r w:rsidR="0019655F">
        <w:rPr>
          <w:rFonts w:ascii="Times New Roman" w:eastAsiaTheme="minorHAnsi" w:hAnsi="Times New Roman"/>
          <w:lang w:eastAsia="en-US"/>
        </w:rPr>
        <w:t xml:space="preserve"> </w:t>
      </w:r>
    </w:p>
    <w:p w:rsidR="00663568" w:rsidRDefault="00663568" w:rsidP="00BC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F3867">
        <w:rPr>
          <w:rFonts w:ascii="Times New Roman" w:hAnsi="Times New Roman"/>
        </w:rPr>
        <w:t>1.2.</w:t>
      </w:r>
      <w:r w:rsidR="00253BFD">
        <w:rPr>
          <w:rFonts w:ascii="Times New Roman" w:hAnsi="Times New Roman"/>
        </w:rPr>
        <w:t>3</w:t>
      </w:r>
      <w:r w:rsidRPr="00EF3867">
        <w:rPr>
          <w:rFonts w:ascii="Times New Roman" w:hAnsi="Times New Roman"/>
        </w:rPr>
        <w:t>. 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- Представитель Заявителя).</w:t>
      </w:r>
    </w:p>
    <w:p w:rsidR="006E5805" w:rsidRPr="00EF3867" w:rsidRDefault="006E5805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.</w:t>
      </w:r>
    </w:p>
    <w:p w:rsidR="00663568" w:rsidRPr="00EF3867" w:rsidRDefault="00663568" w:rsidP="00663568">
      <w:pPr>
        <w:pStyle w:val="ConsPlusNormal"/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1. 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>- 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Управлени</w:t>
      </w:r>
      <w:r w:rsidR="00CD70D2">
        <w:rPr>
          <w:rFonts w:ascii="Times New Roman" w:hAnsi="Times New Roman" w:cs="Times New Roman"/>
          <w:sz w:val="28"/>
          <w:szCs w:val="28"/>
        </w:rPr>
        <w:t>я,</w:t>
      </w:r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CD70D2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инистерства, в федеральной государственной информационной системе «Единый </w:t>
      </w:r>
      <w:r w:rsidRPr="009719B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» (далее - Единый портал</w:t>
      </w:r>
      <w:r w:rsidRPr="00EF3867">
        <w:rPr>
          <w:rFonts w:ascii="Times New Roman" w:hAnsi="Times New Roman" w:cs="Times New Roman"/>
          <w:sz w:val="28"/>
          <w:szCs w:val="28"/>
        </w:rPr>
        <w:t>), в региональной информационной системе «Реестр государственных услуг (функций) Рязанской области» (далее - Реестр государственных услуг), на информационных стендах в Управлени</w:t>
      </w:r>
      <w:r w:rsidR="008B40F1">
        <w:rPr>
          <w:rFonts w:ascii="Times New Roman" w:hAnsi="Times New Roman" w:cs="Times New Roman"/>
          <w:sz w:val="28"/>
          <w:szCs w:val="28"/>
        </w:rPr>
        <w:t>и</w:t>
      </w:r>
      <w:r w:rsidRPr="00EF3867">
        <w:rPr>
          <w:rFonts w:ascii="Times New Roman" w:hAnsi="Times New Roman" w:cs="Times New Roman"/>
          <w:sz w:val="28"/>
          <w:szCs w:val="28"/>
        </w:rPr>
        <w:t>, в государственном бюджетном учреждении Рязанской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области «Многофункциональный центр предоставления государственных</w:t>
      </w:r>
      <w:r w:rsidR="00CD70D2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и муниципальных услуг Рязанской области» (далее - МФЦ)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2. При обращении Заявителя в Управление ему предоставляется следующ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о порядке предоставл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о сроках предоставл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о ходе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На индивидуальное устное информирование работник Управлени</w:t>
      </w:r>
      <w:r w:rsidR="00CD70D2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выделяет не более 20 минут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работник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3.3. Информирование Заявителей по телефону осуществляетс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соответствии с графиком работы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ри ответе на телефонные звонки работники Управлени</w:t>
      </w:r>
      <w:r w:rsidR="00E809DC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 xml:space="preserve">подробно и в вежливой форме информируют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Работники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663568" w:rsidRPr="00EF3867" w:rsidRDefault="008B40F1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ля</w:t>
      </w:r>
      <w:r w:rsidR="00663568" w:rsidRPr="00EF3867">
        <w:rPr>
          <w:rFonts w:ascii="Times New Roman" w:hAnsi="Times New Roman" w:cs="Times New Roman"/>
          <w:sz w:val="28"/>
          <w:szCs w:val="28"/>
        </w:rPr>
        <w:t xml:space="preserve"> ответа требуется продолжительное время, работник </w:t>
      </w:r>
      <w:r w:rsidR="00663568" w:rsidRPr="00EF3867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="00663568" w:rsidRPr="00EF386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3.4. Информация о предоставлении государственной услуг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письменной форме предоставляется работниками Управлени</w:t>
      </w:r>
      <w:r w:rsidR="00E809DC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 в течение 15 календарных дней со дня регистрации запрос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5. При получении запроса в форме электронного документа работником Управлени</w:t>
      </w:r>
      <w:r w:rsidR="00E809DC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>готовится подробный ответ, который направляется в течение 15 календарных дней</w:t>
      </w:r>
      <w:r w:rsidR="00E809DC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со дня регистрации запроса по адресу электронной почты, указанному</w:t>
      </w:r>
      <w:r w:rsidR="00E809DC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в обращении, или в письменной форме по почтовому адресу, указанному</w:t>
      </w:r>
      <w:r w:rsidR="00E809DC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в обращен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3.6. На официальном сайте </w:t>
      </w:r>
      <w:r w:rsidR="00E809D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 в информационно-коммуникационной сети Интернет размещается следующая обязательн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E809D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="00E809DC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адреса официальных сайтов, электронной почты </w:t>
      </w:r>
      <w:r w:rsidR="00E809D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EA6CE0">
        <w:rPr>
          <w:rFonts w:ascii="Times New Roman" w:hAnsi="Times New Roman" w:cs="Times New Roman"/>
          <w:sz w:val="28"/>
          <w:szCs w:val="28"/>
        </w:rPr>
        <w:t>Р</w:t>
      </w:r>
      <w:r w:rsidRPr="00EF3867">
        <w:rPr>
          <w:rFonts w:ascii="Times New Roman" w:hAnsi="Times New Roman" w:cs="Times New Roman"/>
          <w:sz w:val="28"/>
          <w:szCs w:val="28"/>
        </w:rPr>
        <w:t>егламент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7. На информационных стендах Управлени</w:t>
      </w:r>
      <w:r w:rsidR="00E809DC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>размещается следующая обязательн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E809D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адреса официальных сайтов, электронной почты </w:t>
      </w:r>
      <w:r w:rsidR="00E809D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E809D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информация о порядке подачи и рассмотрения жалобы на реш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(или) действия (бездействие), принятые в ходе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Тексты материалов печатаются удобным для чтения шрифтом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без исправлений, наиболее важные места выделяются полужирным начертанием либо подчеркиваютс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8. На официальном сайте Управлени</w:t>
      </w:r>
      <w:r w:rsidR="00E809DC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коммуникационной сети Интернет размещается следующая обязательн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адреса официальных сайтов, электронной поч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настоящий </w:t>
      </w:r>
      <w:r w:rsidR="00EA6CE0">
        <w:rPr>
          <w:rFonts w:ascii="Times New Roman" w:hAnsi="Times New Roman" w:cs="Times New Roman"/>
          <w:sz w:val="28"/>
          <w:szCs w:val="28"/>
        </w:rPr>
        <w:t>Р</w:t>
      </w:r>
      <w:r w:rsidRPr="00EF3867">
        <w:rPr>
          <w:rFonts w:ascii="Times New Roman" w:hAnsi="Times New Roman" w:cs="Times New Roman"/>
          <w:sz w:val="28"/>
          <w:szCs w:val="28"/>
        </w:rPr>
        <w:t>егламент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</w:t>
      </w:r>
      <w:r w:rsidR="00EA6CE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F3867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на реш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(или) действия (бездействие), принятые в ходе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.3.9. В Реестре государственных услуг размещается следующая обязательн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адреса официальных сайтов, электронной поч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3.10. На Едином </w:t>
      </w:r>
      <w:r w:rsidRPr="009719BD">
        <w:rPr>
          <w:rFonts w:ascii="Times New Roman" w:hAnsi="Times New Roman" w:cs="Times New Roman"/>
          <w:sz w:val="28"/>
          <w:szCs w:val="28"/>
        </w:rPr>
        <w:t>портал</w:t>
      </w:r>
      <w:r w:rsidRPr="00EF3867">
        <w:rPr>
          <w:rFonts w:ascii="Times New Roman" w:hAnsi="Times New Roman" w:cs="Times New Roman"/>
          <w:sz w:val="28"/>
          <w:szCs w:val="28"/>
        </w:rPr>
        <w:t>е размещается следующая обязательная информаци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место нахождения и графики рабо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его структурных подразделений,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справочные телефоны структурных подразделений </w:t>
      </w:r>
      <w:r w:rsidR="006C308C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адреса официальных сайтов, электронной поч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ведения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</w:t>
      </w:r>
      <w:r w:rsidR="0085707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F3867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ы на реш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(или) действия (бездействие), принятые в ходе предоставления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информация, указанная в </w:t>
      </w:r>
      <w:hyperlink w:anchor="P447">
        <w:r w:rsidRPr="00EF3867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«Досудебный (внесудебный)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бжалования решений и действий (бездействия) государственных органов, а также их должностных лиц» настоящего </w:t>
      </w:r>
      <w:r w:rsidR="00AB6F32">
        <w:rPr>
          <w:rFonts w:ascii="Times New Roman" w:hAnsi="Times New Roman" w:cs="Times New Roman"/>
          <w:sz w:val="28"/>
          <w:szCs w:val="28"/>
        </w:rPr>
        <w:t>Р</w:t>
      </w:r>
      <w:r w:rsidRPr="00EF3867">
        <w:rPr>
          <w:rFonts w:ascii="Times New Roman" w:hAnsi="Times New Roman" w:cs="Times New Roman"/>
          <w:sz w:val="28"/>
          <w:szCs w:val="28"/>
        </w:rPr>
        <w:t>егламент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.3.11.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ах рабо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его структурных подразделений, МФЦ, справочных телефонах структурных подразделений </w:t>
      </w:r>
      <w:r w:rsidR="006C308C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ой услуги, в том числе номере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 xml:space="preserve">, адреса официальных сайтов, электронной почты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получается Заявителями из информационных стендов Управлени</w:t>
      </w:r>
      <w:r w:rsidR="006C308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на его официальном сайте, на официальном сайте 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инистерства, на Едином </w:t>
      </w:r>
      <w:r w:rsidRPr="009719BD">
        <w:rPr>
          <w:rFonts w:ascii="Times New Roman" w:hAnsi="Times New Roman" w:cs="Times New Roman"/>
          <w:sz w:val="28"/>
          <w:szCs w:val="28"/>
        </w:rPr>
        <w:t>портал</w:t>
      </w:r>
      <w:r w:rsidRPr="00EF3867">
        <w:rPr>
          <w:rFonts w:ascii="Times New Roman" w:hAnsi="Times New Roman" w:cs="Times New Roman"/>
          <w:sz w:val="28"/>
          <w:szCs w:val="28"/>
        </w:rPr>
        <w:t>е самостоятельно, либо посредством направления письменного обращения в Управление.</w:t>
      </w:r>
      <w:proofErr w:type="gramEnd"/>
    </w:p>
    <w:p w:rsidR="006E5805" w:rsidRDefault="006E5805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3568" w:rsidRPr="00832C0C" w:rsidRDefault="00663568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2C0C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5A3D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C0C">
        <w:rPr>
          <w:rFonts w:ascii="Times New Roman" w:hAnsi="Times New Roman" w:cs="Times New Roman"/>
          <w:sz w:val="28"/>
          <w:szCs w:val="28"/>
        </w:rPr>
        <w:t xml:space="preserve">Предоставление меры социальной поддержки по отдыху и </w:t>
      </w:r>
      <w:r w:rsidRPr="005A3D68">
        <w:rPr>
          <w:rFonts w:ascii="Times New Roman" w:hAnsi="Times New Roman" w:cs="Times New Roman"/>
          <w:sz w:val="28"/>
          <w:szCs w:val="28"/>
        </w:rPr>
        <w:t>оздоровлению</w:t>
      </w:r>
      <w:r w:rsidRPr="00832C0C">
        <w:rPr>
          <w:rFonts w:ascii="Times New Roman" w:hAnsi="Times New Roman" w:cs="Times New Roman"/>
          <w:sz w:val="28"/>
          <w:szCs w:val="28"/>
        </w:rPr>
        <w:t xml:space="preserve">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="00663568" w:rsidRPr="00EF3867">
        <w:rPr>
          <w:rFonts w:ascii="Times New Roman" w:hAnsi="Times New Roman" w:cs="Times New Roman"/>
          <w:sz w:val="28"/>
          <w:szCs w:val="28"/>
        </w:rPr>
        <w:t>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2. Наименование учреждений, предоставляющих государственную услугу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Управление</w:t>
      </w:r>
      <w:r w:rsidR="006C308C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.</w:t>
      </w:r>
      <w:r w:rsidR="00D45CC7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 xml:space="preserve">В </w:t>
      </w:r>
      <w:r w:rsidR="00D45CC7">
        <w:rPr>
          <w:rFonts w:ascii="Times New Roman" w:hAnsi="Times New Roman" w:cs="Times New Roman"/>
          <w:sz w:val="28"/>
          <w:szCs w:val="28"/>
        </w:rPr>
        <w:t>п</w:t>
      </w:r>
      <w:r w:rsidRPr="00EF3867">
        <w:rPr>
          <w:rFonts w:ascii="Times New Roman" w:hAnsi="Times New Roman" w:cs="Times New Roman"/>
          <w:sz w:val="28"/>
          <w:szCs w:val="28"/>
        </w:rPr>
        <w:t>редоставлении государствен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867">
        <w:rPr>
          <w:rFonts w:ascii="Times New Roman" w:hAnsi="Times New Roman" w:cs="Times New Roman"/>
          <w:sz w:val="28"/>
          <w:szCs w:val="28"/>
        </w:rPr>
        <w:t xml:space="preserve">т участие </w:t>
      </w:r>
      <w:r w:rsidR="00D45CC7">
        <w:rPr>
          <w:rFonts w:ascii="Times New Roman" w:hAnsi="Times New Roman" w:cs="Times New Roman"/>
          <w:sz w:val="28"/>
          <w:szCs w:val="28"/>
        </w:rPr>
        <w:t xml:space="preserve">структурное подразделение Управления, </w:t>
      </w:r>
      <w:r w:rsidRPr="00EF3867">
        <w:rPr>
          <w:rFonts w:ascii="Times New Roman" w:hAnsi="Times New Roman" w:cs="Times New Roman"/>
          <w:sz w:val="28"/>
          <w:szCs w:val="28"/>
        </w:rPr>
        <w:t>МФЦ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1">
        <w:r w:rsidRPr="00EF3867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Управление</w:t>
      </w:r>
      <w:r w:rsidR="006C308C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>
        <w:r w:rsidRPr="00EF386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</w:t>
      </w:r>
      <w:r w:rsidR="006C308C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государственных услуг, утвержденный постановлением Правительства Рязанской области от 22.06.2011 № 161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ются:</w:t>
      </w:r>
    </w:p>
    <w:p w:rsidR="00663568" w:rsidRPr="0038515B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) предоставление государственной услуги в виде предоставления </w:t>
      </w:r>
      <w:r w:rsidR="00EE07B2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й </w:t>
      </w:r>
      <w:r w:rsidRPr="00EF3867">
        <w:rPr>
          <w:rFonts w:ascii="Times New Roman" w:hAnsi="Times New Roman" w:cs="Times New Roman"/>
          <w:sz w:val="28"/>
          <w:szCs w:val="28"/>
        </w:rPr>
        <w:t xml:space="preserve">путевки на отдых и оздоровление в государственное автономное учреждение Рязанской области «Рязанский многопрофильный социально-реабилитационный центр «Сосновый </w:t>
      </w:r>
      <w:r w:rsidRPr="0038515B">
        <w:rPr>
          <w:rFonts w:ascii="Times New Roman" w:hAnsi="Times New Roman" w:cs="Times New Roman"/>
          <w:sz w:val="28"/>
          <w:szCs w:val="28"/>
        </w:rPr>
        <w:t xml:space="preserve">бор» (далее </w:t>
      </w:r>
      <w:r w:rsidR="0038515B">
        <w:rPr>
          <w:rFonts w:ascii="Times New Roman" w:hAnsi="Times New Roman" w:cs="Times New Roman"/>
          <w:sz w:val="28"/>
          <w:szCs w:val="28"/>
        </w:rPr>
        <w:t>–</w:t>
      </w:r>
      <w:r w:rsidRPr="0038515B">
        <w:rPr>
          <w:rFonts w:ascii="Times New Roman" w:hAnsi="Times New Roman" w:cs="Times New Roman"/>
          <w:sz w:val="28"/>
          <w:szCs w:val="28"/>
        </w:rPr>
        <w:t xml:space="preserve"> путевка</w:t>
      </w:r>
      <w:r w:rsidR="0038515B">
        <w:rPr>
          <w:rFonts w:ascii="Times New Roman" w:hAnsi="Times New Roman" w:cs="Times New Roman"/>
          <w:sz w:val="28"/>
          <w:szCs w:val="28"/>
        </w:rPr>
        <w:t xml:space="preserve">, </w:t>
      </w:r>
      <w:r w:rsidR="0050493C">
        <w:rPr>
          <w:rFonts w:ascii="Times New Roman" w:hAnsi="Times New Roman" w:cs="Times New Roman"/>
          <w:sz w:val="28"/>
          <w:szCs w:val="28"/>
        </w:rPr>
        <w:t>организация отдыха и оздоровления</w:t>
      </w:r>
      <w:r w:rsidRPr="0038515B">
        <w:rPr>
          <w:rFonts w:ascii="Times New Roman" w:hAnsi="Times New Roman" w:cs="Times New Roman"/>
          <w:sz w:val="28"/>
          <w:szCs w:val="28"/>
        </w:rPr>
        <w:t>)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2) отказ в предоставлении государственной услуги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Юридическими фактами, заканчивающими предоставление государственной услуги, являютс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805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EF3867">
        <w:rPr>
          <w:rFonts w:ascii="Times New Roman" w:hAnsi="Times New Roman" w:cs="Times New Roman"/>
          <w:sz w:val="28"/>
          <w:szCs w:val="28"/>
        </w:rPr>
        <w:t>предоставлени</w:t>
      </w:r>
      <w:r w:rsidR="006E5805">
        <w:rPr>
          <w:rFonts w:ascii="Times New Roman" w:hAnsi="Times New Roman" w:cs="Times New Roman"/>
          <w:sz w:val="28"/>
          <w:szCs w:val="28"/>
        </w:rPr>
        <w:t>и</w:t>
      </w:r>
      <w:r w:rsidRPr="00EF3867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6E5805">
        <w:rPr>
          <w:rFonts w:ascii="Times New Roman" w:hAnsi="Times New Roman" w:cs="Times New Roman"/>
          <w:sz w:val="28"/>
          <w:szCs w:val="28"/>
        </w:rPr>
        <w:t>и</w:t>
      </w:r>
      <w:r w:rsidRPr="00EF386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E5805">
        <w:rPr>
          <w:rFonts w:ascii="Times New Roman" w:hAnsi="Times New Roman" w:cs="Times New Roman"/>
          <w:sz w:val="28"/>
          <w:szCs w:val="28"/>
        </w:rPr>
        <w:t>и</w:t>
      </w:r>
      <w:r w:rsidRPr="00EF3867">
        <w:rPr>
          <w:rFonts w:ascii="Times New Roman" w:hAnsi="Times New Roman" w:cs="Times New Roman"/>
          <w:sz w:val="28"/>
          <w:szCs w:val="28"/>
        </w:rPr>
        <w:t xml:space="preserve"> путе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государственной услуги и последующее уведомление Заявителя о принятом решен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56002D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002D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63568" w:rsidRPr="0056002D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3F10" w:rsidRPr="0056002D" w:rsidRDefault="00663568" w:rsidP="00576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6002D">
        <w:rPr>
          <w:rFonts w:ascii="Times New Roman" w:hAnsi="Times New Roman"/>
        </w:rPr>
        <w:t xml:space="preserve">2.4.1. </w:t>
      </w:r>
      <w:proofErr w:type="gramStart"/>
      <w:r w:rsidR="00576FE1" w:rsidRPr="0056002D">
        <w:rPr>
          <w:rFonts w:ascii="Times New Roman" w:eastAsiaTheme="minorHAnsi" w:hAnsi="Times New Roman"/>
          <w:lang w:eastAsia="en-US"/>
        </w:rPr>
        <w:t xml:space="preserve">В срок не позднее одного рабочего дня с даты регистрации заявления при обращении за </w:t>
      </w:r>
      <w:r w:rsidR="00D45CC7" w:rsidRPr="0056002D">
        <w:rPr>
          <w:rFonts w:ascii="Times New Roman" w:eastAsiaTheme="minorHAnsi" w:hAnsi="Times New Roman"/>
          <w:lang w:eastAsia="en-US"/>
        </w:rPr>
        <w:t>государственной услугой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в период военной службы по мобилизации мобилизованными гражданами либо участия в специальной военной операции лиц</w:t>
      </w:r>
      <w:r w:rsidR="00E35A76" w:rsidRPr="0056002D">
        <w:rPr>
          <w:rFonts w:ascii="Times New Roman" w:eastAsiaTheme="minorHAnsi" w:hAnsi="Times New Roman"/>
          <w:lang w:eastAsia="en-US"/>
        </w:rPr>
        <w:t>ами</w:t>
      </w:r>
      <w:r w:rsidR="00576FE1" w:rsidRPr="0056002D">
        <w:rPr>
          <w:rFonts w:ascii="Times New Roman" w:eastAsiaTheme="minorHAnsi" w:hAnsi="Times New Roman"/>
          <w:lang w:eastAsia="en-US"/>
        </w:rPr>
        <w:t>, принимающих</w:t>
      </w:r>
      <w:r w:rsidR="00E35A76" w:rsidRPr="0056002D">
        <w:rPr>
          <w:rFonts w:ascii="Times New Roman" w:eastAsiaTheme="minorHAnsi" w:hAnsi="Times New Roman"/>
          <w:lang w:eastAsia="en-US"/>
        </w:rPr>
        <w:t xml:space="preserve"> (принимавших)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участие в специальной военной операции, </w:t>
      </w:r>
      <w:r w:rsidR="00E35A76" w:rsidRPr="0056002D">
        <w:rPr>
          <w:rFonts w:ascii="Times New Roman" w:eastAsiaTheme="minorHAnsi" w:hAnsi="Times New Roman"/>
          <w:lang w:eastAsia="en-US"/>
        </w:rPr>
        <w:t xml:space="preserve">и членов их семей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не </w:t>
      </w:r>
      <w:r w:rsidRPr="0056002D">
        <w:rPr>
          <w:rFonts w:ascii="Times New Roman" w:hAnsi="Times New Roman"/>
        </w:rPr>
        <w:t xml:space="preserve">позднее </w:t>
      </w:r>
      <w:r w:rsidR="0056002D" w:rsidRPr="0056002D">
        <w:rPr>
          <w:rFonts w:ascii="Times New Roman" w:hAnsi="Times New Roman"/>
        </w:rPr>
        <w:t>2</w:t>
      </w:r>
      <w:r w:rsidRPr="0056002D">
        <w:rPr>
          <w:rFonts w:ascii="Times New Roman" w:hAnsi="Times New Roman"/>
        </w:rPr>
        <w:t xml:space="preserve"> </w:t>
      </w:r>
      <w:r w:rsidR="0056002D" w:rsidRPr="0056002D">
        <w:rPr>
          <w:rFonts w:ascii="Times New Roman" w:hAnsi="Times New Roman"/>
        </w:rPr>
        <w:t>рабочих дней</w:t>
      </w:r>
      <w:r w:rsidRPr="0056002D">
        <w:rPr>
          <w:rFonts w:ascii="Times New Roman" w:hAnsi="Times New Roman"/>
        </w:rPr>
        <w:t xml:space="preserve"> с даты регистрации заявления </w:t>
      </w:r>
      <w:r w:rsidR="0085707D" w:rsidRPr="0056002D">
        <w:rPr>
          <w:rFonts w:ascii="Times New Roman" w:hAnsi="Times New Roman"/>
        </w:rPr>
        <w:t xml:space="preserve">о предоставлении </w:t>
      </w:r>
      <w:r w:rsidR="00473F33" w:rsidRPr="0056002D">
        <w:rPr>
          <w:rFonts w:ascii="Times New Roman" w:hAnsi="Times New Roman"/>
        </w:rPr>
        <w:t>государственной услуги</w:t>
      </w:r>
      <w:r w:rsidR="0085707D" w:rsidRPr="0056002D">
        <w:rPr>
          <w:rFonts w:ascii="Times New Roman" w:hAnsi="Times New Roman"/>
        </w:rPr>
        <w:t xml:space="preserve"> </w:t>
      </w:r>
      <w:r w:rsidRPr="0056002D">
        <w:rPr>
          <w:rFonts w:ascii="Times New Roman" w:hAnsi="Times New Roman"/>
        </w:rPr>
        <w:t xml:space="preserve">Управление уведомляет </w:t>
      </w:r>
      <w:r w:rsidR="0085707D" w:rsidRPr="0056002D">
        <w:rPr>
          <w:rFonts w:ascii="Times New Roman" w:hAnsi="Times New Roman"/>
        </w:rPr>
        <w:t>З</w:t>
      </w:r>
      <w:r w:rsidRPr="0056002D">
        <w:rPr>
          <w:rFonts w:ascii="Times New Roman" w:hAnsi="Times New Roman"/>
        </w:rPr>
        <w:t>аявителя о включении</w:t>
      </w:r>
      <w:proofErr w:type="gramEnd"/>
      <w:r w:rsidRPr="0056002D">
        <w:rPr>
          <w:rFonts w:ascii="Times New Roman" w:hAnsi="Times New Roman"/>
        </w:rPr>
        <w:t xml:space="preserve"> его в список</w:t>
      </w:r>
      <w:r w:rsidR="009C06DA" w:rsidRPr="0056002D">
        <w:rPr>
          <w:rFonts w:ascii="Times New Roman" w:hAnsi="Times New Roman"/>
        </w:rPr>
        <w:t xml:space="preserve"> </w:t>
      </w:r>
      <w:r w:rsidRPr="0056002D">
        <w:rPr>
          <w:rFonts w:ascii="Times New Roman" w:hAnsi="Times New Roman"/>
        </w:rPr>
        <w:t xml:space="preserve">на предоставление меры социальной поддержки по отдыху и оздоровлению (далее - список на предоставление меры социальной поддержки) </w:t>
      </w:r>
      <w:r w:rsidR="005A3D68" w:rsidRPr="0056002D">
        <w:rPr>
          <w:rFonts w:ascii="Times New Roman" w:hAnsi="Times New Roman"/>
        </w:rPr>
        <w:t xml:space="preserve">с указанием порядкового номера в данном списке </w:t>
      </w:r>
      <w:r w:rsidRPr="0056002D">
        <w:rPr>
          <w:rFonts w:ascii="Times New Roman" w:hAnsi="Times New Roman"/>
        </w:rPr>
        <w:t>либо об отказе в ее предоставлении</w:t>
      </w:r>
      <w:r w:rsidR="009C06DA" w:rsidRPr="0056002D">
        <w:rPr>
          <w:rFonts w:ascii="Times New Roman" w:hAnsi="Times New Roman"/>
        </w:rPr>
        <w:t xml:space="preserve"> </w:t>
      </w:r>
      <w:r w:rsidRPr="0056002D">
        <w:rPr>
          <w:rFonts w:ascii="Times New Roman" w:hAnsi="Times New Roman"/>
        </w:rPr>
        <w:t>с указанием основания для отказа</w:t>
      </w:r>
      <w:r w:rsidR="00DC3F10" w:rsidRPr="0056002D">
        <w:rPr>
          <w:rFonts w:ascii="Times New Roman" w:hAnsi="Times New Roman"/>
        </w:rPr>
        <w:t>.</w:t>
      </w:r>
    </w:p>
    <w:p w:rsidR="00663568" w:rsidRPr="0056002D" w:rsidRDefault="00DC3F10" w:rsidP="00DC3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заявления через МФЦ срок уведомления исчисляется 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регистрации соответствующего заявления в </w:t>
      </w:r>
      <w:r w:rsidR="009C06DA" w:rsidRPr="0056002D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>При этом срок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ачи </w:t>
      </w:r>
      <w:r w:rsidR="009C06DA" w:rsidRPr="0056002D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ых им заявлений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ов, необходимых для получения </w:t>
      </w:r>
      <w:r w:rsidR="00D555A7" w:rsidRPr="0056002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услуги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, в 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>Управление не должен превышать</w:t>
      </w:r>
      <w:r w:rsidR="009C06DA"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4D75" w:rsidRPr="0056002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д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>ня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>, следующ</w:t>
      </w:r>
      <w:r w:rsidR="00EE07B2" w:rsidRPr="0056002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56002D"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нем регистрации заявления</w:t>
      </w:r>
      <w:r w:rsidR="00663568" w:rsidRPr="0056002D">
        <w:rPr>
          <w:rFonts w:ascii="Times New Roman" w:hAnsi="Times New Roman" w:cs="Times New Roman"/>
          <w:sz w:val="28"/>
          <w:szCs w:val="28"/>
        </w:rPr>
        <w:t>.</w:t>
      </w:r>
    </w:p>
    <w:p w:rsidR="00DC3F10" w:rsidRPr="0056002D" w:rsidRDefault="00DC3F10" w:rsidP="00DC3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56002D">
        <w:rPr>
          <w:rFonts w:ascii="Times New Roman" w:eastAsiaTheme="minorHAnsi" w:hAnsi="Times New Roman"/>
          <w:lang w:eastAsia="en-US"/>
        </w:rPr>
        <w:t xml:space="preserve">Уведомление </w:t>
      </w:r>
      <w:r w:rsidR="0050493C" w:rsidRPr="0056002D">
        <w:rPr>
          <w:rFonts w:ascii="Times New Roman" w:eastAsiaTheme="minorHAnsi" w:hAnsi="Times New Roman"/>
          <w:lang w:eastAsia="en-US"/>
        </w:rPr>
        <w:t>З</w:t>
      </w:r>
      <w:r w:rsidRPr="0056002D">
        <w:rPr>
          <w:rFonts w:ascii="Times New Roman" w:eastAsiaTheme="minorHAnsi" w:hAnsi="Times New Roman"/>
          <w:lang w:eastAsia="en-US"/>
        </w:rPr>
        <w:t xml:space="preserve">аявителя </w:t>
      </w:r>
      <w:r w:rsidRPr="0056002D">
        <w:rPr>
          <w:rFonts w:ascii="Times New Roman" w:hAnsi="Times New Roman"/>
        </w:rPr>
        <w:t xml:space="preserve">о предоставлении </w:t>
      </w:r>
      <w:r w:rsidR="00473F33" w:rsidRPr="0056002D">
        <w:rPr>
          <w:rFonts w:ascii="Times New Roman" w:hAnsi="Times New Roman"/>
        </w:rPr>
        <w:t>(отказе в предоставлении) государственной услуги</w:t>
      </w:r>
      <w:r w:rsidRPr="0056002D">
        <w:rPr>
          <w:rFonts w:ascii="Times New Roman" w:hAnsi="Times New Roman"/>
        </w:rPr>
        <w:t xml:space="preserve"> </w:t>
      </w:r>
      <w:r w:rsidR="001B2C62" w:rsidRPr="0056002D">
        <w:rPr>
          <w:rFonts w:ascii="Times New Roman" w:eastAsiaTheme="minorHAnsi" w:hAnsi="Times New Roman"/>
          <w:lang w:eastAsia="en-US"/>
        </w:rPr>
        <w:t>направляется Заявителю по</w:t>
      </w:r>
      <w:r w:rsidR="007362F7" w:rsidRPr="0056002D">
        <w:rPr>
          <w:rFonts w:ascii="Times New Roman" w:eastAsiaTheme="minorHAnsi" w:hAnsi="Times New Roman"/>
          <w:lang w:eastAsia="en-US"/>
        </w:rPr>
        <w:t>средством передачи телефонограммы</w:t>
      </w:r>
      <w:r w:rsidR="001B2C62" w:rsidRPr="0056002D">
        <w:rPr>
          <w:rFonts w:ascii="Times New Roman" w:eastAsiaTheme="minorHAnsi" w:hAnsi="Times New Roman"/>
          <w:lang w:eastAsia="en-US"/>
        </w:rPr>
        <w:t xml:space="preserve">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либо посредством почтовой связи </w:t>
      </w:r>
      <w:r w:rsidR="001B2C62" w:rsidRPr="0056002D">
        <w:rPr>
          <w:rFonts w:ascii="Times New Roman" w:eastAsiaTheme="minorHAnsi" w:hAnsi="Times New Roman"/>
          <w:lang w:eastAsia="en-US"/>
        </w:rPr>
        <w:t>в день принятия соответствующего решения</w:t>
      </w:r>
      <w:r w:rsidRPr="0056002D">
        <w:rPr>
          <w:rFonts w:ascii="Times New Roman" w:eastAsiaTheme="minorHAnsi" w:hAnsi="Times New Roman"/>
          <w:lang w:eastAsia="en-US"/>
        </w:rPr>
        <w:t>.</w:t>
      </w:r>
    </w:p>
    <w:p w:rsidR="00576FE1" w:rsidRPr="0056002D" w:rsidRDefault="00663568" w:rsidP="00576F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56002D">
        <w:rPr>
          <w:rFonts w:ascii="Times New Roman" w:hAnsi="Times New Roman"/>
        </w:rPr>
        <w:t xml:space="preserve">2.4.2. Управление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не </w:t>
      </w:r>
      <w:proofErr w:type="gramStart"/>
      <w:r w:rsidR="00576FE1" w:rsidRPr="0056002D">
        <w:rPr>
          <w:rFonts w:ascii="Times New Roman" w:eastAsiaTheme="minorHAnsi" w:hAnsi="Times New Roman"/>
          <w:lang w:eastAsia="en-US"/>
        </w:rPr>
        <w:t>позднее</w:t>
      </w:r>
      <w:proofErr w:type="gramEnd"/>
      <w:r w:rsidR="00576FE1" w:rsidRPr="0056002D">
        <w:rPr>
          <w:rFonts w:ascii="Times New Roman" w:eastAsiaTheme="minorHAnsi" w:hAnsi="Times New Roman"/>
          <w:lang w:eastAsia="en-US"/>
        </w:rPr>
        <w:t xml:space="preserve"> чем за </w:t>
      </w:r>
      <w:r w:rsidR="00E35A76" w:rsidRPr="0056002D">
        <w:rPr>
          <w:rFonts w:ascii="Times New Roman" w:eastAsiaTheme="minorHAnsi" w:hAnsi="Times New Roman"/>
          <w:lang w:eastAsia="en-US"/>
        </w:rPr>
        <w:t>3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рабочи</w:t>
      </w:r>
      <w:r w:rsidR="00E35A76" w:rsidRPr="0056002D">
        <w:rPr>
          <w:rFonts w:ascii="Times New Roman" w:eastAsiaTheme="minorHAnsi" w:hAnsi="Times New Roman"/>
          <w:lang w:eastAsia="en-US"/>
        </w:rPr>
        <w:t>х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дн</w:t>
      </w:r>
      <w:r w:rsidR="00E35A76" w:rsidRPr="0056002D">
        <w:rPr>
          <w:rFonts w:ascii="Times New Roman" w:eastAsiaTheme="minorHAnsi" w:hAnsi="Times New Roman"/>
          <w:lang w:eastAsia="en-US"/>
        </w:rPr>
        <w:t>я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до даты заезда в </w:t>
      </w:r>
      <w:r w:rsidR="0050493C" w:rsidRPr="0056002D">
        <w:rPr>
          <w:rFonts w:ascii="Times New Roman" w:hAnsi="Times New Roman"/>
        </w:rPr>
        <w:t>организацию отдыха и оздоровления</w:t>
      </w:r>
      <w:r w:rsidR="0050493C" w:rsidRPr="0056002D">
        <w:rPr>
          <w:rFonts w:ascii="Times New Roman" w:eastAsiaTheme="minorHAnsi" w:hAnsi="Times New Roman"/>
          <w:lang w:eastAsia="en-US"/>
        </w:rPr>
        <w:t xml:space="preserve">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при обращении за </w:t>
      </w:r>
      <w:r w:rsidR="00D555A7" w:rsidRPr="0056002D">
        <w:rPr>
          <w:rFonts w:ascii="Times New Roman" w:eastAsiaTheme="minorHAnsi" w:hAnsi="Times New Roman"/>
          <w:lang w:eastAsia="en-US"/>
        </w:rPr>
        <w:t>государственной услугой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в период военной службы по мобилизации мобилизованными гражданами либо участия в </w:t>
      </w:r>
      <w:r w:rsidR="0050493C" w:rsidRPr="0056002D">
        <w:rPr>
          <w:rFonts w:ascii="Times New Roman" w:eastAsiaTheme="minorHAnsi" w:hAnsi="Times New Roman"/>
          <w:lang w:eastAsia="en-US"/>
        </w:rPr>
        <w:t>СВО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лиц, принимающих</w:t>
      </w:r>
      <w:r w:rsidR="00E35A76" w:rsidRPr="0056002D">
        <w:rPr>
          <w:rFonts w:ascii="Times New Roman" w:eastAsiaTheme="minorHAnsi" w:hAnsi="Times New Roman"/>
          <w:lang w:eastAsia="en-US"/>
        </w:rPr>
        <w:t xml:space="preserve"> (принимавших)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 участие</w:t>
      </w:r>
      <w:r w:rsidR="0050493C" w:rsidRPr="0056002D">
        <w:rPr>
          <w:rFonts w:ascii="Times New Roman" w:eastAsiaTheme="minorHAnsi" w:hAnsi="Times New Roman"/>
          <w:lang w:eastAsia="en-US"/>
        </w:rPr>
        <w:t xml:space="preserve"> 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в </w:t>
      </w:r>
      <w:r w:rsidR="0050493C" w:rsidRPr="0056002D">
        <w:rPr>
          <w:rFonts w:ascii="Times New Roman" w:eastAsiaTheme="minorHAnsi" w:hAnsi="Times New Roman"/>
          <w:lang w:eastAsia="en-US"/>
        </w:rPr>
        <w:t>СВО</w:t>
      </w:r>
      <w:r w:rsidR="00576FE1" w:rsidRPr="0056002D">
        <w:rPr>
          <w:rFonts w:ascii="Times New Roman" w:eastAsiaTheme="minorHAnsi" w:hAnsi="Times New Roman"/>
          <w:lang w:eastAsia="en-US"/>
        </w:rPr>
        <w:t xml:space="preserve">, </w:t>
      </w:r>
      <w:r w:rsidR="00E35A76" w:rsidRPr="0056002D">
        <w:rPr>
          <w:rFonts w:ascii="Times New Roman" w:eastAsiaTheme="minorHAnsi" w:hAnsi="Times New Roman"/>
          <w:lang w:eastAsia="en-US"/>
        </w:rPr>
        <w:t xml:space="preserve">и членов их семей </w:t>
      </w:r>
      <w:r w:rsidR="00576FE1" w:rsidRPr="0056002D">
        <w:rPr>
          <w:rFonts w:ascii="Times New Roman" w:eastAsiaTheme="minorHAnsi" w:hAnsi="Times New Roman"/>
          <w:lang w:eastAsia="en-US"/>
        </w:rPr>
        <w:t>уведомляет:</w:t>
      </w:r>
    </w:p>
    <w:p w:rsidR="00576FE1" w:rsidRPr="0056002D" w:rsidRDefault="00576FE1" w:rsidP="00576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56002D">
        <w:rPr>
          <w:rFonts w:ascii="Times New Roman" w:eastAsiaTheme="minorHAnsi" w:hAnsi="Times New Roman"/>
          <w:lang w:eastAsia="en-US"/>
        </w:rPr>
        <w:t xml:space="preserve">- </w:t>
      </w:r>
      <w:r w:rsidR="0050493C" w:rsidRPr="0056002D">
        <w:rPr>
          <w:rFonts w:ascii="Times New Roman" w:eastAsiaTheme="minorHAnsi" w:hAnsi="Times New Roman"/>
          <w:lang w:eastAsia="en-US"/>
        </w:rPr>
        <w:t>З</w:t>
      </w:r>
      <w:r w:rsidRPr="0056002D">
        <w:rPr>
          <w:rFonts w:ascii="Times New Roman" w:eastAsiaTheme="minorHAnsi" w:hAnsi="Times New Roman"/>
          <w:lang w:eastAsia="en-US"/>
        </w:rPr>
        <w:t xml:space="preserve">аявителя о предоставлении ему путевки с указанием даты, в которую </w:t>
      </w:r>
      <w:r w:rsidR="0050493C" w:rsidRPr="0056002D">
        <w:rPr>
          <w:rFonts w:ascii="Times New Roman" w:eastAsiaTheme="minorHAnsi" w:hAnsi="Times New Roman"/>
          <w:lang w:eastAsia="en-US"/>
        </w:rPr>
        <w:t>З</w:t>
      </w:r>
      <w:r w:rsidRPr="0056002D">
        <w:rPr>
          <w:rFonts w:ascii="Times New Roman" w:eastAsiaTheme="minorHAnsi" w:hAnsi="Times New Roman"/>
          <w:lang w:eastAsia="en-US"/>
        </w:rPr>
        <w:t>аявителю необходимо явиться в организацию отдыха и оздоровления;</w:t>
      </w:r>
    </w:p>
    <w:p w:rsidR="00576FE1" w:rsidRPr="0056002D" w:rsidRDefault="00576FE1" w:rsidP="00576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56002D">
        <w:rPr>
          <w:rFonts w:ascii="Times New Roman" w:eastAsiaTheme="minorHAnsi" w:hAnsi="Times New Roman"/>
          <w:lang w:eastAsia="en-US"/>
        </w:rPr>
        <w:t>- организацию отдыха и</w:t>
      </w:r>
      <w:r w:rsidR="0050493C" w:rsidRPr="0056002D">
        <w:rPr>
          <w:rFonts w:ascii="Times New Roman" w:eastAsiaTheme="minorHAnsi" w:hAnsi="Times New Roman"/>
          <w:lang w:eastAsia="en-US"/>
        </w:rPr>
        <w:t xml:space="preserve"> оздоровления о предоставлении З</w:t>
      </w:r>
      <w:r w:rsidRPr="0056002D">
        <w:rPr>
          <w:rFonts w:ascii="Times New Roman" w:eastAsiaTheme="minorHAnsi" w:hAnsi="Times New Roman"/>
          <w:lang w:eastAsia="en-US"/>
        </w:rPr>
        <w:t>аявителю путевки с указанием периода отдыха и оздоровления.</w:t>
      </w:r>
    </w:p>
    <w:p w:rsidR="001B2C62" w:rsidRPr="00576FE1" w:rsidRDefault="00663568" w:rsidP="00576FE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09F2">
        <w:rPr>
          <w:rFonts w:ascii="Times New Roman" w:hAnsi="Times New Roman" w:cs="Times New Roman"/>
          <w:sz w:val="28"/>
          <w:szCs w:val="28"/>
        </w:rPr>
        <w:t xml:space="preserve">2.4.3. </w:t>
      </w:r>
      <w:r w:rsidR="001B2C62" w:rsidRPr="00BD09F2">
        <w:rPr>
          <w:rFonts w:ascii="Times New Roman" w:eastAsiaTheme="minorHAnsi" w:hAnsi="Times New Roman"/>
          <w:sz w:val="28"/>
          <w:szCs w:val="28"/>
          <w:lang w:eastAsia="en-US"/>
        </w:rPr>
        <w:t xml:space="preserve">Исключение из списка на предоставление </w:t>
      </w:r>
      <w:r w:rsidR="00BD09F2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услуги</w:t>
      </w:r>
      <w:r w:rsidR="001B2C62" w:rsidRPr="00BD0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2C62" w:rsidRPr="00BD09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уществляется в связи с </w:t>
      </w:r>
      <w:r w:rsidR="00BD09F2">
        <w:rPr>
          <w:rFonts w:ascii="Times New Roman" w:eastAsiaTheme="minorHAnsi" w:hAnsi="Times New Roman"/>
          <w:sz w:val="28"/>
          <w:szCs w:val="28"/>
          <w:lang w:eastAsia="en-US"/>
        </w:rPr>
        <w:t xml:space="preserve">ее </w:t>
      </w:r>
      <w:r w:rsidR="001B2C62" w:rsidRPr="00BD09F2">
        <w:rPr>
          <w:rFonts w:ascii="Times New Roman" w:eastAsiaTheme="minorHAnsi" w:hAnsi="Times New Roman"/>
          <w:sz w:val="28"/>
          <w:szCs w:val="28"/>
          <w:lang w:eastAsia="en-US"/>
        </w:rPr>
        <w:t>предоставлением в течение 5 календарных дней со дня наступления соответствующих обстоятельств.</w:t>
      </w:r>
    </w:p>
    <w:p w:rsidR="00663568" w:rsidRPr="00576FE1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 на официальном с</w:t>
      </w:r>
      <w:r w:rsidR="0050493C">
        <w:rPr>
          <w:rFonts w:ascii="Times New Roman" w:hAnsi="Times New Roman" w:cs="Times New Roman"/>
          <w:sz w:val="28"/>
          <w:szCs w:val="28"/>
        </w:rPr>
        <w:t>айте 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50493C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в Реестре государственных услуг и на Едином </w:t>
      </w:r>
      <w:r w:rsidRPr="009719BD">
        <w:rPr>
          <w:rFonts w:ascii="Times New Roman" w:hAnsi="Times New Roman" w:cs="Times New Roman"/>
          <w:sz w:val="28"/>
          <w:szCs w:val="28"/>
        </w:rPr>
        <w:t>портал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8C29F8" w:rsidRDefault="00663568" w:rsidP="008C2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0"/>
      <w:bookmarkEnd w:id="0"/>
      <w:r w:rsidRPr="00EF3867">
        <w:rPr>
          <w:rFonts w:ascii="Times New Roman" w:hAnsi="Times New Roman" w:cs="Times New Roman"/>
          <w:sz w:val="28"/>
          <w:szCs w:val="28"/>
        </w:rPr>
        <w:t xml:space="preserve">2.6.1. </w:t>
      </w:r>
      <w:r w:rsidRPr="008C29F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представляет:</w:t>
      </w:r>
    </w:p>
    <w:p w:rsidR="008C29F8" w:rsidRPr="008C29F8" w:rsidRDefault="008C29F8" w:rsidP="008C2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w:anchor="P1147">
        <w:r w:rsidRPr="008C29F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29F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64E6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411017" w:rsidRPr="008C29F8">
        <w:rPr>
          <w:rFonts w:ascii="Times New Roman" w:hAnsi="Times New Roman" w:cs="Times New Roman"/>
          <w:sz w:val="28"/>
          <w:szCs w:val="28"/>
        </w:rPr>
        <w:t xml:space="preserve"> </w:t>
      </w:r>
      <w:r w:rsidRPr="008C29F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</w:t>
      </w:r>
      <w:r w:rsidR="00AB6F3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C29F8">
        <w:rPr>
          <w:rFonts w:ascii="Times New Roman" w:hAnsi="Times New Roman" w:cs="Times New Roman"/>
          <w:sz w:val="28"/>
          <w:szCs w:val="28"/>
        </w:rPr>
        <w:t>Регламенту;</w:t>
      </w:r>
    </w:p>
    <w:p w:rsidR="00421BB9" w:rsidRDefault="008C29F8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C29F8">
        <w:rPr>
          <w:rFonts w:ascii="Times New Roman" w:eastAsiaTheme="minorHAnsi" w:hAnsi="Times New Roman"/>
          <w:lang w:eastAsia="en-US"/>
        </w:rPr>
        <w:t>2) документ, удостоверяющий личность заявителя;</w:t>
      </w:r>
    </w:p>
    <w:p w:rsidR="00421BB9" w:rsidRDefault="002505D1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8C29F8" w:rsidRPr="008C29F8">
        <w:rPr>
          <w:rFonts w:ascii="Times New Roman" w:eastAsiaTheme="minorHAnsi" w:hAnsi="Times New Roman"/>
          <w:lang w:eastAsia="en-US"/>
        </w:rPr>
        <w:t xml:space="preserve">) </w:t>
      </w:r>
      <w:r w:rsidR="00421BB9">
        <w:rPr>
          <w:rFonts w:ascii="Times New Roman" w:eastAsiaTheme="minorHAnsi" w:hAnsi="Times New Roman"/>
          <w:lang w:eastAsia="en-US"/>
        </w:rPr>
        <w:t>документы, подтверждающие отнесение к членам семьи Заявителя:</w:t>
      </w:r>
    </w:p>
    <w:p w:rsidR="00421BB9" w:rsidRDefault="00421BB9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видетельство о рождении ребенка, свидетельство о заключении брака, свидетельство о расторжении брака, свидетельство о смерти, выданные компетентными органами иностранного государства, и их нотариально удостоверенный перевод на русский язык;</w:t>
      </w:r>
    </w:p>
    <w:p w:rsidR="00657F89" w:rsidRPr="006835F4" w:rsidRDefault="00657F89" w:rsidP="0065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) </w:t>
      </w:r>
      <w:r w:rsidRPr="006835F4">
        <w:rPr>
          <w:rFonts w:ascii="Times New Roman" w:eastAsiaTheme="minorHAnsi" w:hAnsi="Times New Roman"/>
          <w:lang w:eastAsia="en-US"/>
        </w:rPr>
        <w:t>документ</w:t>
      </w:r>
      <w:r w:rsidRPr="00657F89">
        <w:rPr>
          <w:rFonts w:ascii="Times New Roman" w:eastAsiaTheme="minorHAnsi" w:hAnsi="Times New Roman"/>
          <w:lang w:eastAsia="en-US"/>
        </w:rPr>
        <w:t xml:space="preserve">, содержащий сведения о прохождении военной службы </w:t>
      </w:r>
      <w:r w:rsidRPr="00657F89">
        <w:rPr>
          <w:rFonts w:ascii="Times New Roman" w:eastAsiaTheme="minorHAnsi" w:hAnsi="Times New Roman"/>
          <w:lang w:eastAsia="en-US"/>
        </w:rPr>
        <w:br/>
        <w:t>по мобилизации мобилизованным гражданином, участие на момент подачи заявления в СВО лица, принимающего участие в СВО (при обращении за государственной услугой в период военной службы по мобилизации мобилизованными гражданами либо участия в СВО лиц, принимающих участие в СВО);</w:t>
      </w:r>
    </w:p>
    <w:p w:rsidR="00657F89" w:rsidRDefault="00657F89" w:rsidP="0065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</w:t>
      </w:r>
      <w:r w:rsidRPr="006835F4">
        <w:rPr>
          <w:rFonts w:ascii="Times New Roman" w:eastAsiaTheme="minorHAnsi" w:hAnsi="Times New Roman"/>
          <w:lang w:eastAsia="en-US"/>
        </w:rPr>
        <w:t>) документ</w:t>
      </w:r>
      <w:r w:rsidRPr="00940065">
        <w:rPr>
          <w:rFonts w:ascii="Times New Roman" w:eastAsiaTheme="minorHAnsi" w:hAnsi="Times New Roman"/>
          <w:lang w:eastAsia="en-US"/>
        </w:rPr>
        <w:t xml:space="preserve">, содержащий сведения об увольнении с военной службы </w:t>
      </w:r>
      <w:r w:rsidRPr="00940065">
        <w:rPr>
          <w:rFonts w:ascii="Times New Roman" w:eastAsiaTheme="minorHAnsi" w:hAnsi="Times New Roman"/>
          <w:lang w:eastAsia="en-US"/>
        </w:rPr>
        <w:br/>
        <w:t xml:space="preserve">по мобилизации мобилизованного гражданина, завершение участия </w:t>
      </w:r>
      <w:r w:rsidRPr="00940065">
        <w:rPr>
          <w:rFonts w:ascii="Times New Roman" w:eastAsiaTheme="minorHAnsi" w:hAnsi="Times New Roman"/>
          <w:lang w:eastAsia="en-US"/>
        </w:rPr>
        <w:br/>
        <w:t xml:space="preserve">в СВО лица, принимавшего участие в СВО, (при обращении за государственной услугой после увольнения с военной службы по мобилизации мобилизованными гражданами либо завершения участия в </w:t>
      </w:r>
      <w:r w:rsidR="00940065">
        <w:rPr>
          <w:rFonts w:ascii="Times New Roman" w:eastAsiaTheme="minorHAnsi" w:hAnsi="Times New Roman"/>
          <w:lang w:eastAsia="en-US"/>
        </w:rPr>
        <w:t>СВО</w:t>
      </w:r>
      <w:r w:rsidRPr="00940065">
        <w:rPr>
          <w:rFonts w:ascii="Times New Roman" w:eastAsiaTheme="minorHAnsi" w:hAnsi="Times New Roman"/>
          <w:lang w:eastAsia="en-US"/>
        </w:rPr>
        <w:t xml:space="preserve"> лиц, принимающих участие в </w:t>
      </w:r>
      <w:r w:rsidR="00940065">
        <w:rPr>
          <w:rFonts w:ascii="Times New Roman" w:eastAsiaTheme="minorHAnsi" w:hAnsi="Times New Roman"/>
          <w:lang w:eastAsia="en-US"/>
        </w:rPr>
        <w:t>СВО</w:t>
      </w:r>
      <w:r w:rsidRPr="00940065">
        <w:rPr>
          <w:rFonts w:ascii="Times New Roman" w:eastAsiaTheme="minorHAnsi" w:hAnsi="Times New Roman"/>
          <w:lang w:eastAsia="en-US"/>
        </w:rPr>
        <w:t>);</w:t>
      </w:r>
    </w:p>
    <w:p w:rsidR="00090BBD" w:rsidRDefault="00090BBD" w:rsidP="00090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6) </w:t>
      </w:r>
      <w:r w:rsidRPr="006835F4">
        <w:rPr>
          <w:rFonts w:ascii="Times New Roman" w:eastAsiaTheme="minorHAnsi" w:hAnsi="Times New Roman"/>
          <w:lang w:eastAsia="en-US"/>
        </w:rPr>
        <w:t xml:space="preserve">документ, </w:t>
      </w:r>
      <w:r>
        <w:rPr>
          <w:rFonts w:ascii="Times New Roman" w:eastAsiaTheme="minorHAnsi" w:hAnsi="Times New Roman"/>
          <w:lang w:eastAsia="en-US"/>
        </w:rPr>
        <w:t>содержащий сведения о</w:t>
      </w:r>
      <w:r w:rsidRPr="006835F4">
        <w:rPr>
          <w:rFonts w:ascii="Times New Roman" w:eastAsiaTheme="minorHAnsi" w:hAnsi="Times New Roman"/>
          <w:lang w:eastAsia="en-US"/>
        </w:rPr>
        <w:t xml:space="preserve"> гибел</w:t>
      </w:r>
      <w:r>
        <w:rPr>
          <w:rFonts w:ascii="Times New Roman" w:eastAsiaTheme="minorHAnsi" w:hAnsi="Times New Roman"/>
          <w:lang w:eastAsia="en-US"/>
        </w:rPr>
        <w:t>и</w:t>
      </w:r>
      <w:r w:rsidRPr="006835F4">
        <w:rPr>
          <w:rFonts w:ascii="Times New Roman" w:eastAsiaTheme="minorHAnsi" w:hAnsi="Times New Roman"/>
          <w:lang w:eastAsia="en-US"/>
        </w:rPr>
        <w:t xml:space="preserve"> мобилизованного гражданина, лица, принимавшего участие в </w:t>
      </w:r>
      <w:r>
        <w:rPr>
          <w:rFonts w:ascii="Times New Roman" w:eastAsiaTheme="minorHAnsi" w:hAnsi="Times New Roman"/>
          <w:lang w:eastAsia="en-US"/>
        </w:rPr>
        <w:t>СВО</w:t>
      </w:r>
      <w:r w:rsidRPr="006835F4">
        <w:rPr>
          <w:rFonts w:ascii="Times New Roman" w:eastAsiaTheme="minorHAnsi" w:hAnsi="Times New Roman"/>
          <w:lang w:eastAsia="en-US"/>
        </w:rPr>
        <w:t xml:space="preserve">, (при обращении членов семей погибших мобилизованных граждан, лиц, принимавших участие в </w:t>
      </w:r>
      <w:r>
        <w:rPr>
          <w:rFonts w:ascii="Times New Roman" w:eastAsiaTheme="minorHAnsi" w:hAnsi="Times New Roman"/>
          <w:lang w:eastAsia="en-US"/>
        </w:rPr>
        <w:t>СВО</w:t>
      </w:r>
      <w:r w:rsidRPr="006835F4">
        <w:rPr>
          <w:rFonts w:ascii="Times New Roman" w:eastAsiaTheme="minorHAnsi" w:hAnsi="Times New Roman"/>
          <w:lang w:eastAsia="en-US"/>
        </w:rPr>
        <w:t>);</w:t>
      </w:r>
    </w:p>
    <w:p w:rsidR="00090BBD" w:rsidRDefault="008A3897" w:rsidP="00657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 xml:space="preserve">7) </w:t>
      </w:r>
      <w:r w:rsidRPr="006835F4">
        <w:rPr>
          <w:rFonts w:ascii="Times New Roman" w:eastAsiaTheme="minorHAnsi" w:hAnsi="Times New Roman"/>
          <w:lang w:eastAsia="en-US"/>
        </w:rPr>
        <w:t xml:space="preserve">страховое свидетельство обязательного пенсионного страхования, </w:t>
      </w:r>
      <w:r>
        <w:rPr>
          <w:rFonts w:ascii="Times New Roman" w:eastAsiaTheme="minorHAnsi" w:hAnsi="Times New Roman"/>
          <w:lang w:eastAsia="en-US"/>
        </w:rPr>
        <w:br/>
      </w:r>
      <w:r w:rsidRPr="006835F4">
        <w:rPr>
          <w:rFonts w:ascii="Times New Roman" w:eastAsiaTheme="minorHAnsi" w:hAnsi="Times New Roman"/>
          <w:lang w:eastAsia="en-US"/>
        </w:rPr>
        <w:t xml:space="preserve">или страховое свидетельство государственного пенсионного страхования, или документ, подтверждающий регистрацию в системе индивидуального (персонифицированного) учета </w:t>
      </w:r>
      <w:r>
        <w:rPr>
          <w:rFonts w:ascii="Times New Roman" w:eastAsiaTheme="minorHAnsi" w:hAnsi="Times New Roman"/>
          <w:lang w:eastAsia="en-US"/>
        </w:rPr>
        <w:t>З</w:t>
      </w:r>
      <w:r w:rsidRPr="006835F4">
        <w:rPr>
          <w:rFonts w:ascii="Times New Roman" w:eastAsiaTheme="minorHAnsi" w:hAnsi="Times New Roman"/>
          <w:lang w:eastAsia="en-US"/>
        </w:rPr>
        <w:t>аявителя, содержащий сведения о страховом номере</w:t>
      </w:r>
      <w:r>
        <w:rPr>
          <w:rFonts w:ascii="Times New Roman" w:eastAsiaTheme="minorHAnsi" w:hAnsi="Times New Roman"/>
          <w:lang w:eastAsia="en-US"/>
        </w:rPr>
        <w:t xml:space="preserve"> индивидуального лицевого счета;</w:t>
      </w:r>
    </w:p>
    <w:p w:rsidR="008C29F8" w:rsidRPr="008C29F8" w:rsidRDefault="00421BB9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иные документы, подтверждающие отнесение к членам семьи Заявителя, не находящиеся в распоряжении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eastAsiaTheme="minorHAnsi" w:hAnsi="Times New Roman"/>
          <w:lang w:eastAsia="en-US"/>
        </w:rPr>
        <w:br/>
        <w:t xml:space="preserve">или органам местного самоуправления организациях, участвующих </w:t>
      </w:r>
      <w:r>
        <w:rPr>
          <w:rFonts w:ascii="Times New Roman" w:eastAsiaTheme="minorHAnsi" w:hAnsi="Times New Roman"/>
          <w:lang w:eastAsia="en-US"/>
        </w:rPr>
        <w:br/>
        <w:t>в предоставлении государственных или муниципальных услуг.</w:t>
      </w:r>
    </w:p>
    <w:p w:rsidR="008C29F8" w:rsidRPr="008C29F8" w:rsidRDefault="007D7355" w:rsidP="008C2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едставитель З</w:t>
      </w:r>
      <w:r w:rsidR="008C29F8" w:rsidRPr="008C29F8">
        <w:rPr>
          <w:rFonts w:ascii="Times New Roman" w:eastAsiaTheme="minorHAnsi" w:hAnsi="Times New Roman"/>
          <w:lang w:eastAsia="en-US"/>
        </w:rPr>
        <w:t>аявителя дополнительно представляет:</w:t>
      </w:r>
    </w:p>
    <w:p w:rsidR="008C29F8" w:rsidRPr="008C29F8" w:rsidRDefault="008C29F8" w:rsidP="008C2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C29F8">
        <w:rPr>
          <w:rFonts w:ascii="Times New Roman" w:eastAsiaTheme="minorHAnsi" w:hAnsi="Times New Roman"/>
          <w:lang w:eastAsia="en-US"/>
        </w:rPr>
        <w:t>- документ, удостоверяющий личность;</w:t>
      </w:r>
    </w:p>
    <w:p w:rsidR="008C29F8" w:rsidRPr="008C29F8" w:rsidRDefault="008C29F8" w:rsidP="008C2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8C29F8">
        <w:rPr>
          <w:rFonts w:ascii="Times New Roman" w:eastAsiaTheme="minorHAnsi" w:hAnsi="Times New Roman"/>
          <w:lang w:eastAsia="en-US"/>
        </w:rPr>
        <w:t>- документ, удостоверяющий полномочия.</w:t>
      </w:r>
    </w:p>
    <w:p w:rsidR="00663568" w:rsidRPr="008C29F8" w:rsidRDefault="00663568" w:rsidP="008C2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F8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Унифицированный бланк заявления о предоставлении государственной услуги предоставляется Заявителю (Представителю Заявителя) при личном обращении в Управление по месту жительства (пребывания), МФЦ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аявителю (Представителю Заявителя) предоставляется возможность распечатки бланка заявления, размещенного на официальном сайте Управлени</w:t>
      </w:r>
      <w:r w:rsidR="007D7355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Иные документы, указанные в </w:t>
      </w:r>
      <w:hyperlink w:anchor="P210">
        <w:r w:rsidRPr="00EF3867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4110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3867">
        <w:rPr>
          <w:rFonts w:ascii="Times New Roman" w:hAnsi="Times New Roman" w:cs="Times New Roman"/>
          <w:sz w:val="28"/>
          <w:szCs w:val="28"/>
        </w:rPr>
        <w:t xml:space="preserve">Регламента, включены в перечень документов, определенный </w:t>
      </w:r>
      <w:hyperlink r:id="rId13">
        <w:r w:rsidRPr="00EF386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лучаютс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компетентных органах Заявителем самостоятельно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1"/>
      <w:bookmarkEnd w:id="1"/>
      <w:r w:rsidRPr="00EF3867">
        <w:rPr>
          <w:rFonts w:ascii="Times New Roman" w:hAnsi="Times New Roman" w:cs="Times New Roman"/>
          <w:sz w:val="28"/>
          <w:szCs w:val="28"/>
        </w:rPr>
        <w:t>2.6.3. Порядок представления документов Заявителе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F2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государственной услуги, подлежащие представлению Заявителем, указанные в </w:t>
      </w:r>
      <w:hyperlink w:anchor="P210">
        <w:r w:rsidRPr="00C21F29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21F29">
        <w:rPr>
          <w:rFonts w:ascii="Times New Roman" w:hAnsi="Times New Roman" w:cs="Times New Roman"/>
          <w:sz w:val="28"/>
          <w:szCs w:val="28"/>
        </w:rPr>
        <w:t xml:space="preserve"> </w:t>
      </w:r>
      <w:r w:rsidR="00411017" w:rsidRPr="00C21F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21F29">
        <w:rPr>
          <w:rFonts w:ascii="Times New Roman" w:hAnsi="Times New Roman" w:cs="Times New Roman"/>
          <w:sz w:val="28"/>
          <w:szCs w:val="28"/>
        </w:rPr>
        <w:t xml:space="preserve">Регламента, а также представляемые Заявителем по собственной инициативе, указанные в </w:t>
      </w:r>
      <w:hyperlink w:anchor="P251">
        <w:r w:rsidRPr="00C21F2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C21F29">
        <w:rPr>
          <w:rFonts w:ascii="Times New Roman" w:hAnsi="Times New Roman" w:cs="Times New Roman"/>
          <w:sz w:val="28"/>
          <w:szCs w:val="28"/>
        </w:rPr>
        <w:t xml:space="preserve"> </w:t>
      </w:r>
      <w:r w:rsidR="00411017" w:rsidRPr="00C21F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21F29">
        <w:rPr>
          <w:rFonts w:ascii="Times New Roman" w:hAnsi="Times New Roman" w:cs="Times New Roman"/>
          <w:sz w:val="28"/>
          <w:szCs w:val="28"/>
        </w:rPr>
        <w:t>Регламента, могут быть представлены Заявителем (Представителем</w:t>
      </w:r>
      <w:r w:rsidRPr="00EF3867">
        <w:rPr>
          <w:rFonts w:ascii="Times New Roman" w:hAnsi="Times New Roman" w:cs="Times New Roman"/>
          <w:sz w:val="28"/>
          <w:szCs w:val="28"/>
        </w:rPr>
        <w:t xml:space="preserve"> Заявителя)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через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чно или </w:t>
      </w:r>
      <w:r w:rsidRPr="00EF3867">
        <w:rPr>
          <w:rFonts w:ascii="Times New Roman" w:hAnsi="Times New Roman" w:cs="Times New Roman"/>
          <w:sz w:val="28"/>
          <w:szCs w:val="28"/>
        </w:rPr>
        <w:t xml:space="preserve">посредством заказного почтового отправл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с уведомлением о вручении в адрес </w:t>
      </w:r>
      <w:r w:rsidR="00C21F29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Управления, </w:t>
      </w:r>
      <w:r w:rsidRPr="00EF3867">
        <w:rPr>
          <w:rFonts w:ascii="Times New Roman" w:hAnsi="Times New Roman" w:cs="Times New Roman"/>
          <w:sz w:val="28"/>
          <w:szCs w:val="28"/>
        </w:rPr>
        <w:t>Управлени</w:t>
      </w:r>
      <w:r w:rsidR="00C21F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210">
        <w:r w:rsidRPr="00EF386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4110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3867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A91886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а также документы, представляемые по инициативе Заявителя, представляются одновременно с заявлением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1"/>
      <w:bookmarkEnd w:id="2"/>
      <w:r w:rsidRPr="00EF3867">
        <w:rPr>
          <w:rFonts w:ascii="Times New Roman" w:hAnsi="Times New Roman" w:cs="Times New Roman"/>
          <w:sz w:val="28"/>
          <w:szCs w:val="28"/>
        </w:rPr>
        <w:t xml:space="preserve">2.7.1. Перечень документов, необходимых в соответствии </w:t>
      </w:r>
      <w:r w:rsidR="00A91886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Управление в течение 2 рабочих дней со дня регистрации заявления запрашивает в порядке межведомственного информационного взаимодействия:</w:t>
      </w:r>
    </w:p>
    <w:p w:rsidR="00421BB9" w:rsidRDefault="008A3897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</w:t>
      </w:r>
      <w:r w:rsidR="00421BB9">
        <w:rPr>
          <w:rFonts w:ascii="Times New Roman" w:eastAsiaTheme="minorHAnsi" w:hAnsi="Times New Roman"/>
          <w:lang w:eastAsia="en-US"/>
        </w:rPr>
        <w:t>) документы, подтверждающие отнесение к членам семьи Заявителя:</w:t>
      </w:r>
    </w:p>
    <w:p w:rsidR="00184FC8" w:rsidRDefault="00421BB9" w:rsidP="00184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видетельство о рождении ребенка, свидетельство о заключении брака, свидетельство о расторжении брака, свидетельство о смерти (за исключением свидетельств, выданных компетентными органами иностранного государства);</w:t>
      </w:r>
    </w:p>
    <w:p w:rsidR="00421BB9" w:rsidRDefault="00421BB9" w:rsidP="00184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оговор о передаче ребенка на воспитание в приемную семью, акт органа опеки и попечительства о назначении опекуна или попечителя</w:t>
      </w:r>
      <w:r w:rsidR="00184FC8">
        <w:rPr>
          <w:rFonts w:ascii="Times New Roman" w:eastAsiaTheme="minorHAnsi" w:hAnsi="Times New Roman"/>
          <w:lang w:eastAsia="en-US"/>
        </w:rPr>
        <w:t>;</w:t>
      </w:r>
    </w:p>
    <w:p w:rsidR="00184FC8" w:rsidRDefault="008A3897" w:rsidP="00421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>2</w:t>
      </w:r>
      <w:r w:rsidR="006835F4" w:rsidRPr="006835F4">
        <w:rPr>
          <w:rFonts w:ascii="Times New Roman" w:eastAsiaTheme="minorHAnsi" w:hAnsi="Times New Roman"/>
          <w:lang w:eastAsia="en-US"/>
        </w:rPr>
        <w:t xml:space="preserve">) 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документ </w:t>
      </w:r>
      <w:r w:rsidR="00184FC8">
        <w:rPr>
          <w:rFonts w:ascii="Times New Roman" w:eastAsiaTheme="minorHAnsi" w:hAnsi="Times New Roman"/>
          <w:lang w:eastAsia="en-US"/>
        </w:rPr>
        <w:t xml:space="preserve">(сведения) 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о регистрации по месту жительства (пребывания) на территории Российской Федерации </w:t>
      </w:r>
      <w:r w:rsidR="0046331D" w:rsidRPr="006835F4">
        <w:rPr>
          <w:rFonts w:ascii="Times New Roman" w:eastAsiaTheme="minorHAnsi" w:hAnsi="Times New Roman"/>
          <w:lang w:eastAsia="en-US"/>
        </w:rPr>
        <w:t>мобилизованного гражданина,</w:t>
      </w:r>
      <w:r w:rsidR="0046331D">
        <w:rPr>
          <w:rFonts w:ascii="Times New Roman" w:eastAsiaTheme="minorHAnsi" w:hAnsi="Times New Roman"/>
          <w:lang w:eastAsia="en-US"/>
        </w:rPr>
        <w:t xml:space="preserve"> 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лица, принимающего (принимавшего) участие в </w:t>
      </w:r>
      <w:r>
        <w:rPr>
          <w:rFonts w:ascii="Times New Roman" w:eastAsiaTheme="minorHAnsi" w:hAnsi="Times New Roman"/>
          <w:lang w:eastAsia="en-US"/>
        </w:rPr>
        <w:t>СВО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, а при наличии в заявлении членов семьи </w:t>
      </w:r>
      <w:r w:rsidR="0046331D" w:rsidRPr="006835F4">
        <w:rPr>
          <w:rFonts w:ascii="Times New Roman" w:eastAsiaTheme="minorHAnsi" w:hAnsi="Times New Roman"/>
          <w:lang w:eastAsia="en-US"/>
        </w:rPr>
        <w:t>мобилизованного гражданина</w:t>
      </w:r>
      <w:r w:rsidR="0046331D">
        <w:rPr>
          <w:rFonts w:ascii="Times New Roman" w:eastAsiaTheme="minorHAnsi" w:hAnsi="Times New Roman"/>
          <w:lang w:eastAsia="en-US"/>
        </w:rPr>
        <w:t>,</w:t>
      </w:r>
      <w:r w:rsidR="0046331D" w:rsidRPr="006835F4">
        <w:rPr>
          <w:rFonts w:ascii="Times New Roman" w:eastAsiaTheme="minorHAnsi" w:hAnsi="Times New Roman"/>
          <w:lang w:eastAsia="en-US"/>
        </w:rPr>
        <w:t xml:space="preserve"> 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лица, принимающего (принимавшего) участие в СВО, или обращении члена семьи погибшего </w:t>
      </w:r>
      <w:r w:rsidR="0046331D" w:rsidRPr="006835F4">
        <w:rPr>
          <w:rFonts w:ascii="Times New Roman" w:eastAsiaTheme="minorHAnsi" w:hAnsi="Times New Roman"/>
          <w:lang w:eastAsia="en-US"/>
        </w:rPr>
        <w:t>мобилизованного гражданина</w:t>
      </w:r>
      <w:r w:rsidR="0046331D">
        <w:rPr>
          <w:rFonts w:ascii="Times New Roman" w:eastAsiaTheme="minorHAnsi" w:hAnsi="Times New Roman"/>
          <w:lang w:eastAsia="en-US"/>
        </w:rPr>
        <w:t>,</w:t>
      </w:r>
      <w:r w:rsidR="0046331D" w:rsidRPr="006835F4">
        <w:rPr>
          <w:rFonts w:ascii="Times New Roman" w:eastAsiaTheme="minorHAnsi" w:hAnsi="Times New Roman"/>
          <w:lang w:eastAsia="en-US"/>
        </w:rPr>
        <w:t xml:space="preserve"> 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лица, принимавшего участие в </w:t>
      </w:r>
      <w:r w:rsidR="0046331D">
        <w:rPr>
          <w:rFonts w:ascii="Times New Roman" w:eastAsiaTheme="minorHAnsi" w:hAnsi="Times New Roman"/>
          <w:lang w:eastAsia="en-US"/>
        </w:rPr>
        <w:t>СВО</w:t>
      </w:r>
      <w:r w:rsidR="00184FC8" w:rsidRPr="006835F4">
        <w:rPr>
          <w:rFonts w:ascii="Times New Roman" w:eastAsiaTheme="minorHAnsi" w:hAnsi="Times New Roman"/>
          <w:lang w:eastAsia="en-US"/>
        </w:rPr>
        <w:t xml:space="preserve">, - документ о регистрации по месту жительства (пребывания) </w:t>
      </w:r>
      <w:r w:rsidR="00184FC8">
        <w:rPr>
          <w:rFonts w:ascii="Times New Roman" w:eastAsiaTheme="minorHAnsi" w:hAnsi="Times New Roman"/>
          <w:lang w:eastAsia="en-US"/>
        </w:rPr>
        <w:br/>
      </w:r>
      <w:r w:rsidR="00184FC8" w:rsidRPr="006835F4">
        <w:rPr>
          <w:rFonts w:ascii="Times New Roman" w:eastAsiaTheme="minorHAnsi" w:hAnsi="Times New Roman"/>
          <w:lang w:eastAsia="en-US"/>
        </w:rPr>
        <w:t>на территории Российской Федерации члена</w:t>
      </w:r>
      <w:proofErr w:type="gramEnd"/>
      <w:r w:rsidR="00184FC8" w:rsidRPr="006835F4">
        <w:rPr>
          <w:rFonts w:ascii="Times New Roman" w:eastAsiaTheme="minorHAnsi" w:hAnsi="Times New Roman"/>
          <w:lang w:eastAsia="en-US"/>
        </w:rPr>
        <w:t xml:space="preserve"> семьи </w:t>
      </w:r>
      <w:r w:rsidR="0046331D" w:rsidRPr="006835F4">
        <w:rPr>
          <w:rFonts w:ascii="Times New Roman" w:eastAsiaTheme="minorHAnsi" w:hAnsi="Times New Roman"/>
          <w:lang w:eastAsia="en-US"/>
        </w:rPr>
        <w:t>мобилизованного гражданина</w:t>
      </w:r>
      <w:r w:rsidR="0046331D">
        <w:rPr>
          <w:rFonts w:ascii="Times New Roman" w:eastAsiaTheme="minorHAnsi" w:hAnsi="Times New Roman"/>
          <w:lang w:eastAsia="en-US"/>
        </w:rPr>
        <w:t>,</w:t>
      </w:r>
      <w:r w:rsidR="0046331D" w:rsidRPr="006835F4">
        <w:rPr>
          <w:rFonts w:ascii="Times New Roman" w:eastAsiaTheme="minorHAnsi" w:hAnsi="Times New Roman"/>
          <w:lang w:eastAsia="en-US"/>
        </w:rPr>
        <w:t xml:space="preserve"> </w:t>
      </w:r>
      <w:r w:rsidR="00184FC8" w:rsidRPr="006835F4">
        <w:rPr>
          <w:rFonts w:ascii="Times New Roman" w:eastAsiaTheme="minorHAnsi" w:hAnsi="Times New Roman"/>
          <w:lang w:eastAsia="en-US"/>
        </w:rPr>
        <w:t>лица, принимающего (принимавшего) участие в СВО;</w:t>
      </w:r>
    </w:p>
    <w:p w:rsidR="002505D1" w:rsidRDefault="008A3897" w:rsidP="00184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6835F4" w:rsidRPr="006835F4">
        <w:rPr>
          <w:rFonts w:ascii="Times New Roman" w:eastAsiaTheme="minorHAnsi" w:hAnsi="Times New Roman"/>
          <w:lang w:eastAsia="en-US"/>
        </w:rPr>
        <w:t xml:space="preserve">) страховое свидетельство обязательного пенсионного страхования, </w:t>
      </w:r>
      <w:r w:rsidR="00481CDF">
        <w:rPr>
          <w:rFonts w:ascii="Times New Roman" w:eastAsiaTheme="minorHAnsi" w:hAnsi="Times New Roman"/>
          <w:lang w:eastAsia="en-US"/>
        </w:rPr>
        <w:br/>
      </w:r>
      <w:r w:rsidR="006835F4" w:rsidRPr="006835F4">
        <w:rPr>
          <w:rFonts w:ascii="Times New Roman" w:eastAsiaTheme="minorHAnsi" w:hAnsi="Times New Roman"/>
          <w:lang w:eastAsia="en-US"/>
        </w:rPr>
        <w:t xml:space="preserve">или страховое свидетельство государственного пенсионного страхования, или документ, подтверждающий регистрацию в системе индивидуального (персонифицированного) учета </w:t>
      </w:r>
      <w:r w:rsidR="0046331D">
        <w:rPr>
          <w:rFonts w:ascii="Times New Roman" w:eastAsiaTheme="minorHAnsi" w:hAnsi="Times New Roman"/>
          <w:lang w:eastAsia="en-US"/>
        </w:rPr>
        <w:t>З</w:t>
      </w:r>
      <w:r w:rsidR="006835F4" w:rsidRPr="006835F4">
        <w:rPr>
          <w:rFonts w:ascii="Times New Roman" w:eastAsiaTheme="minorHAnsi" w:hAnsi="Times New Roman"/>
          <w:lang w:eastAsia="en-US"/>
        </w:rPr>
        <w:t>аявителя, содержащий сведения о страховом номере</w:t>
      </w:r>
      <w:r w:rsidR="004770E9">
        <w:rPr>
          <w:rFonts w:ascii="Times New Roman" w:eastAsiaTheme="minorHAnsi" w:hAnsi="Times New Roman"/>
          <w:lang w:eastAsia="en-US"/>
        </w:rPr>
        <w:t xml:space="preserve"> индивидуального лицевого счета</w:t>
      </w:r>
      <w:r w:rsidR="00670D04" w:rsidRPr="006835F4">
        <w:rPr>
          <w:rFonts w:ascii="Times New Roman" w:eastAsiaTheme="minorHAnsi" w:hAnsi="Times New Roman"/>
          <w:lang w:eastAsia="en-US"/>
        </w:rPr>
        <w:t>.</w:t>
      </w:r>
    </w:p>
    <w:p w:rsidR="004770E9" w:rsidRDefault="004770E9" w:rsidP="00477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Документы, указанные в </w:t>
      </w:r>
      <w:hyperlink w:anchor="P251">
        <w:r w:rsidR="008C6DAA" w:rsidRPr="006835F4">
          <w:rPr>
            <w:rFonts w:ascii="Times New Roman" w:hAnsi="Times New Roman"/>
          </w:rPr>
          <w:t>пункте 2.7.1</w:t>
        </w:r>
      </w:hyperlink>
      <w:r w:rsidR="008C6DAA" w:rsidRPr="006835F4">
        <w:rPr>
          <w:rFonts w:ascii="Times New Roman" w:hAnsi="Times New Roman"/>
        </w:rPr>
        <w:t xml:space="preserve"> настоящего Регламента</w:t>
      </w:r>
      <w:r>
        <w:rPr>
          <w:rFonts w:ascii="Times New Roman" w:eastAsiaTheme="minorHAnsi" w:hAnsi="Times New Roman"/>
          <w:lang w:eastAsia="en-US"/>
        </w:rPr>
        <w:t xml:space="preserve">, представляются </w:t>
      </w:r>
      <w:r w:rsidR="0046331D">
        <w:rPr>
          <w:rFonts w:ascii="Times New Roman" w:eastAsiaTheme="minorHAnsi" w:hAnsi="Times New Roman"/>
          <w:lang w:eastAsia="en-US"/>
        </w:rPr>
        <w:t>З</w:t>
      </w:r>
      <w:r>
        <w:rPr>
          <w:rFonts w:ascii="Times New Roman" w:eastAsiaTheme="minorHAnsi" w:hAnsi="Times New Roman"/>
          <w:lang w:eastAsia="en-US"/>
        </w:rPr>
        <w:t>аявителем в следующих случаях:</w:t>
      </w:r>
    </w:p>
    <w:p w:rsidR="004770E9" w:rsidRPr="004770E9" w:rsidRDefault="004770E9" w:rsidP="00477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документы относятся к документам, указанным в </w:t>
      </w:r>
      <w:hyperlink r:id="rId14" w:history="1">
        <w:r w:rsidRPr="004770E9">
          <w:rPr>
            <w:rFonts w:ascii="Times New Roman" w:eastAsiaTheme="minorHAnsi" w:hAnsi="Times New Roman"/>
            <w:lang w:eastAsia="en-US"/>
          </w:rPr>
          <w:t>части 6 статьи 7</w:t>
        </w:r>
      </w:hyperlink>
      <w:r w:rsidRPr="004770E9">
        <w:rPr>
          <w:rFonts w:ascii="Times New Roman" w:eastAsiaTheme="minorHAnsi" w:hAnsi="Times New Roman"/>
          <w:lang w:eastAsia="en-US"/>
        </w:rPr>
        <w:t xml:space="preserve"> Федерального закона от 27.07.2010 </w:t>
      </w:r>
      <w:r>
        <w:rPr>
          <w:rFonts w:ascii="Times New Roman" w:eastAsiaTheme="minorHAnsi" w:hAnsi="Times New Roman"/>
          <w:lang w:eastAsia="en-US"/>
        </w:rPr>
        <w:t>№</w:t>
      </w:r>
      <w:r w:rsidRPr="004770E9">
        <w:rPr>
          <w:rFonts w:ascii="Times New Roman" w:eastAsiaTheme="minorHAnsi" w:hAnsi="Times New Roman"/>
          <w:lang w:eastAsia="en-US"/>
        </w:rPr>
        <w:t xml:space="preserve"> 210-ФЗ </w:t>
      </w:r>
      <w:r>
        <w:rPr>
          <w:rFonts w:ascii="Times New Roman" w:eastAsiaTheme="minorHAnsi" w:hAnsi="Times New Roman"/>
          <w:lang w:eastAsia="en-US"/>
        </w:rPr>
        <w:t>«</w:t>
      </w:r>
      <w:r w:rsidRPr="004770E9">
        <w:rPr>
          <w:rFonts w:ascii="Times New Roman" w:eastAsiaTheme="minorHAnsi" w:hAnsi="Times New Roman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/>
          <w:lang w:eastAsia="en-US"/>
        </w:rPr>
        <w:t>»</w:t>
      </w:r>
      <w:r w:rsidRPr="004770E9">
        <w:rPr>
          <w:rFonts w:ascii="Times New Roman" w:eastAsiaTheme="minorHAnsi" w:hAnsi="Times New Roman"/>
          <w:lang w:eastAsia="en-US"/>
        </w:rPr>
        <w:t xml:space="preserve"> (далее - Федеральный закон </w:t>
      </w:r>
      <w:r>
        <w:rPr>
          <w:rFonts w:ascii="Times New Roman" w:eastAsiaTheme="minorHAnsi" w:hAnsi="Times New Roman"/>
          <w:lang w:eastAsia="en-US"/>
        </w:rPr>
        <w:t>№</w:t>
      </w:r>
      <w:r w:rsidRPr="004770E9">
        <w:rPr>
          <w:rFonts w:ascii="Times New Roman" w:eastAsiaTheme="minorHAnsi" w:hAnsi="Times New Roman"/>
          <w:lang w:eastAsia="en-US"/>
        </w:rPr>
        <w:t xml:space="preserve"> 210-ФЗ);</w:t>
      </w:r>
    </w:p>
    <w:p w:rsidR="004770E9" w:rsidRPr="004770E9" w:rsidRDefault="004770E9" w:rsidP="00477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4770E9">
        <w:rPr>
          <w:rFonts w:ascii="Times New Roman" w:eastAsiaTheme="minorHAnsi" w:hAnsi="Times New Roman"/>
          <w:lang w:eastAsia="en-US"/>
        </w:rPr>
        <w:lastRenderedPageBreak/>
        <w:t xml:space="preserve">документы или содержащиеся в них сведения не находятся </w:t>
      </w:r>
      <w:r w:rsidR="00481CDF">
        <w:rPr>
          <w:rFonts w:ascii="Times New Roman" w:eastAsiaTheme="minorHAnsi" w:hAnsi="Times New Roman"/>
          <w:lang w:eastAsia="en-US"/>
        </w:rPr>
        <w:br/>
      </w:r>
      <w:r w:rsidRPr="004770E9">
        <w:rPr>
          <w:rFonts w:ascii="Times New Roman" w:eastAsiaTheme="minorHAnsi" w:hAnsi="Times New Roman"/>
          <w:lang w:eastAsia="en-US"/>
        </w:rPr>
        <w:t xml:space="preserve">в распоряжении органов или организаций, указанных в </w:t>
      </w:r>
      <w:hyperlink r:id="rId15" w:history="1">
        <w:r w:rsidRPr="004770E9">
          <w:rPr>
            <w:rFonts w:ascii="Times New Roman" w:eastAsiaTheme="minorHAnsi" w:hAnsi="Times New Roman"/>
            <w:lang w:eastAsia="en-US"/>
          </w:rPr>
          <w:t>пункте 2 части 1 статьи 7</w:t>
        </w:r>
      </w:hyperlink>
      <w:r w:rsidRPr="004770E9">
        <w:rPr>
          <w:rFonts w:ascii="Times New Roman" w:eastAsiaTheme="minorHAnsi" w:hAnsi="Times New Roman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/>
          <w:lang w:eastAsia="en-US"/>
        </w:rPr>
        <w:t>№</w:t>
      </w:r>
      <w:r w:rsidRPr="004770E9">
        <w:rPr>
          <w:rFonts w:ascii="Times New Roman" w:eastAsiaTheme="minorHAnsi" w:hAnsi="Times New Roman"/>
          <w:lang w:eastAsia="en-US"/>
        </w:rPr>
        <w:t xml:space="preserve"> 210-ФЗ.</w:t>
      </w:r>
    </w:p>
    <w:p w:rsidR="004770E9" w:rsidRDefault="004770E9" w:rsidP="00477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4770E9">
        <w:rPr>
          <w:rFonts w:ascii="Times New Roman" w:eastAsiaTheme="minorHAnsi" w:hAnsi="Times New Roman"/>
          <w:lang w:eastAsia="en-US"/>
        </w:rPr>
        <w:t xml:space="preserve">Заявитель вправе по собственной инициативе представить документы, указанные в </w:t>
      </w:r>
      <w:hyperlink w:anchor="P251">
        <w:r w:rsidR="008C6DAA" w:rsidRPr="006835F4">
          <w:rPr>
            <w:rFonts w:ascii="Times New Roman" w:hAnsi="Times New Roman"/>
          </w:rPr>
          <w:t>пункте 2.7.1</w:t>
        </w:r>
      </w:hyperlink>
      <w:r w:rsidR="008C6DAA" w:rsidRPr="006835F4">
        <w:rPr>
          <w:rFonts w:ascii="Times New Roman" w:hAnsi="Times New Roman"/>
        </w:rPr>
        <w:t xml:space="preserve"> настоящего Регламента</w:t>
      </w:r>
      <w:r w:rsidRPr="004770E9">
        <w:rPr>
          <w:rFonts w:ascii="Times New Roman" w:eastAsiaTheme="minorHAnsi" w:hAnsi="Times New Roman"/>
          <w:lang w:eastAsia="en-US"/>
        </w:rPr>
        <w:t xml:space="preserve">, в случае, если такие документы или содержащиеся в них сведения находятся в распоряжении органов или организаций, указанных в </w:t>
      </w:r>
      <w:hyperlink r:id="rId16" w:history="1">
        <w:r w:rsidRPr="004770E9">
          <w:rPr>
            <w:rFonts w:ascii="Times New Roman" w:eastAsiaTheme="minorHAnsi" w:hAnsi="Times New Roman"/>
            <w:lang w:eastAsia="en-US"/>
          </w:rPr>
          <w:t>пункте 2 части 1 статьи 7</w:t>
        </w:r>
      </w:hyperlink>
      <w:r w:rsidRPr="004770E9">
        <w:rPr>
          <w:rFonts w:ascii="Times New Roman" w:eastAsiaTheme="minorHAnsi" w:hAnsi="Times New Roman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/>
          <w:lang w:eastAsia="en-US"/>
        </w:rPr>
        <w:t>№</w:t>
      </w:r>
      <w:r w:rsidRPr="004770E9">
        <w:rPr>
          <w:rFonts w:ascii="Times New Roman" w:eastAsiaTheme="minorHAnsi" w:hAnsi="Times New Roman"/>
          <w:lang w:eastAsia="en-US"/>
        </w:rPr>
        <w:t xml:space="preserve"> 210-ФЗ, за исключением документов, относящихся </w:t>
      </w:r>
      <w:r w:rsidR="00481CDF">
        <w:rPr>
          <w:rFonts w:ascii="Times New Roman" w:eastAsiaTheme="minorHAnsi" w:hAnsi="Times New Roman"/>
          <w:lang w:eastAsia="en-US"/>
        </w:rPr>
        <w:br/>
      </w:r>
      <w:r w:rsidRPr="004770E9">
        <w:rPr>
          <w:rFonts w:ascii="Times New Roman" w:eastAsiaTheme="minorHAnsi" w:hAnsi="Times New Roman"/>
          <w:lang w:eastAsia="en-US"/>
        </w:rPr>
        <w:t xml:space="preserve">к документам, указанным в </w:t>
      </w:r>
      <w:hyperlink r:id="rId17" w:history="1">
        <w:r w:rsidRPr="004770E9">
          <w:rPr>
            <w:rFonts w:ascii="Times New Roman" w:eastAsiaTheme="minorHAnsi" w:hAnsi="Times New Roman"/>
            <w:lang w:eastAsia="en-US"/>
          </w:rPr>
          <w:t>части 6 статьи 7</w:t>
        </w:r>
      </w:hyperlink>
      <w:r w:rsidRPr="004770E9">
        <w:rPr>
          <w:rFonts w:ascii="Times New Roman" w:eastAsiaTheme="minorHAnsi" w:hAnsi="Times New Roman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/>
          <w:lang w:eastAsia="en-US"/>
        </w:rPr>
        <w:t>№</w:t>
      </w:r>
      <w:r w:rsidRPr="004770E9">
        <w:rPr>
          <w:rFonts w:ascii="Times New Roman" w:eastAsiaTheme="minorHAnsi" w:hAnsi="Times New Roman"/>
          <w:lang w:eastAsia="en-US"/>
        </w:rPr>
        <w:t xml:space="preserve"> 210-ФЗ</w:t>
      </w:r>
      <w:r>
        <w:rPr>
          <w:rFonts w:ascii="Times New Roman" w:eastAsiaTheme="minorHAnsi" w:hAnsi="Times New Roman"/>
          <w:lang w:eastAsia="en-US"/>
        </w:rPr>
        <w:t>, обязанность по представлению которых возложена</w:t>
      </w:r>
      <w:proofErr w:type="gramEnd"/>
      <w:r>
        <w:rPr>
          <w:rFonts w:ascii="Times New Roman" w:eastAsiaTheme="minorHAnsi" w:hAnsi="Times New Roman"/>
          <w:lang w:eastAsia="en-US"/>
        </w:rPr>
        <w:t xml:space="preserve"> на </w:t>
      </w:r>
      <w:r w:rsidR="0046331D">
        <w:rPr>
          <w:rFonts w:ascii="Times New Roman" w:eastAsiaTheme="minorHAnsi" w:hAnsi="Times New Roman"/>
          <w:lang w:eastAsia="en-US"/>
        </w:rPr>
        <w:t>З</w:t>
      </w:r>
      <w:r>
        <w:rPr>
          <w:rFonts w:ascii="Times New Roman" w:eastAsiaTheme="minorHAnsi" w:hAnsi="Times New Roman"/>
          <w:lang w:eastAsia="en-US"/>
        </w:rPr>
        <w:t>аявителя.</w:t>
      </w:r>
    </w:p>
    <w:p w:rsidR="00663568" w:rsidRPr="006835F4" w:rsidRDefault="00663568" w:rsidP="00683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5F4">
        <w:rPr>
          <w:rFonts w:ascii="Times New Roman" w:hAnsi="Times New Roman" w:cs="Times New Roman"/>
          <w:sz w:val="28"/>
          <w:szCs w:val="28"/>
        </w:rPr>
        <w:t xml:space="preserve">2.7.2. Документы, указанные в </w:t>
      </w:r>
      <w:hyperlink w:anchor="P251">
        <w:r w:rsidRPr="006835F4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6835F4">
        <w:rPr>
          <w:rFonts w:ascii="Times New Roman" w:hAnsi="Times New Roman" w:cs="Times New Roman"/>
          <w:sz w:val="28"/>
          <w:szCs w:val="28"/>
        </w:rPr>
        <w:t xml:space="preserve"> </w:t>
      </w:r>
      <w:r w:rsidR="0000156A" w:rsidRPr="006835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835F4">
        <w:rPr>
          <w:rFonts w:ascii="Times New Roman" w:hAnsi="Times New Roman" w:cs="Times New Roman"/>
          <w:sz w:val="28"/>
          <w:szCs w:val="28"/>
        </w:rPr>
        <w:t xml:space="preserve">Регламента, могут быть представлены Заявителем (Представителем Заявителя)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6835F4">
        <w:rPr>
          <w:rFonts w:ascii="Times New Roman" w:hAnsi="Times New Roman" w:cs="Times New Roman"/>
          <w:sz w:val="28"/>
          <w:szCs w:val="28"/>
        </w:rPr>
        <w:t xml:space="preserve">по собственной инициативе в порядке, установленном </w:t>
      </w:r>
      <w:hyperlink w:anchor="P241">
        <w:r w:rsidRPr="006835F4">
          <w:rPr>
            <w:rFonts w:ascii="Times New Roman" w:hAnsi="Times New Roman" w:cs="Times New Roman"/>
            <w:sz w:val="28"/>
            <w:szCs w:val="28"/>
          </w:rPr>
          <w:t>пунктом 2.6.3</w:t>
        </w:r>
      </w:hyperlink>
      <w:r w:rsidRPr="006835F4">
        <w:rPr>
          <w:rFonts w:ascii="Times New Roman" w:hAnsi="Times New Roman" w:cs="Times New Roman"/>
          <w:sz w:val="28"/>
          <w:szCs w:val="28"/>
        </w:rPr>
        <w:t xml:space="preserve"> </w:t>
      </w:r>
      <w:r w:rsidR="00ED1F62" w:rsidRPr="006835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835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694EF2" w:rsidRPr="00947C4D" w:rsidRDefault="00663568" w:rsidP="00694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4D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663568" w:rsidRPr="00694EF2" w:rsidRDefault="00663568" w:rsidP="00694E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C4D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947C4D"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hyperlink w:anchor="P251">
        <w:r w:rsidRPr="00947C4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947C4D">
        <w:rPr>
          <w:rFonts w:ascii="Times New Roman" w:hAnsi="Times New Roman" w:cs="Times New Roman"/>
          <w:sz w:val="28"/>
          <w:szCs w:val="28"/>
        </w:rPr>
        <w:t xml:space="preserve"> </w:t>
      </w:r>
      <w:r w:rsidR="00ED1F62" w:rsidRPr="00947C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47C4D">
        <w:rPr>
          <w:rFonts w:ascii="Times New Roman" w:hAnsi="Times New Roman" w:cs="Times New Roman"/>
          <w:sz w:val="28"/>
          <w:szCs w:val="28"/>
        </w:rPr>
        <w:t>Регламента</w:t>
      </w:r>
      <w:r w:rsidRPr="00694EF2">
        <w:rPr>
          <w:rFonts w:ascii="Times New Roman" w:hAnsi="Times New Roman" w:cs="Times New Roman"/>
          <w:sz w:val="28"/>
          <w:szCs w:val="28"/>
        </w:rPr>
        <w:t xml:space="preserve">, не представлены Заявителем (Представителем Заявителя) по собственной инициативе, Управление запрашивает </w:t>
      </w:r>
      <w:r w:rsidR="00ED1F62" w:rsidRPr="00694EF2">
        <w:rPr>
          <w:rFonts w:ascii="Times New Roman" w:hAnsi="Times New Roman" w:cs="Times New Roman"/>
          <w:sz w:val="28"/>
          <w:szCs w:val="28"/>
        </w:rPr>
        <w:t>данные</w:t>
      </w:r>
      <w:r w:rsidRPr="00694EF2">
        <w:rPr>
          <w:rFonts w:ascii="Times New Roman" w:hAnsi="Times New Roman" w:cs="Times New Roman"/>
          <w:sz w:val="28"/>
          <w:szCs w:val="28"/>
        </w:rPr>
        <w:t xml:space="preserve"> документы или содержащиеся в них сведения</w:t>
      </w:r>
      <w:r w:rsidR="008C6DAA" w:rsidRPr="00694EF2">
        <w:rPr>
          <w:rFonts w:ascii="Times New Roman" w:hAnsi="Times New Roman" w:cs="Times New Roman"/>
          <w:sz w:val="28"/>
          <w:szCs w:val="28"/>
        </w:rPr>
        <w:t xml:space="preserve">, </w:t>
      </w:r>
      <w:r w:rsidR="008C6DAA" w:rsidRPr="00694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такие документы (сведения) находятся у органов или организаций, указанных в </w:t>
      </w:r>
      <w:hyperlink r:id="rId18" w:history="1">
        <w:r w:rsidR="008C6DAA" w:rsidRPr="00694EF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 части 1 статьи 7</w:t>
        </w:r>
      </w:hyperlink>
      <w:r w:rsidR="008C6DAA" w:rsidRPr="00694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(за исключением документов, указанных в </w:t>
      </w:r>
      <w:hyperlink r:id="rId19" w:history="1">
        <w:r w:rsidR="008C6DAA" w:rsidRPr="00694EF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="008C6DAA" w:rsidRPr="00694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) </w:t>
      </w:r>
      <w:r w:rsidRPr="00694EF2">
        <w:rPr>
          <w:rFonts w:ascii="Times New Roman" w:hAnsi="Times New Roman" w:cs="Times New Roman"/>
          <w:sz w:val="28"/>
          <w:szCs w:val="28"/>
        </w:rPr>
        <w:t>в государственных органах</w:t>
      </w:r>
      <w:proofErr w:type="gramEnd"/>
      <w:r w:rsidRPr="00694E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4EF2">
        <w:rPr>
          <w:rFonts w:ascii="Times New Roman" w:hAnsi="Times New Roman" w:cs="Times New Roman"/>
          <w:sz w:val="28"/>
          <w:szCs w:val="28"/>
        </w:rPr>
        <w:t>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в том числе</w:t>
      </w:r>
      <w:r w:rsidR="0046331D">
        <w:rPr>
          <w:rFonts w:ascii="Times New Roman" w:hAnsi="Times New Roman" w:cs="Times New Roman"/>
          <w:sz w:val="28"/>
          <w:szCs w:val="28"/>
        </w:rPr>
        <w:t xml:space="preserve"> </w:t>
      </w:r>
      <w:r w:rsidRPr="00694EF2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</w:t>
      </w:r>
      <w:proofErr w:type="gramEnd"/>
      <w:r w:rsidRPr="00694EF2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о защите персональных данных.</w:t>
      </w:r>
    </w:p>
    <w:p w:rsidR="00663568" w:rsidRPr="00694EF2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F2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осуществляетс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694EF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20">
        <w:r w:rsidRPr="00694EF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4EF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F2">
        <w:rPr>
          <w:rFonts w:ascii="Times New Roman" w:hAnsi="Times New Roman" w:cs="Times New Roman"/>
          <w:sz w:val="28"/>
          <w:szCs w:val="28"/>
        </w:rPr>
        <w:t>2.7.4. В соответствии с требованиями</w:t>
      </w:r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EF386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EF386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>
        <w:r w:rsidRPr="00EF3867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Управление не вправе требовать от Заявителя (Представителя Заявителя)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</w:t>
      </w:r>
      <w:r w:rsidR="0046331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государствен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или руководителя МФЦ при первоначальном отказе в приеме документов, необходимых для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уведомляется Заявитель, а также приносятся извинения за доставленные неудобств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85"/>
      <w:bookmarkEnd w:id="3"/>
      <w:r w:rsidRPr="00EF386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663568" w:rsidRPr="00E550C1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50C1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550C1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550C1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E550C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EF3867">
        <w:rPr>
          <w:rFonts w:ascii="Times New Roman" w:hAnsi="Times New Roman" w:cs="Times New Roman"/>
          <w:sz w:val="28"/>
          <w:szCs w:val="28"/>
        </w:rPr>
        <w:t xml:space="preserve"> Представителя Заявителя на обращени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9"/>
      <w:bookmarkEnd w:id="4"/>
      <w:r w:rsidRPr="00EF386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0"/>
      <w:bookmarkEnd w:id="5"/>
      <w:r w:rsidRPr="00EF3867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253BFD" w:rsidRDefault="00253BFD" w:rsidP="00253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6" w:name="P294"/>
      <w:bookmarkEnd w:id="6"/>
      <w:r>
        <w:rPr>
          <w:rFonts w:ascii="Times New Roman" w:eastAsiaTheme="minorHAnsi" w:hAnsi="Times New Roman"/>
          <w:lang w:eastAsia="en-US"/>
        </w:rPr>
        <w:t xml:space="preserve">1) несоответствие Заявителя категории </w:t>
      </w:r>
      <w:r w:rsidRPr="00253BFD">
        <w:rPr>
          <w:rFonts w:ascii="Times New Roman" w:hAnsi="Times New Roman"/>
        </w:rPr>
        <w:t>получателей государственной услуги, указанной в п</w:t>
      </w:r>
      <w:r w:rsidR="00790BF9">
        <w:rPr>
          <w:rFonts w:ascii="Times New Roman" w:hAnsi="Times New Roman"/>
        </w:rPr>
        <w:t>ункте</w:t>
      </w:r>
      <w:r w:rsidRPr="00253BFD">
        <w:rPr>
          <w:rFonts w:ascii="Times New Roman" w:hAnsi="Times New Roman"/>
        </w:rPr>
        <w:t xml:space="preserve"> 1.2.</w:t>
      </w:r>
      <w:r w:rsidR="00E550C1">
        <w:rPr>
          <w:rFonts w:ascii="Times New Roman" w:hAnsi="Times New Roman"/>
        </w:rPr>
        <w:t>2</w:t>
      </w:r>
      <w:r w:rsidRPr="00253BFD">
        <w:rPr>
          <w:rFonts w:ascii="Times New Roman" w:hAnsi="Times New Roman"/>
        </w:rPr>
        <w:t xml:space="preserve"> настоящего Регламента;</w:t>
      </w:r>
    </w:p>
    <w:p w:rsidR="00F80567" w:rsidRPr="00F65AC7" w:rsidRDefault="00F80567" w:rsidP="00F65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166ACE">
        <w:rPr>
          <w:rFonts w:ascii="Times New Roman" w:eastAsiaTheme="minorHAnsi" w:hAnsi="Times New Roman"/>
          <w:lang w:eastAsia="en-US"/>
        </w:rPr>
        <w:t>несоблюдение Заявителем условий</w:t>
      </w:r>
      <w:r w:rsidRPr="00253BFD">
        <w:rPr>
          <w:rFonts w:ascii="Times New Roman" w:hAnsi="Times New Roman"/>
        </w:rPr>
        <w:t>, указанн</w:t>
      </w:r>
      <w:r w:rsidR="00166ACE">
        <w:rPr>
          <w:rFonts w:ascii="Times New Roman" w:hAnsi="Times New Roman"/>
        </w:rPr>
        <w:t>ых</w:t>
      </w:r>
      <w:r w:rsidRPr="00253BFD">
        <w:rPr>
          <w:rFonts w:ascii="Times New Roman" w:hAnsi="Times New Roman"/>
        </w:rPr>
        <w:t xml:space="preserve"> в </w:t>
      </w:r>
      <w:r w:rsidR="00790BF9" w:rsidRPr="00253BFD">
        <w:rPr>
          <w:rFonts w:ascii="Times New Roman" w:hAnsi="Times New Roman"/>
        </w:rPr>
        <w:t>п</w:t>
      </w:r>
      <w:r w:rsidR="00790BF9">
        <w:rPr>
          <w:rFonts w:ascii="Times New Roman" w:hAnsi="Times New Roman"/>
        </w:rPr>
        <w:t>ункте</w:t>
      </w:r>
      <w:r w:rsidRPr="00253BFD">
        <w:rPr>
          <w:rFonts w:ascii="Times New Roman" w:hAnsi="Times New Roman"/>
        </w:rPr>
        <w:t xml:space="preserve"> 1.2.</w:t>
      </w:r>
      <w:r>
        <w:rPr>
          <w:rFonts w:ascii="Times New Roman" w:hAnsi="Times New Roman"/>
        </w:rPr>
        <w:t>2</w:t>
      </w:r>
      <w:r w:rsidRPr="00253BFD">
        <w:rPr>
          <w:rFonts w:ascii="Times New Roman" w:hAnsi="Times New Roman"/>
        </w:rPr>
        <w:t xml:space="preserve"> настоящего Регламента</w:t>
      </w:r>
      <w:r w:rsidR="00F65AC7">
        <w:rPr>
          <w:rFonts w:ascii="Times New Roman" w:hAnsi="Times New Roman"/>
        </w:rPr>
        <w:t xml:space="preserve">; </w:t>
      </w:r>
    </w:p>
    <w:p w:rsidR="00253BFD" w:rsidRDefault="00F65AC7" w:rsidP="00253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253BFD">
        <w:rPr>
          <w:rFonts w:ascii="Times New Roman" w:eastAsiaTheme="minorHAnsi" w:hAnsi="Times New Roman"/>
          <w:lang w:eastAsia="en-US"/>
        </w:rPr>
        <w:t xml:space="preserve">) реализация </w:t>
      </w:r>
      <w:r w:rsidR="0046331D">
        <w:rPr>
          <w:rFonts w:ascii="Times New Roman" w:eastAsiaTheme="minorHAnsi" w:hAnsi="Times New Roman"/>
          <w:lang w:eastAsia="en-US"/>
        </w:rPr>
        <w:t>З</w:t>
      </w:r>
      <w:r w:rsidR="00253BFD">
        <w:rPr>
          <w:rFonts w:ascii="Times New Roman" w:eastAsiaTheme="minorHAnsi" w:hAnsi="Times New Roman"/>
          <w:lang w:eastAsia="en-US"/>
        </w:rPr>
        <w:t xml:space="preserve">аявителем ранее права на </w:t>
      </w:r>
      <w:r w:rsidR="00E550C1">
        <w:rPr>
          <w:rFonts w:ascii="Times New Roman" w:eastAsiaTheme="minorHAnsi" w:hAnsi="Times New Roman"/>
          <w:lang w:eastAsia="en-US"/>
        </w:rPr>
        <w:t>государственную услугу</w:t>
      </w:r>
      <w:r w:rsidR="00253BFD">
        <w:rPr>
          <w:rFonts w:ascii="Times New Roman" w:eastAsiaTheme="minorHAnsi" w:hAnsi="Times New Roman"/>
          <w:lang w:eastAsia="en-US"/>
        </w:rPr>
        <w:t>;</w:t>
      </w:r>
    </w:p>
    <w:p w:rsidR="00E550C1" w:rsidRDefault="00F65AC7" w:rsidP="005E4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253BFD">
        <w:rPr>
          <w:rFonts w:ascii="Times New Roman" w:eastAsiaTheme="minorHAnsi" w:hAnsi="Times New Roman"/>
          <w:lang w:eastAsia="en-US"/>
        </w:rPr>
        <w:t xml:space="preserve">) </w:t>
      </w:r>
      <w:r w:rsidR="00DD3896">
        <w:rPr>
          <w:rFonts w:ascii="Times New Roman" w:eastAsiaTheme="minorHAnsi" w:hAnsi="Times New Roman"/>
          <w:lang w:eastAsia="en-US"/>
        </w:rPr>
        <w:t xml:space="preserve">обращение за получением </w:t>
      </w:r>
      <w:r w:rsidR="00E550C1">
        <w:rPr>
          <w:rFonts w:ascii="Times New Roman" w:eastAsiaTheme="minorHAnsi" w:hAnsi="Times New Roman"/>
          <w:lang w:eastAsia="en-US"/>
        </w:rPr>
        <w:t>государственной услуги:</w:t>
      </w:r>
    </w:p>
    <w:p w:rsidR="00253BFD" w:rsidRDefault="00E550C1" w:rsidP="005E4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- </w:t>
      </w:r>
      <w:r w:rsidR="00DD3896">
        <w:rPr>
          <w:rFonts w:ascii="Times New Roman" w:eastAsiaTheme="minorHAnsi" w:hAnsi="Times New Roman"/>
          <w:lang w:eastAsia="en-US"/>
        </w:rPr>
        <w:t xml:space="preserve">до истечения трехлетнего срока со дня предыдущего обращения за получением указанной </w:t>
      </w:r>
      <w:r>
        <w:rPr>
          <w:rFonts w:ascii="Times New Roman" w:eastAsiaTheme="minorHAnsi" w:hAnsi="Times New Roman"/>
          <w:lang w:eastAsia="en-US"/>
        </w:rPr>
        <w:t xml:space="preserve">государственной услуги </w:t>
      </w:r>
      <w:r w:rsidR="00DD3896">
        <w:rPr>
          <w:rFonts w:ascii="Times New Roman" w:eastAsiaTheme="minorHAnsi" w:hAnsi="Times New Roman"/>
          <w:lang w:eastAsia="en-US"/>
        </w:rPr>
        <w:t xml:space="preserve">(при обращении мобилизованного гражданина после увольнения с военной службы по мобилизации, а также лица, принимавшего участие в </w:t>
      </w:r>
      <w:r w:rsidR="0046331D">
        <w:rPr>
          <w:rFonts w:ascii="Times New Roman" w:eastAsiaTheme="minorHAnsi" w:hAnsi="Times New Roman"/>
          <w:lang w:eastAsia="en-US"/>
        </w:rPr>
        <w:t>СВО</w:t>
      </w:r>
      <w:r w:rsidR="00DD3896">
        <w:rPr>
          <w:rFonts w:ascii="Times New Roman" w:eastAsiaTheme="minorHAnsi" w:hAnsi="Times New Roman"/>
          <w:lang w:eastAsia="en-US"/>
        </w:rPr>
        <w:t>, после завершения такого участия)</w:t>
      </w:r>
      <w:r>
        <w:rPr>
          <w:rFonts w:ascii="Times New Roman" w:eastAsiaTheme="minorHAnsi" w:hAnsi="Times New Roman"/>
          <w:lang w:eastAsia="en-US"/>
        </w:rPr>
        <w:t>;</w:t>
      </w:r>
    </w:p>
    <w:p w:rsidR="00E550C1" w:rsidRDefault="00E550C1" w:rsidP="005E4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- повторно, после гибели мобилизованного гражданина, лица, принимавшего участие в СВО (при обращении членов семей, погибших мобилизованных гражданин, лиц, принимавших участие в СВО).</w:t>
      </w:r>
    </w:p>
    <w:p w:rsidR="00663568" w:rsidRPr="00EF3867" w:rsidRDefault="005E487D" w:rsidP="00253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снования</w:t>
      </w:r>
      <w:r w:rsidR="00663568" w:rsidRPr="00EF3867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:</w:t>
      </w:r>
    </w:p>
    <w:p w:rsidR="00663568" w:rsidRDefault="00663568" w:rsidP="00663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7" w:name="P306"/>
      <w:bookmarkEnd w:id="7"/>
      <w:r w:rsidRPr="00EF3867">
        <w:rPr>
          <w:rFonts w:ascii="Times New Roman" w:hAnsi="Times New Roman"/>
        </w:rPr>
        <w:t>Основания для приостановления государственной услуги действующим законодательством не предусмотрены.</w:t>
      </w:r>
    </w:p>
    <w:p w:rsidR="00663568" w:rsidRPr="00EF3867" w:rsidRDefault="00663568" w:rsidP="006635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государственной услуги, в том числе свед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соответствии с </w:t>
      </w:r>
      <w:r w:rsidR="0095082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F3867">
        <w:rPr>
          <w:rFonts w:ascii="Times New Roman" w:hAnsi="Times New Roman" w:cs="Times New Roman"/>
          <w:sz w:val="28"/>
          <w:szCs w:val="28"/>
        </w:rPr>
        <w:t>Регламентом не связано с получением услуг, которые являются необходимыми и обязательными для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Государственная услуга и информация о ней предоставляются бесплатно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6724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248">
        <w:rPr>
          <w:rFonts w:ascii="Times New Roman" w:hAnsi="Times New Roman" w:cs="Times New Roman"/>
          <w:sz w:val="28"/>
          <w:szCs w:val="28"/>
        </w:rPr>
        <w:t xml:space="preserve">2.13.1. Время ожидания в очереди при подаче заявл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6724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</w:t>
      </w:r>
      <w:r w:rsidR="00C23FF7">
        <w:rPr>
          <w:rFonts w:ascii="Times New Roman" w:hAnsi="Times New Roman" w:cs="Times New Roman"/>
          <w:sz w:val="28"/>
          <w:szCs w:val="28"/>
        </w:rPr>
        <w:t xml:space="preserve">структурном подразделении Управления, </w:t>
      </w:r>
      <w:r w:rsidRPr="00E67248">
        <w:rPr>
          <w:rFonts w:ascii="Times New Roman" w:hAnsi="Times New Roman" w:cs="Times New Roman"/>
          <w:sz w:val="28"/>
          <w:szCs w:val="28"/>
        </w:rPr>
        <w:t>Управление, МФЦ не должно превышать 15 минут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248">
        <w:rPr>
          <w:rFonts w:ascii="Times New Roman" w:hAnsi="Times New Roman" w:cs="Times New Roman"/>
          <w:sz w:val="28"/>
          <w:szCs w:val="28"/>
        </w:rPr>
        <w:t xml:space="preserve">2.13.2. Время ожидания в очереди при получении результата предоставления государственной услуги в </w:t>
      </w:r>
      <w:r w:rsidR="00C23FF7">
        <w:rPr>
          <w:rFonts w:ascii="Times New Roman" w:hAnsi="Times New Roman" w:cs="Times New Roman"/>
          <w:sz w:val="28"/>
          <w:szCs w:val="28"/>
        </w:rPr>
        <w:t xml:space="preserve">структурном подразделении Управления, в </w:t>
      </w:r>
      <w:r w:rsidRPr="00E67248">
        <w:rPr>
          <w:rFonts w:ascii="Times New Roman" w:hAnsi="Times New Roman" w:cs="Times New Roman"/>
          <w:sz w:val="28"/>
          <w:szCs w:val="28"/>
        </w:rPr>
        <w:t>Управление, МФЦ не должно превышать 15 минут.</w:t>
      </w:r>
    </w:p>
    <w:p w:rsidR="00663568" w:rsidRPr="00E6724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Заявителя о предоставлении государственной услуги, в том числе в электронной форме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Управление или МФЦ регистрирует заявление в установленном порядке в день</w:t>
      </w:r>
      <w:r w:rsidR="00481CDF">
        <w:rPr>
          <w:rFonts w:ascii="Times New Roman" w:hAnsi="Times New Roman" w:cs="Times New Roman"/>
          <w:sz w:val="28"/>
          <w:szCs w:val="28"/>
        </w:rPr>
        <w:t xml:space="preserve"> его представления (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посредством почтовой связи).</w:t>
      </w:r>
    </w:p>
    <w:p w:rsidR="00CD347C" w:rsidRDefault="00CD347C" w:rsidP="00CD3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Если заявление и документы, направленные почтовым отправлением, получены после окончания рабочего времени </w:t>
      </w:r>
      <w:r w:rsidR="0046331D">
        <w:rPr>
          <w:rFonts w:ascii="Times New Roman" w:eastAsiaTheme="minorHAnsi" w:hAnsi="Times New Roman"/>
          <w:lang w:eastAsia="en-US"/>
        </w:rPr>
        <w:t>Управления</w:t>
      </w:r>
      <w:r>
        <w:rPr>
          <w:rFonts w:ascii="Times New Roman" w:eastAsiaTheme="minorHAnsi" w:hAnsi="Times New Roman"/>
          <w:lang w:eastAsia="en-US"/>
        </w:rPr>
        <w:t>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CD347C" w:rsidRDefault="00CD347C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 о приеме заявления и документов, необходимых для предоставления государственной услуги с отметкой о дате приема вручается Заявителю или направляется ему заказным почтовым отправлением с уведомлением о вручен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, информационным стендам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для предоставления каждой государственной услуги, размещению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и оформлению визуальной, текстовой и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5.1. Предоставление государственной услуги осуществляетс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специально выделенном для этих целей помещении.</w:t>
      </w:r>
    </w:p>
    <w:p w:rsidR="00567D69" w:rsidRDefault="00567D69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помещении, в котором предоставляется государственная услуга, обеспечивается создание инвалидам условий доступности объектов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, в том числе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 объекта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его услуги, </w:t>
      </w:r>
      <w:proofErr w:type="spellStart"/>
      <w:r w:rsidRPr="00EF3867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вспомогательных технологий, а также сменного кресла-коляск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объект, в том числе с использованием кресла-коляски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, при необходимости, с помощью работников объекта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, по территории объекта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ее специальное обучение, выданного по </w:t>
      </w:r>
      <w:hyperlink r:id="rId24">
        <w:r w:rsidRPr="00EF386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5">
        <w:r w:rsidRPr="00EF386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.06.2015 № 386н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5.2. 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оборудуются противопожарной системой и средствами пожаротушения, системой оповещ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о возникновении чрезвычайной ситуации, системой охраны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обеспечиваются необходимым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Стойка информации в вестибюлях и в зонах специализированного обслуживания инвалидов должна быть хорошо видимой со стороны входа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и легко различаться слабовидящими посетителям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для индивидуального приема (на одно рабочее место) должен быть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не менее 12 кв. 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5.3. Место ожидания должно соответствовать комфортным условиям для Заявителей. Место ожидания оборудуется стульям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зоне места ожидания должны быть предусмотрены места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для инвалидов из расчета не менее 5%, но не менее одного места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от расчетной вместимости учреждения или расчетного числа посетителе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5.4.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к объектам и услугам, с учетом ограничений их жизнедеятельности, в том числе дублирование необходимой для получения услуги звуковой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и зрительной информации, а также надписей, знаков и иной текстовой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графической информации знаками, выполненными рельефно-точечным шрифтом Брайля и на контрастном фоне.</w:t>
      </w:r>
      <w:proofErr w:type="gramEnd"/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расстройств функций организма инвалидов информаци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об их правах и обязанностях, сроках, порядке и условиях предоставления услуги, доступности ее предостав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5.5. 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случае предоставления государственной услуги в арендуемых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</w:t>
      </w:r>
      <w:r w:rsidR="00E57838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любом территориальном подразделении государственного казенного учреждения Рязанской области «Управление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Рязанской области» по выбору Заявителя (экстерриториальный принцип), посредством запроса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о предоставлении нескольких государственных и (или) муниципальных услуг в МФЦ, предусмотренного </w:t>
      </w:r>
      <w:hyperlink r:id="rId26">
        <w:r w:rsidRPr="00EF3867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481CDF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муниципальных услуг» (далее - комплексный запрос)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6.1. Показателями доступности государственной услуги являютс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1) количество взаимодействий Заявителя с должностными лицами </w:t>
      </w:r>
      <w:r w:rsidR="0046331D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1A3828">
        <w:rPr>
          <w:rFonts w:ascii="Times New Roman" w:hAnsi="Times New Roman" w:cs="Times New Roman"/>
          <w:sz w:val="28"/>
          <w:szCs w:val="28"/>
        </w:rPr>
        <w:t>2</w:t>
      </w:r>
      <w:r w:rsidRPr="00EF3867"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) продолжительность взаимодействия Заявителя с должностными лицами Управлени</w:t>
      </w:r>
      <w:r w:rsidR="0046331D">
        <w:rPr>
          <w:rFonts w:ascii="Times New Roman" w:hAnsi="Times New Roman" w:cs="Times New Roman"/>
          <w:sz w:val="28"/>
          <w:szCs w:val="28"/>
        </w:rPr>
        <w:t xml:space="preserve">я </w:t>
      </w:r>
      <w:r w:rsidRPr="00EF386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- не более 15 минут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4) в МФЦ организовано информирование по вопросам предоставления государственной услуги, прием заявлений о предоставлении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ри обращении Заявителя с заявлением о предоставлении государственной услуги в МФЦ посредством комплексного запроса,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</w:t>
      </w:r>
      <w:hyperlink w:anchor="P497">
        <w:r w:rsidRPr="00EF3867">
          <w:rPr>
            <w:rFonts w:ascii="Times New Roman" w:hAnsi="Times New Roman" w:cs="Times New Roman"/>
            <w:sz w:val="28"/>
            <w:szCs w:val="28"/>
          </w:rPr>
          <w:t>пунктом 6.9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1A38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3867">
        <w:rPr>
          <w:rFonts w:ascii="Times New Roman" w:hAnsi="Times New Roman" w:cs="Times New Roman"/>
          <w:sz w:val="28"/>
          <w:szCs w:val="28"/>
        </w:rPr>
        <w:t>Регламента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5) возможность обращения Заявителя в любое структурное подразделение Управлени</w:t>
      </w:r>
      <w:r w:rsidR="0046331D">
        <w:rPr>
          <w:rFonts w:ascii="Times New Roman" w:hAnsi="Times New Roman" w:cs="Times New Roman"/>
          <w:sz w:val="28"/>
          <w:szCs w:val="28"/>
        </w:rPr>
        <w:t>я</w:t>
      </w:r>
      <w:r w:rsidR="00667F7F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6.2. Показателями качества государственной услуги являютс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и решения должностных лиц Управлени</w:t>
      </w:r>
      <w:r w:rsidR="00C75FAA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;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е сроков и последовательности административных процедур, установленных </w:t>
      </w:r>
      <w:r w:rsidR="00AB6F3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F3867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838" w:rsidRDefault="00663568" w:rsidP="00E578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электронной форме</w:t>
      </w:r>
    </w:p>
    <w:p w:rsidR="00E57838" w:rsidRDefault="00E57838" w:rsidP="00E578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B4C" w:rsidRDefault="00663568" w:rsidP="00913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Государственная услуга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F3867">
        <w:rPr>
          <w:rFonts w:ascii="Times New Roman" w:hAnsi="Times New Roman" w:cs="Times New Roman"/>
          <w:sz w:val="28"/>
          <w:szCs w:val="28"/>
        </w:rPr>
        <w:t>предоставляется.</w:t>
      </w:r>
    </w:p>
    <w:p w:rsidR="00913B4C" w:rsidRDefault="00913B4C" w:rsidP="00913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913B4C" w:rsidRDefault="00913B4C" w:rsidP="00913B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3B4C">
        <w:rPr>
          <w:rFonts w:ascii="Times New Roman" w:hAnsi="Times New Roman" w:cs="Times New Roman"/>
          <w:sz w:val="28"/>
          <w:szCs w:val="28"/>
        </w:rPr>
        <w:t xml:space="preserve">3. </w:t>
      </w:r>
      <w:r w:rsidR="00663568" w:rsidRPr="00913B4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E57838" w:rsidRPr="00913B4C">
        <w:rPr>
          <w:rFonts w:ascii="Times New Roman" w:hAnsi="Times New Roman" w:cs="Times New Roman"/>
          <w:sz w:val="28"/>
          <w:szCs w:val="28"/>
        </w:rPr>
        <w:t xml:space="preserve"> </w:t>
      </w:r>
      <w:r w:rsidR="00663568" w:rsidRPr="00913B4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</w:t>
      </w:r>
      <w:r w:rsidR="00481CDF" w:rsidRPr="00913B4C">
        <w:rPr>
          <w:rFonts w:ascii="Times New Roman" w:hAnsi="Times New Roman" w:cs="Times New Roman"/>
          <w:sz w:val="28"/>
          <w:szCs w:val="28"/>
        </w:rPr>
        <w:t xml:space="preserve"> </w:t>
      </w:r>
      <w:r w:rsidR="00663568" w:rsidRPr="00913B4C">
        <w:rPr>
          <w:rFonts w:ascii="Times New Roman" w:hAnsi="Times New Roman" w:cs="Times New Roman"/>
          <w:sz w:val="28"/>
          <w:szCs w:val="28"/>
        </w:rPr>
        <w:t xml:space="preserve">порядку их выполне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663568" w:rsidRPr="00913B4C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E57838" w:rsidRPr="00913B4C">
        <w:rPr>
          <w:rFonts w:ascii="Times New Roman" w:hAnsi="Times New Roman" w:cs="Times New Roman"/>
          <w:sz w:val="28"/>
          <w:szCs w:val="28"/>
        </w:rPr>
        <w:t xml:space="preserve"> </w:t>
      </w:r>
      <w:r w:rsidR="00663568" w:rsidRPr="00913B4C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  <w:r w:rsidR="00481CDF" w:rsidRPr="00913B4C">
        <w:rPr>
          <w:rFonts w:ascii="Times New Roman" w:hAnsi="Times New Roman" w:cs="Times New Roman"/>
          <w:sz w:val="28"/>
          <w:szCs w:val="28"/>
        </w:rPr>
        <w:t xml:space="preserve"> </w:t>
      </w:r>
      <w:r w:rsidR="00663568" w:rsidRPr="00913B4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57838" w:rsidRPr="00E57838" w:rsidRDefault="00E57838" w:rsidP="00E57838">
      <w:pPr>
        <w:pStyle w:val="ConsPlusTitle"/>
        <w:ind w:left="525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3867">
        <w:rPr>
          <w:rFonts w:ascii="Times New Roman" w:hAnsi="Times New Roman" w:cs="Times New Roman"/>
          <w:sz w:val="28"/>
          <w:szCs w:val="28"/>
        </w:rPr>
        <w:t>) рассмотрение документов и сведений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3867">
        <w:rPr>
          <w:rFonts w:ascii="Times New Roman" w:hAnsi="Times New Roman" w:cs="Times New Roman"/>
          <w:sz w:val="28"/>
          <w:szCs w:val="28"/>
        </w:rPr>
        <w:t>) принятие решения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3867">
        <w:rPr>
          <w:rFonts w:ascii="Times New Roman" w:hAnsi="Times New Roman" w:cs="Times New Roman"/>
          <w:sz w:val="28"/>
          <w:szCs w:val="28"/>
        </w:rPr>
        <w:t>) направление (выдача) результата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w:anchor="P604">
        <w:r w:rsidRPr="00EF3867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к </w:t>
      </w:r>
      <w:r w:rsidR="001A38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F3867">
        <w:rPr>
          <w:rFonts w:ascii="Times New Roman" w:hAnsi="Times New Roman" w:cs="Times New Roman"/>
          <w:sz w:val="28"/>
          <w:szCs w:val="28"/>
        </w:rPr>
        <w:t>Регламенту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(или) ошибок регистрируется должностным лицом Управлени</w:t>
      </w:r>
      <w:r w:rsidR="00C75FAA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в журнале входящей документации в день</w:t>
      </w:r>
      <w:r w:rsidR="00C75FAA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его представления (</w:t>
      </w:r>
      <w:r>
        <w:rPr>
          <w:rFonts w:ascii="Times New Roman" w:hAnsi="Times New Roman" w:cs="Times New Roman"/>
          <w:sz w:val="28"/>
          <w:szCs w:val="28"/>
        </w:rPr>
        <w:t xml:space="preserve">лично, </w:t>
      </w:r>
      <w:r w:rsidRPr="00EF3867">
        <w:rPr>
          <w:rFonts w:ascii="Times New Roman" w:hAnsi="Times New Roman" w:cs="Times New Roman"/>
          <w:sz w:val="28"/>
          <w:szCs w:val="28"/>
        </w:rPr>
        <w:t>поступления посредством почтовой связи)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(или) ошибок рассматривается должностным лицом Управлени</w:t>
      </w:r>
      <w:r w:rsidR="00C75FAA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выдавшим документ, в течение 3 рабочих дней с даты регистрации заяв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 должностное лицо Управлени</w:t>
      </w:r>
      <w:r w:rsidR="00C75FAA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выдавшее документ, осуществляет замену указанных документов в срок,</w:t>
      </w:r>
      <w:r w:rsidR="00C75FAA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 xml:space="preserve">не превышающий 5 рабочих дней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 Управлени</w:t>
      </w:r>
      <w:r w:rsidR="00C75FAA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выдавшее документ, посредством почтовой связи направляет Заявителю уведомление</w:t>
      </w:r>
      <w:r w:rsidR="00C75FAA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 xml:space="preserve">об отсутствии таких опечаток и (или) ошибок в срок,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не превышающий</w:t>
      </w:r>
      <w:r w:rsidR="00C75FAA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5 рабочих дней с даты регистрации заявления.</w:t>
      </w:r>
      <w:proofErr w:type="gramEnd"/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4. Формы контроля за предоставлением государственной услуги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CDF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3A79" w:rsidRDefault="00863A79" w:rsidP="00863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ся должностными лицами Управлени</w:t>
      </w:r>
      <w:r w:rsidR="00C75FAA">
        <w:rPr>
          <w:rFonts w:ascii="Times New Roman" w:eastAsiaTheme="minorHAnsi" w:hAnsi="Times New Roman"/>
          <w:lang w:eastAsia="en-US"/>
        </w:rPr>
        <w:t>я</w:t>
      </w:r>
      <w:r>
        <w:rPr>
          <w:rFonts w:ascii="Times New Roman" w:eastAsiaTheme="minorHAnsi" w:hAnsi="Times New Roman"/>
          <w:lang w:eastAsia="en-US"/>
        </w:rPr>
        <w:t>, ответственными за организацию работы по предоставлению государственной услуги, в рамках установленной компетенции.</w:t>
      </w:r>
      <w:proofErr w:type="gramEnd"/>
    </w:p>
    <w:p w:rsidR="00863A79" w:rsidRDefault="00863A79" w:rsidP="00863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 xml:space="preserve">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</w:t>
      </w:r>
      <w:hyperlink r:id="rId27" w:history="1">
        <w:r w:rsidRPr="00863A79">
          <w:rPr>
            <w:rFonts w:ascii="Times New Roman" w:eastAsiaTheme="minorHAnsi" w:hAnsi="Times New Roman"/>
            <w:lang w:eastAsia="en-US"/>
          </w:rPr>
          <w:t>разделе 5</w:t>
        </w:r>
      </w:hyperlink>
      <w:r>
        <w:rPr>
          <w:rFonts w:ascii="Times New Roman" w:eastAsiaTheme="minorHAnsi" w:hAnsi="Times New Roman"/>
          <w:lang w:eastAsia="en-US"/>
        </w:rPr>
        <w:t xml:space="preserve"> настоящего Регламента, принятие решений по ним и подготовку мотивированных ответов о результатах</w:t>
      </w:r>
      <w:proofErr w:type="gramEnd"/>
      <w:r>
        <w:rPr>
          <w:rFonts w:ascii="Times New Roman" w:eastAsiaTheme="minorHAnsi" w:hAnsi="Times New Roman"/>
          <w:lang w:eastAsia="en-US"/>
        </w:rPr>
        <w:t xml:space="preserve"> рассмотрения жалоб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е плановых и внеплановых проверок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е </w:t>
      </w:r>
      <w:r w:rsidR="00C75FAA">
        <w:rPr>
          <w:rFonts w:ascii="Times New Roman" w:hAnsi="Times New Roman" w:cs="Times New Roman"/>
          <w:sz w:val="28"/>
          <w:szCs w:val="28"/>
        </w:rPr>
        <w:t>реже одного раза в три года</w:t>
      </w:r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на основании ежегодного плана проведения плановых проверок полноты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качества предоставления государственной услуги, утвержд</w:t>
      </w:r>
      <w:r w:rsidR="00984113">
        <w:rPr>
          <w:rFonts w:ascii="Times New Roman" w:hAnsi="Times New Roman" w:cs="Times New Roman"/>
          <w:sz w:val="28"/>
          <w:szCs w:val="28"/>
        </w:rPr>
        <w:t>енного</w:t>
      </w:r>
      <w:r w:rsidRPr="00EF3867">
        <w:rPr>
          <w:rFonts w:ascii="Times New Roman" w:hAnsi="Times New Roman" w:cs="Times New Roman"/>
          <w:sz w:val="28"/>
          <w:szCs w:val="28"/>
        </w:rPr>
        <w:t xml:space="preserve">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- на основании жалоб заявителей, указанных в </w:t>
      </w:r>
      <w:hyperlink w:anchor="P447">
        <w:r w:rsidRPr="00EF3867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Для проведения плановой проверки формируется комиссия, в состав которой включаются государственные служащие </w:t>
      </w:r>
      <w:r w:rsidR="00C75FAA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приказа </w:t>
      </w:r>
      <w:r w:rsidR="00C75FAA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Результаты плановой проверки оформляются в виде акта, в котором отмечаются выявленные недостатки (нарушения) и предлож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по их устранению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</w:t>
      </w:r>
      <w:r w:rsidR="00984113">
        <w:rPr>
          <w:rFonts w:ascii="Times New Roman" w:hAnsi="Times New Roman" w:cs="Times New Roman"/>
          <w:sz w:val="28"/>
          <w:szCs w:val="28"/>
        </w:rPr>
        <w:t>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</w:t>
      </w:r>
      <w:r w:rsidR="00C75FAA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</w:t>
      </w:r>
      <w:hyperlink w:anchor="P447">
        <w:r w:rsidRPr="00EF3867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863A79" w:rsidP="00863A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Д</w:t>
      </w:r>
      <w:r w:rsidRPr="00863A79">
        <w:rPr>
          <w:rFonts w:ascii="Times New Roman" w:eastAsiaTheme="minorHAnsi" w:hAnsi="Times New Roman"/>
          <w:lang w:eastAsia="en-US"/>
        </w:rPr>
        <w:t>олжностны</w:t>
      </w:r>
      <w:r>
        <w:rPr>
          <w:rFonts w:ascii="Times New Roman" w:eastAsiaTheme="minorHAnsi" w:hAnsi="Times New Roman"/>
          <w:lang w:eastAsia="en-US"/>
        </w:rPr>
        <w:t>е</w:t>
      </w:r>
      <w:r w:rsidRPr="00863A79">
        <w:rPr>
          <w:rFonts w:ascii="Times New Roman" w:eastAsiaTheme="minorHAnsi" w:hAnsi="Times New Roman"/>
          <w:lang w:eastAsia="en-US"/>
        </w:rPr>
        <w:t xml:space="preserve"> лица</w:t>
      </w:r>
      <w:r>
        <w:rPr>
          <w:rFonts w:ascii="Times New Roman" w:eastAsiaTheme="minorHAnsi" w:hAnsi="Times New Roman"/>
          <w:lang w:eastAsia="en-US"/>
        </w:rPr>
        <w:t>,</w:t>
      </w:r>
      <w:r w:rsidRPr="00863A79">
        <w:rPr>
          <w:rFonts w:ascii="Times New Roman" w:eastAsiaTheme="minorHAnsi" w:hAnsi="Times New Roman"/>
          <w:lang w:eastAsia="en-US"/>
        </w:rPr>
        <w:t xml:space="preserve"> участвующи</w:t>
      </w:r>
      <w:r>
        <w:rPr>
          <w:rFonts w:ascii="Times New Roman" w:eastAsiaTheme="minorHAnsi" w:hAnsi="Times New Roman"/>
          <w:lang w:eastAsia="en-US"/>
        </w:rPr>
        <w:t>е</w:t>
      </w:r>
      <w:r w:rsidRPr="00863A79">
        <w:rPr>
          <w:rFonts w:ascii="Times New Roman" w:eastAsiaTheme="minorHAnsi" w:hAnsi="Times New Roman"/>
          <w:lang w:eastAsia="en-US"/>
        </w:rPr>
        <w:t xml:space="preserve"> в </w:t>
      </w:r>
      <w:r>
        <w:rPr>
          <w:rFonts w:ascii="Times New Roman" w:eastAsiaTheme="minorHAnsi" w:hAnsi="Times New Roman"/>
          <w:lang w:eastAsia="en-US"/>
        </w:rPr>
        <w:t xml:space="preserve">процессе </w:t>
      </w:r>
      <w:r w:rsidRPr="00863A79">
        <w:rPr>
          <w:rFonts w:ascii="Times New Roman" w:eastAsiaTheme="minorHAnsi" w:hAnsi="Times New Roman"/>
          <w:lang w:eastAsia="en-US"/>
        </w:rPr>
        <w:t>предоставлени</w:t>
      </w:r>
      <w:r>
        <w:rPr>
          <w:rFonts w:ascii="Times New Roman" w:eastAsiaTheme="minorHAnsi" w:hAnsi="Times New Roman"/>
          <w:lang w:eastAsia="en-US"/>
        </w:rPr>
        <w:t>я</w:t>
      </w:r>
      <w:r w:rsidRPr="00863A79">
        <w:rPr>
          <w:rFonts w:ascii="Times New Roman" w:eastAsiaTheme="minorHAnsi" w:hAnsi="Times New Roman"/>
          <w:lang w:eastAsia="en-US"/>
        </w:rPr>
        <w:t xml:space="preserve"> государственной услуги</w:t>
      </w:r>
      <w:r w:rsidRPr="00EF3867">
        <w:rPr>
          <w:rFonts w:ascii="Times New Roman" w:hAnsi="Times New Roman"/>
        </w:rPr>
        <w:t xml:space="preserve"> </w:t>
      </w:r>
      <w:r w:rsidR="00663568" w:rsidRPr="00EF3867">
        <w:rPr>
          <w:rFonts w:ascii="Times New Roman" w:hAnsi="Times New Roman"/>
        </w:rPr>
        <w:t>несут персональную ответственность за соблюдение проведения административных процедур, установленных настоящим Регламенто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63A7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C3407A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, </w:t>
      </w:r>
      <w:r w:rsidR="00863A79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EF3867">
        <w:rPr>
          <w:rFonts w:ascii="Times New Roman" w:hAnsi="Times New Roman" w:cs="Times New Roman"/>
          <w:sz w:val="28"/>
          <w:szCs w:val="28"/>
        </w:rPr>
        <w:t xml:space="preserve"> несут установленную законодательством ответственность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4.4. Порядок и формы контроля за предоставлением государственной услуги, в том числе со стороны граждан, их объединений и организаций</w:t>
      </w:r>
    </w:p>
    <w:p w:rsidR="00663568" w:rsidRPr="00EF3867" w:rsidRDefault="00663568" w:rsidP="00663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Порядок контроля предоставления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граждан, их объединений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организаций, содержащих жалобы на решения, действия (бездействие) должностных лиц Управлени</w:t>
      </w:r>
      <w:r w:rsidR="00CC6B00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по решению директора Управлени</w:t>
      </w:r>
      <w:r w:rsidR="00CC6B00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(лица, им уполномоченного) проводится проверка с целью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контроля</w:t>
      </w:r>
      <w:r w:rsidR="00CC6B00">
        <w:rPr>
          <w:rFonts w:ascii="Times New Roman" w:hAnsi="Times New Roman" w:cs="Times New Roman"/>
          <w:sz w:val="28"/>
          <w:szCs w:val="28"/>
        </w:rPr>
        <w:t xml:space="preserve">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а также выявления и устранения нарушений прав Получателей должностным лицом Управлени</w:t>
      </w:r>
      <w:r w:rsidR="00CC6B00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граждан, их объединений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организаций, содержащих жалобы на решения, действия (бездействие) директора Управлени</w:t>
      </w:r>
      <w:r w:rsidR="0081071F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по решению министра труда и социальной защиты населения Рязанской области проводится проверка решений, действий (бездействия) директора Управлени</w:t>
      </w:r>
      <w:r w:rsidR="005702F5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и устранения нарушений прав Получателе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получателей осуществляется привлечение виновных лиц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к ответственности в соответствии с законодательством Российской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и принимаются меры по устранению выявленных нарушений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Если граждане не удовлетворены решением, принятым в ходе рассмотрения жалобы в Управление, они вправе обратиться письменно в </w:t>
      </w:r>
      <w:r w:rsidR="005702F5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о, Правительство Рязанской области.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447"/>
      <w:bookmarkEnd w:id="8"/>
      <w:r w:rsidRPr="001A577D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решений и действий (бездействия) государственных органов,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а также их должностных лиц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5.1. Заинтересованными лицами при обжаловании решений и действий (бездействия)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и их должностных лиц являются Заявител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и (или) бездейств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(или) решений, принятых (осуществленных) в ходе предоставления государственной услуг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по основаниям и в порядке, предусмотренном </w:t>
      </w:r>
      <w:hyperlink r:id="rId28">
        <w:r w:rsidRPr="00EF3867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EF3867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5.2. Жалоба на решения и (или) действия (бездействие), принятые в ходе предоставления государственной услуги (далее - жалоба), рассматривается Управление</w:t>
      </w:r>
      <w:r w:rsidR="001407DD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, </w:t>
      </w:r>
      <w:r w:rsidR="001407DD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ом в соответствии</w:t>
      </w:r>
      <w:r w:rsidR="001407DD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 может быть направлена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1) директору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 - на решение и (или) действия (бездействие) работников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;</w:t>
      </w:r>
    </w:p>
    <w:p w:rsidR="00663568" w:rsidRPr="00EF3867" w:rsidRDefault="00663568" w:rsidP="00481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2) 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- на решение или действия (бездействие) директора </w:t>
      </w:r>
      <w:r w:rsidR="001407DD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(лица, исполняющего</w:t>
      </w:r>
      <w:r w:rsidR="001407DD">
        <w:rPr>
          <w:rFonts w:ascii="Times New Roman" w:hAnsi="Times New Roman" w:cs="Times New Roman"/>
          <w:sz w:val="28"/>
          <w:szCs w:val="28"/>
        </w:rPr>
        <w:t xml:space="preserve"> </w:t>
      </w:r>
      <w:r w:rsidRPr="00EF3867">
        <w:rPr>
          <w:rFonts w:ascii="Times New Roman" w:hAnsi="Times New Roman" w:cs="Times New Roman"/>
          <w:sz w:val="28"/>
          <w:szCs w:val="28"/>
        </w:rPr>
        <w:t>его обязанности)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3) министру труда и социальной защиты населения Рязанской области - на решение или действия (бездействие) заместителя министра труда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социальной защиты населения Рязанской области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представляется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</w:t>
      </w:r>
      <w:r w:rsidR="001407DD">
        <w:rPr>
          <w:rFonts w:ascii="Times New Roman" w:hAnsi="Times New Roman" w:cs="Times New Roman"/>
          <w:sz w:val="28"/>
          <w:szCs w:val="28"/>
        </w:rPr>
        <w:t>Управления</w:t>
      </w:r>
      <w:r w:rsidRPr="00EF3867">
        <w:rPr>
          <w:rFonts w:ascii="Times New Roman" w:hAnsi="Times New Roman" w:cs="Times New Roman"/>
          <w:sz w:val="28"/>
          <w:szCs w:val="28"/>
        </w:rPr>
        <w:t xml:space="preserve"> в местах предоставления государственной услуги, на официальном сайте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Pr="00B31F52">
        <w:rPr>
          <w:rFonts w:ascii="Times New Roman" w:hAnsi="Times New Roman" w:cs="Times New Roman"/>
          <w:sz w:val="28"/>
          <w:szCs w:val="28"/>
        </w:rPr>
        <w:t>портал</w:t>
      </w:r>
      <w:r w:rsidRPr="00EF3867">
        <w:rPr>
          <w:rFonts w:ascii="Times New Roman" w:hAnsi="Times New Roman" w:cs="Times New Roman"/>
          <w:sz w:val="28"/>
          <w:szCs w:val="28"/>
        </w:rPr>
        <w:t>е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, в письменной форме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по электронной почте, при личном прием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1407DD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а, Управлени</w:t>
      </w:r>
      <w:r w:rsidR="001407DD"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а также их должностных лиц регулируется следующими нормативными правовыми актами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>
        <w:r w:rsidRPr="00EF38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663568" w:rsidRPr="00EF3867" w:rsidRDefault="00AE21FD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663568" w:rsidRPr="00EF38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3568" w:rsidRPr="00EF3867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;</w:t>
      </w:r>
    </w:p>
    <w:p w:rsidR="00663568" w:rsidRPr="00EF3867" w:rsidRDefault="00AE21FD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663568" w:rsidRPr="00EF38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3568" w:rsidRPr="00EF38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663568" w:rsidRPr="00EF3867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5.5. Информация, указанная в настоящем разделе, подлежит обязательному размещению на Едином </w:t>
      </w:r>
      <w:r w:rsidRPr="00B31F52">
        <w:rPr>
          <w:rFonts w:ascii="Times New Roman" w:hAnsi="Times New Roman" w:cs="Times New Roman"/>
          <w:sz w:val="28"/>
          <w:szCs w:val="28"/>
        </w:rPr>
        <w:t>портал</w:t>
      </w:r>
      <w:r w:rsidRPr="00EF3867">
        <w:rPr>
          <w:rFonts w:ascii="Times New Roman" w:hAnsi="Times New Roman" w:cs="Times New Roman"/>
          <w:sz w:val="28"/>
          <w:szCs w:val="28"/>
        </w:rPr>
        <w:t>е.</w:t>
      </w:r>
    </w:p>
    <w:p w:rsidR="00BC1530" w:rsidRDefault="00BC1530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 xml:space="preserve">6. Особенности выполнения </w:t>
      </w:r>
      <w:proofErr w:type="gramStart"/>
      <w:r w:rsidRPr="001A577D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процедур (действий) в МФЦ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. Получение Заявителем государственной услуги в МФЦ осуществляется в соответствии с соглашением, заключенным между МФЦ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и </w:t>
      </w:r>
      <w:r w:rsidR="001407DD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>инистерством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2. В МФЦ осуществляются следующие административные процедуры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а) информирование и консультирование Заявителей о порядке предоставления государственной услуги в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б) прием и регистрация заявления о предоставлении государственной услуги и необходимых документов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в) направление заявления о предоставлении государственной услуг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необходимых документов в Управление.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Информирование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и консультирование Заявителей о порядке предоставления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ФЦ»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3. Основанием для начала административной процедуры является обращение Заявителя за консультацией (лично либо посредством телефонной связи) по вопросу порядка предоставления государственной услуги в МФЦ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4. Сотрудник МФЦ, ответственный за прием граждан, разъясняет порядок предоставления государственной услуги, в том числе о перечне необходимых для ее предоставления документов, порядке и сроках передачи документов МФЦ в Управление, сроках рассмотрения документов, принятия решения и уведомления о нем Заявител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5. Результатом административной процедуры является получение Заявителем консультации о порядке предоставления государственной услуги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в МФЦ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6. Критерии принятия решения отсутствуют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7. Способ фиксации результата административной процедуры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Прием и регистрация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государственной услуги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и необходимых документов»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8. Заявление со всеми необходимыми документами подается через МФЦ в порядке, установленном </w:t>
      </w:r>
      <w:hyperlink r:id="rId33">
        <w:r w:rsidRPr="00EF386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 от 22.12.2012 № 1376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97"/>
      <w:bookmarkEnd w:id="9"/>
      <w:r w:rsidRPr="00EF3867">
        <w:rPr>
          <w:rFonts w:ascii="Times New Roman" w:hAnsi="Times New Roman" w:cs="Times New Roman"/>
          <w:sz w:val="28"/>
          <w:szCs w:val="28"/>
        </w:rPr>
        <w:t>6.9.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в том числе посредством комплексного запрос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67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34">
        <w:r w:rsidRPr="00EF3867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№ 210-ФЗ, а также сведений, документов и (или) информации, которы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у Заявителя отсутствуют и должны быть получены по результатам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предоставления иных указанных в комплексном запросе государственных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(или) муниципальных услуг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0. Сотрудник МФЦ, ответственный за прием документов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при поступлении заявления и необходимых документов: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а) сверяет данные представленных документов с данными, указанным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б) проверяет комплектность документов, правильность оформлен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) регистрирует заявлени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г) выдает Заявителю расписку-уведомление с указанием регистрационного номера</w:t>
      </w:r>
      <w:r w:rsidR="00354107">
        <w:rPr>
          <w:rFonts w:ascii="Times New Roman" w:hAnsi="Times New Roman" w:cs="Times New Roman"/>
          <w:sz w:val="28"/>
          <w:szCs w:val="28"/>
        </w:rPr>
        <w:t xml:space="preserve">, </w:t>
      </w:r>
      <w:r w:rsidRPr="00EF3867">
        <w:rPr>
          <w:rFonts w:ascii="Times New Roman" w:hAnsi="Times New Roman" w:cs="Times New Roman"/>
          <w:sz w:val="28"/>
          <w:szCs w:val="28"/>
        </w:rPr>
        <w:t xml:space="preserve"> даты</w:t>
      </w:r>
      <w:r w:rsidR="00354107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Pr="00EF3867">
        <w:rPr>
          <w:rFonts w:ascii="Times New Roman" w:hAnsi="Times New Roman" w:cs="Times New Roman"/>
          <w:sz w:val="28"/>
          <w:szCs w:val="28"/>
        </w:rPr>
        <w:t xml:space="preserve"> приема заяв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1. При наличии оснований для отказа в приеме документов сотрудник МФЦ, ответственный за прием документов, разъясняет </w:t>
      </w:r>
      <w:proofErr w:type="gramStart"/>
      <w:r w:rsidRPr="00EF3867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F3867">
        <w:rPr>
          <w:rFonts w:ascii="Times New Roman" w:hAnsi="Times New Roman" w:cs="Times New Roman"/>
          <w:sz w:val="28"/>
          <w:szCs w:val="28"/>
        </w:rPr>
        <w:t xml:space="preserve"> суть </w:t>
      </w:r>
      <w:r w:rsidRPr="00EF3867">
        <w:rPr>
          <w:rFonts w:ascii="Times New Roman" w:hAnsi="Times New Roman" w:cs="Times New Roman"/>
          <w:sz w:val="28"/>
          <w:szCs w:val="28"/>
        </w:rPr>
        <w:lastRenderedPageBreak/>
        <w:t>недостатков и отказывает в приеме документов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12.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Управление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13. Результатом административной процедуры является прием (регистрация) заявления и необходимых для предоставления государственной услуги документов либо отказ в их приеме (регистрации)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4. Критерием принятия решения является наличие, либо отсутствие основания для отказа в приеме документов, указанного в </w:t>
      </w:r>
      <w:hyperlink w:anchor="P285">
        <w:r w:rsidRPr="00EF386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EF3867">
        <w:rPr>
          <w:rFonts w:ascii="Times New Roman" w:hAnsi="Times New Roman" w:cs="Times New Roman"/>
          <w:sz w:val="28"/>
          <w:szCs w:val="28"/>
        </w:rPr>
        <w:t xml:space="preserve"> </w:t>
      </w:r>
      <w:r w:rsidR="00AB6F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F3867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568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15. Способом фиксации результата административной процедуры является регистрация заявления и необходимых документов и выдача расписки-уведом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1A577D" w:rsidRDefault="00663568" w:rsidP="006635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Направление заявления</w:t>
      </w:r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осударственной услуги и </w:t>
      </w:r>
      <w:proofErr w:type="gramStart"/>
      <w:r w:rsidRPr="001A577D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</w:p>
    <w:p w:rsidR="00663568" w:rsidRPr="001A577D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77D">
        <w:rPr>
          <w:rFonts w:ascii="Times New Roman" w:hAnsi="Times New Roman" w:cs="Times New Roman"/>
          <w:b w:val="0"/>
          <w:sz w:val="28"/>
          <w:szCs w:val="28"/>
        </w:rPr>
        <w:t xml:space="preserve">документов в Управление </w:t>
      </w:r>
    </w:p>
    <w:p w:rsidR="00663568" w:rsidRPr="00EF3867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16. Основанием для начала административной процедуры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7. Сотрудник МФЦ, ответственный за передачу документов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 xml:space="preserve">в Управление, обеспечивает передачу в Управление заявления и необходимых документ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F3867">
        <w:rPr>
          <w:rFonts w:ascii="Times New Roman" w:hAnsi="Times New Roman" w:cs="Times New Roman"/>
          <w:sz w:val="28"/>
          <w:szCs w:val="28"/>
        </w:rPr>
        <w:t>Соглашением о взаимодействии с МФЦ, в порядке и сроки, которые установлены этим соглашением, но не позднее одного рабочего дня, следующего за днем регистрации заявления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Заявления, составленные на основании комплексного запроса, а также документы, необходимые для предоставления государственной услуги, направляются в Управление с приложением заверенной МФЦ копии комплексного запроса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 xml:space="preserve">6.18. Результатом административной процедуры является поступлени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EF3867">
        <w:rPr>
          <w:rFonts w:ascii="Times New Roman" w:hAnsi="Times New Roman" w:cs="Times New Roman"/>
          <w:sz w:val="28"/>
          <w:szCs w:val="28"/>
        </w:rPr>
        <w:t>в Управление заявления и необходимых для предоставления государственной услуги документов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19. Критерии принятия решения отсутствуют.</w:t>
      </w:r>
    </w:p>
    <w:p w:rsidR="00663568" w:rsidRPr="00EF3867" w:rsidRDefault="00663568" w:rsidP="00663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67">
        <w:rPr>
          <w:rFonts w:ascii="Times New Roman" w:hAnsi="Times New Roman" w:cs="Times New Roman"/>
          <w:sz w:val="28"/>
          <w:szCs w:val="28"/>
        </w:rPr>
        <w:t>6.20. Способом фиксации выполнения административной процедуры является регистрация Управление</w:t>
      </w:r>
      <w:r w:rsidR="009F5964">
        <w:rPr>
          <w:rFonts w:ascii="Times New Roman" w:hAnsi="Times New Roman" w:cs="Times New Roman"/>
          <w:sz w:val="28"/>
          <w:szCs w:val="28"/>
        </w:rPr>
        <w:t>м</w:t>
      </w:r>
      <w:r w:rsidRPr="00EF3867">
        <w:rPr>
          <w:rFonts w:ascii="Times New Roman" w:hAnsi="Times New Roman" w:cs="Times New Roman"/>
          <w:sz w:val="28"/>
          <w:szCs w:val="28"/>
        </w:rPr>
        <w:t xml:space="preserve"> заявления и необходимых для предоставления государственной услуги документов в журнале входящей документации не позднее </w:t>
      </w:r>
      <w:r>
        <w:rPr>
          <w:rFonts w:ascii="Times New Roman" w:hAnsi="Times New Roman" w:cs="Times New Roman"/>
          <w:sz w:val="28"/>
          <w:szCs w:val="28"/>
        </w:rPr>
        <w:t>1 рабочего</w:t>
      </w:r>
      <w:r w:rsidRPr="00EF3867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3867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F3867">
        <w:rPr>
          <w:rFonts w:ascii="Times New Roman" w:hAnsi="Times New Roman" w:cs="Times New Roman"/>
          <w:sz w:val="28"/>
          <w:szCs w:val="28"/>
        </w:rPr>
        <w:t xml:space="preserve"> за днем их поступления из МФЦ.</w:t>
      </w:r>
    </w:p>
    <w:p w:rsidR="00663568" w:rsidRDefault="00663568" w:rsidP="006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23482" w:rsidRDefault="00023482" w:rsidP="006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23482" w:rsidRDefault="00023482" w:rsidP="00663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9F5964" w:rsidRDefault="009F5964" w:rsidP="00863A79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Pr="003243A9" w:rsidRDefault="00663568" w:rsidP="00863A79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63568" w:rsidRPr="003243A9" w:rsidRDefault="00663568" w:rsidP="00863A79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3243A9" w:rsidRDefault="00663568" w:rsidP="00863A79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едоставление меры социальной поддержки по отдыху и оздоровлению </w:t>
      </w:r>
      <w:r w:rsidR="00975BA8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975BA8">
        <w:rPr>
          <w:rFonts w:ascii="Times New Roman" w:hAnsi="Times New Roman" w:cs="Times New Roman"/>
          <w:sz w:val="28"/>
          <w:szCs w:val="28"/>
        </w:rPr>
        <w:t xml:space="preserve">, лицам, принимающим (принимавшим) участи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975BA8">
        <w:rPr>
          <w:rFonts w:ascii="Times New Roman" w:hAnsi="Times New Roman" w:cs="Times New Roman"/>
          <w:sz w:val="28"/>
          <w:szCs w:val="28"/>
        </w:rPr>
        <w:t>в специальной военной операции, и членам их семей</w:t>
      </w:r>
      <w:r w:rsidRPr="003243A9">
        <w:rPr>
          <w:rFonts w:ascii="Times New Roman" w:hAnsi="Times New Roman" w:cs="Times New Roman"/>
          <w:sz w:val="28"/>
          <w:szCs w:val="28"/>
        </w:rPr>
        <w:t>»</w:t>
      </w:r>
    </w:p>
    <w:p w:rsidR="00663568" w:rsidRDefault="00663568" w:rsidP="00663568">
      <w:pPr>
        <w:pStyle w:val="ConsPlusNormal"/>
        <w:jc w:val="both"/>
      </w:pPr>
    </w:p>
    <w:p w:rsidR="002F1B5F" w:rsidRPr="00AA56BA" w:rsidRDefault="002F1B5F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Директору ГКУ РО «Управление социальной защиты населения Рязанской области»</w:t>
      </w:r>
    </w:p>
    <w:p w:rsidR="002F1B5F" w:rsidRPr="00AA56BA" w:rsidRDefault="002F1B5F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1B5F" w:rsidRPr="00AA56BA" w:rsidRDefault="002F1B5F" w:rsidP="00FF75A5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A56BA">
        <w:rPr>
          <w:rFonts w:ascii="Times New Roman" w:hAnsi="Times New Roman" w:cs="Times New Roman"/>
          <w:sz w:val="24"/>
          <w:szCs w:val="24"/>
        </w:rPr>
        <w:t>(Ф.И.О.)</w:t>
      </w:r>
    </w:p>
    <w:p w:rsidR="002F1B5F" w:rsidRPr="00AA56BA" w:rsidRDefault="002F1B5F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от ________</w:t>
      </w:r>
      <w:r w:rsidR="00023482">
        <w:rPr>
          <w:rFonts w:ascii="Times New Roman" w:hAnsi="Times New Roman" w:cs="Times New Roman"/>
          <w:sz w:val="28"/>
          <w:szCs w:val="28"/>
        </w:rPr>
        <w:t>_</w:t>
      </w:r>
      <w:r w:rsidRPr="00AA56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1B5F" w:rsidRPr="00AA56BA" w:rsidRDefault="002F1B5F" w:rsidP="00FF75A5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A56B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F1B5F" w:rsidRPr="00AA56BA" w:rsidRDefault="00023482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F1B5F" w:rsidRPr="00AA56BA">
        <w:rPr>
          <w:rFonts w:ascii="Times New Roman" w:hAnsi="Times New Roman" w:cs="Times New Roman"/>
          <w:sz w:val="28"/>
          <w:szCs w:val="28"/>
        </w:rPr>
        <w:t>________</w:t>
      </w:r>
      <w:r w:rsidR="002F1B5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1B5F" w:rsidRPr="00AA56BA" w:rsidRDefault="002F1B5F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0234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F1B5F" w:rsidRPr="00AA56BA" w:rsidRDefault="002F1B5F" w:rsidP="00FF75A5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AA56BA">
        <w:rPr>
          <w:rFonts w:ascii="Times New Roman" w:hAnsi="Times New Roman" w:cs="Times New Roman"/>
          <w:sz w:val="24"/>
          <w:szCs w:val="24"/>
        </w:rPr>
        <w:t>(до</w:t>
      </w:r>
      <w:r w:rsidR="00023482">
        <w:rPr>
          <w:rFonts w:ascii="Times New Roman" w:hAnsi="Times New Roman" w:cs="Times New Roman"/>
          <w:sz w:val="24"/>
          <w:szCs w:val="24"/>
        </w:rPr>
        <w:t xml:space="preserve">кумент, удостоверяющий лич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A56BA">
        <w:rPr>
          <w:rFonts w:ascii="Times New Roman" w:hAnsi="Times New Roman" w:cs="Times New Roman"/>
          <w:sz w:val="24"/>
          <w:szCs w:val="24"/>
        </w:rPr>
        <w:t>аявителя</w:t>
      </w:r>
      <w:r w:rsidR="00023482">
        <w:rPr>
          <w:rFonts w:ascii="Times New Roman" w:hAnsi="Times New Roman" w:cs="Times New Roman"/>
          <w:sz w:val="24"/>
          <w:szCs w:val="24"/>
        </w:rPr>
        <w:t xml:space="preserve"> </w:t>
      </w:r>
      <w:r w:rsidRPr="00AA56BA">
        <w:rPr>
          <w:rFonts w:ascii="Times New Roman" w:hAnsi="Times New Roman" w:cs="Times New Roman"/>
          <w:sz w:val="24"/>
          <w:szCs w:val="24"/>
        </w:rPr>
        <w:t>/</w:t>
      </w:r>
      <w:r w:rsidR="00023482">
        <w:rPr>
          <w:rFonts w:ascii="Times New Roman" w:hAnsi="Times New Roman" w:cs="Times New Roman"/>
          <w:sz w:val="24"/>
          <w:szCs w:val="24"/>
        </w:rPr>
        <w:t xml:space="preserve"> </w:t>
      </w:r>
      <w:r w:rsidRPr="00AA56BA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="00023482">
        <w:rPr>
          <w:rFonts w:ascii="Times New Roman" w:hAnsi="Times New Roman" w:cs="Times New Roman"/>
          <w:sz w:val="24"/>
          <w:szCs w:val="24"/>
        </w:rPr>
        <w:t xml:space="preserve"> </w:t>
      </w:r>
      <w:r w:rsidRPr="00AA56BA">
        <w:rPr>
          <w:rFonts w:ascii="Times New Roman" w:hAnsi="Times New Roman" w:cs="Times New Roman"/>
          <w:sz w:val="24"/>
          <w:szCs w:val="24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56BA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A56BA"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023482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AA56BA">
        <w:rPr>
          <w:rFonts w:ascii="Times New Roma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56BA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A56BA">
        <w:rPr>
          <w:rFonts w:ascii="Times New Roman" w:hAnsi="Times New Roman" w:cs="Times New Roman"/>
          <w:sz w:val="24"/>
          <w:szCs w:val="24"/>
        </w:rPr>
        <w:t>аявителя)</w:t>
      </w:r>
    </w:p>
    <w:p w:rsidR="00023482" w:rsidRPr="00347FA7" w:rsidRDefault="00023482" w:rsidP="00FF75A5">
      <w:pPr>
        <w:pStyle w:val="ConsPlusNonformat"/>
        <w:ind w:left="3969"/>
        <w:jc w:val="both"/>
        <w:rPr>
          <w:rFonts w:ascii="Times New Roman" w:hAnsi="Times New Roman" w:cs="Times New Roman"/>
        </w:rPr>
      </w:pPr>
    </w:p>
    <w:p w:rsidR="002F1B5F" w:rsidRPr="00AA56BA" w:rsidRDefault="00023482" w:rsidP="00FF75A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F1B5F" w:rsidRPr="00F922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B5F" w:rsidRPr="00F9229E">
        <w:rPr>
          <w:rFonts w:ascii="Times New Roman" w:hAnsi="Times New Roman" w:cs="Times New Roman"/>
          <w:sz w:val="28"/>
          <w:szCs w:val="28"/>
        </w:rPr>
        <w:t>ой) по месту жительст</w:t>
      </w:r>
      <w:r w:rsidR="002F1B5F">
        <w:rPr>
          <w:rFonts w:ascii="Times New Roman" w:hAnsi="Times New Roman" w:cs="Times New Roman"/>
          <w:sz w:val="28"/>
          <w:szCs w:val="28"/>
        </w:rPr>
        <w:t>ва</w:t>
      </w:r>
      <w:r w:rsidR="002F1B5F" w:rsidRPr="00F9229E">
        <w:rPr>
          <w:rFonts w:ascii="Times New Roman" w:hAnsi="Times New Roman" w:cs="Times New Roman"/>
          <w:sz w:val="28"/>
          <w:szCs w:val="28"/>
        </w:rPr>
        <w:t xml:space="preserve"> </w:t>
      </w:r>
      <w:r w:rsidR="002F1B5F" w:rsidRPr="00AA56BA">
        <w:rPr>
          <w:rFonts w:ascii="Times New Roman" w:hAnsi="Times New Roman" w:cs="Times New Roman"/>
          <w:sz w:val="28"/>
          <w:szCs w:val="28"/>
        </w:rPr>
        <w:t>______</w:t>
      </w:r>
      <w:r w:rsidR="002F1B5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F1B5F" w:rsidRPr="00AA56BA">
        <w:rPr>
          <w:rFonts w:ascii="Times New Roman" w:hAnsi="Times New Roman" w:cs="Times New Roman"/>
          <w:sz w:val="28"/>
          <w:szCs w:val="28"/>
        </w:rPr>
        <w:t>,</w:t>
      </w:r>
    </w:p>
    <w:p w:rsidR="002F1B5F" w:rsidRPr="00082021" w:rsidRDefault="002F1B5F" w:rsidP="00FF75A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023482" w:rsidRDefault="00023482" w:rsidP="00FF75A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F1B5F" w:rsidRPr="00F922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B5F" w:rsidRPr="00F9229E">
        <w:rPr>
          <w:rFonts w:ascii="Times New Roman" w:hAnsi="Times New Roman" w:cs="Times New Roman"/>
          <w:sz w:val="28"/>
          <w:szCs w:val="28"/>
        </w:rPr>
        <w:t>ой) по месту преб</w:t>
      </w:r>
      <w:r>
        <w:rPr>
          <w:rFonts w:ascii="Times New Roman" w:hAnsi="Times New Roman" w:cs="Times New Roman"/>
          <w:sz w:val="28"/>
          <w:szCs w:val="28"/>
        </w:rPr>
        <w:t>ывания</w:t>
      </w:r>
    </w:p>
    <w:p w:rsidR="002F1B5F" w:rsidRPr="00AA56BA" w:rsidRDefault="002F1B5F" w:rsidP="00FF75A5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A56BA">
        <w:rPr>
          <w:rFonts w:ascii="Times New Roman" w:hAnsi="Times New Roman" w:cs="Times New Roman"/>
          <w:sz w:val="28"/>
          <w:szCs w:val="28"/>
        </w:rPr>
        <w:t>,</w:t>
      </w:r>
    </w:p>
    <w:p w:rsidR="00023482" w:rsidRDefault="00023482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FF75A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телефон:</w:t>
      </w:r>
      <w:r w:rsidRPr="00AA56BA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AA56BA">
        <w:rPr>
          <w:rFonts w:ascii="Times New Roman" w:hAnsi="Times New Roman" w:cs="Times New Roman"/>
          <w:sz w:val="28"/>
          <w:szCs w:val="28"/>
        </w:rPr>
        <w:t>_</w:t>
      </w:r>
    </w:p>
    <w:p w:rsidR="002F1B5F" w:rsidRPr="00AA56BA" w:rsidRDefault="002F1B5F" w:rsidP="002F1B5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Заявление</w:t>
      </w: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 по отдыху и оздоровлению</w:t>
      </w: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B5F" w:rsidRPr="0069253D" w:rsidRDefault="002F1B5F" w:rsidP="0002348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9253D">
        <w:rPr>
          <w:rFonts w:ascii="Times New Roman" w:hAnsi="Times New Roman"/>
        </w:rPr>
        <w:t>Прошу предоставить меру социальной поддержки по отдыху</w:t>
      </w:r>
      <w:r w:rsidR="00481CD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оздоровлению путем предоставления </w:t>
      </w:r>
      <w:r w:rsidRPr="0069253D">
        <w:rPr>
          <w:rFonts w:ascii="Times New Roman" w:hAnsi="Times New Roman"/>
        </w:rPr>
        <w:t>путевк</w:t>
      </w:r>
      <w:r>
        <w:rPr>
          <w:rFonts w:ascii="Times New Roman" w:hAnsi="Times New Roman"/>
        </w:rPr>
        <w:t>и</w:t>
      </w:r>
      <w:r w:rsidRPr="0069253D">
        <w:rPr>
          <w:rFonts w:ascii="Times New Roman" w:hAnsi="Times New Roman"/>
        </w:rPr>
        <w:t xml:space="preserve"> в</w:t>
      </w:r>
      <w:r w:rsidRPr="0069253D">
        <w:rPr>
          <w:rFonts w:ascii="Times New Roman" w:hAnsi="Times New Roman"/>
          <w:b/>
        </w:rPr>
        <w:t xml:space="preserve"> </w:t>
      </w:r>
      <w:r w:rsidRPr="0069253D">
        <w:rPr>
          <w:rFonts w:ascii="Times New Roman" w:hAnsi="Times New Roman"/>
        </w:rPr>
        <w:t>ГАУ РО «Рязанский многопрофильный социально-реабилитационный центр «Сосновый бор»)</w:t>
      </w:r>
      <w:r w:rsidRPr="0069253D">
        <w:rPr>
          <w:rStyle w:val="afb"/>
          <w:rFonts w:ascii="Times New Roman" w:hAnsi="Times New Roman"/>
        </w:rPr>
        <w:footnoteReference w:id="1"/>
      </w:r>
      <w:r w:rsidRPr="0069253D">
        <w:rPr>
          <w:rFonts w:ascii="Times New Roman" w:hAnsi="Times New Roman"/>
        </w:rPr>
        <w:t>:</w:t>
      </w:r>
      <w:proofErr w:type="gramEnd"/>
    </w:p>
    <w:p w:rsidR="002F1B5F" w:rsidRPr="004E6E67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E67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F1B5F" w:rsidRDefault="002F1B5F" w:rsidP="002F1B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E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  <w:r w:rsidRPr="004E6E67">
        <w:rPr>
          <w:rFonts w:ascii="Times New Roman" w:hAnsi="Times New Roman" w:cs="Times New Roman"/>
          <w:sz w:val="24"/>
          <w:szCs w:val="24"/>
        </w:rPr>
        <w:t>)</w:t>
      </w:r>
    </w:p>
    <w:p w:rsidR="002F1B5F" w:rsidRPr="004E6E67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E6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F1B5F" w:rsidRDefault="002F1B5F" w:rsidP="002F1B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E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мя, отчество члена семьи Заявителя, степень родства, год рождения</w:t>
      </w:r>
      <w:r w:rsidRPr="004E6E67">
        <w:rPr>
          <w:rFonts w:ascii="Times New Roman" w:hAnsi="Times New Roman" w:cs="Times New Roman"/>
          <w:sz w:val="24"/>
          <w:szCs w:val="24"/>
        </w:rPr>
        <w:t>)</w:t>
      </w:r>
    </w:p>
    <w:p w:rsidR="00347FA7" w:rsidRPr="004E6E67" w:rsidRDefault="00347FA7" w:rsidP="002F1B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E6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F1B5F" w:rsidRPr="004E6E67" w:rsidRDefault="00023482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F1B5F" w:rsidRPr="004E6E67">
        <w:rPr>
          <w:rFonts w:ascii="Times New Roman" w:hAnsi="Times New Roman" w:cs="Times New Roman"/>
          <w:sz w:val="28"/>
          <w:szCs w:val="28"/>
        </w:rPr>
        <w:t>________________</w:t>
      </w:r>
      <w:r w:rsidR="002F1B5F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F1B5F" w:rsidRPr="004E6E67" w:rsidRDefault="002F1B5F" w:rsidP="002F1B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6E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желаемый месяц заезда</w:t>
      </w:r>
      <w:r w:rsidRPr="004E6E67">
        <w:rPr>
          <w:rFonts w:ascii="Times New Roman" w:hAnsi="Times New Roman" w:cs="Times New Roman"/>
          <w:sz w:val="24"/>
          <w:szCs w:val="24"/>
        </w:rPr>
        <w:t>)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</w:t>
      </w:r>
      <w:r w:rsidRPr="00AA56BA">
        <w:rPr>
          <w:rFonts w:ascii="Times New Roman" w:hAnsi="Times New Roman" w:cs="Times New Roman"/>
          <w:sz w:val="28"/>
          <w:szCs w:val="28"/>
        </w:rPr>
        <w:t>_</w:t>
      </w:r>
      <w:r w:rsidR="00023482">
        <w:rPr>
          <w:rFonts w:ascii="Times New Roman" w:hAnsi="Times New Roman" w:cs="Times New Roman"/>
          <w:sz w:val="28"/>
          <w:szCs w:val="28"/>
        </w:rPr>
        <w:t>______</w:t>
      </w:r>
      <w:r w:rsidRPr="00AA56BA">
        <w:rPr>
          <w:rFonts w:ascii="Times New Roman" w:hAnsi="Times New Roman" w:cs="Times New Roman"/>
          <w:sz w:val="28"/>
          <w:szCs w:val="28"/>
        </w:rPr>
        <w:t>20__ г</w:t>
      </w:r>
      <w:r>
        <w:rPr>
          <w:rFonts w:ascii="Times New Roman" w:hAnsi="Times New Roman" w:cs="Times New Roman"/>
          <w:sz w:val="28"/>
          <w:szCs w:val="28"/>
        </w:rPr>
        <w:t xml:space="preserve">., время </w:t>
      </w:r>
      <w:r w:rsidRPr="004E6E67">
        <w:rPr>
          <w:rFonts w:ascii="Times New Roman" w:hAnsi="Times New Roman" w:cs="Times New Roman"/>
          <w:sz w:val="28"/>
          <w:szCs w:val="28"/>
        </w:rPr>
        <w:t>___</w:t>
      </w:r>
      <w:r w:rsidR="00023482">
        <w:rPr>
          <w:rFonts w:ascii="Times New Roman" w:hAnsi="Times New Roman" w:cs="Times New Roman"/>
          <w:sz w:val="28"/>
          <w:szCs w:val="28"/>
        </w:rPr>
        <w:t>__</w:t>
      </w:r>
      <w:r w:rsidRPr="004E6E67">
        <w:rPr>
          <w:rFonts w:ascii="Times New Roman" w:hAnsi="Times New Roman" w:cs="Times New Roman"/>
          <w:sz w:val="28"/>
          <w:szCs w:val="28"/>
        </w:rPr>
        <w:t>_.</w:t>
      </w:r>
      <w:r w:rsidRPr="00AA5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482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23482">
        <w:rPr>
          <w:rFonts w:ascii="Times New Roman" w:hAnsi="Times New Roman" w:cs="Times New Roman"/>
          <w:sz w:val="28"/>
          <w:szCs w:val="28"/>
        </w:rPr>
        <w:t>_____</w: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23482">
        <w:rPr>
          <w:rFonts w:ascii="Times New Roman" w:hAnsi="Times New Roman" w:cs="Times New Roman"/>
          <w:sz w:val="28"/>
          <w:szCs w:val="28"/>
        </w:rPr>
        <w:t xml:space="preserve"> </w:t>
      </w:r>
      <w:r w:rsidRPr="00AA56BA">
        <w:rPr>
          <w:rFonts w:ascii="Times New Roman" w:hAnsi="Times New Roman" w:cs="Times New Roman"/>
          <w:sz w:val="28"/>
          <w:szCs w:val="28"/>
        </w:rPr>
        <w:t xml:space="preserve">     </w:t>
      </w:r>
      <w:r w:rsidR="00023482">
        <w:rPr>
          <w:rFonts w:ascii="Times New Roman" w:hAnsi="Times New Roman" w:cs="Times New Roman"/>
          <w:sz w:val="28"/>
          <w:szCs w:val="28"/>
        </w:rPr>
        <w:t xml:space="preserve">  </w:t>
      </w:r>
      <w:r w:rsidRPr="00AA5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6BA">
        <w:rPr>
          <w:rFonts w:ascii="Times New Roman" w:hAnsi="Times New Roman" w:cs="Times New Roman"/>
          <w:sz w:val="24"/>
          <w:szCs w:val="24"/>
        </w:rPr>
        <w:t>(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Заявителя,</w:t>
      </w:r>
      <w:proofErr w:type="gramEnd"/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234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Заявителя</w:t>
      </w:r>
      <w:r w:rsidRPr="00AA56BA">
        <w:rPr>
          <w:rFonts w:ascii="Times New Roman" w:hAnsi="Times New Roman" w:cs="Times New Roman"/>
          <w:sz w:val="24"/>
          <w:szCs w:val="24"/>
        </w:rPr>
        <w:t>)</w:t>
      </w: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 Прилагаю (</w:t>
      </w:r>
      <w:proofErr w:type="gramStart"/>
      <w:r w:rsidRPr="00AA56B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A56BA">
        <w:rPr>
          <w:rFonts w:ascii="Times New Roman" w:hAnsi="Times New Roman" w:cs="Times New Roman"/>
          <w:sz w:val="28"/>
          <w:szCs w:val="28"/>
        </w:rPr>
        <w:t xml:space="preserve"> отметить знаком V):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└──┘ копия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56BA">
        <w:rPr>
          <w:rFonts w:ascii="Times New Roman" w:hAnsi="Times New Roman" w:cs="Times New Roman"/>
          <w:sz w:val="28"/>
          <w:szCs w:val="28"/>
        </w:rPr>
        <w:t>аявителя;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F1B5F" w:rsidRPr="00AA56BA" w:rsidRDefault="00023482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└──┘</w:t>
      </w:r>
      <w:r w:rsidR="002F1B5F" w:rsidRPr="00AA56BA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="002F1B5F" w:rsidRPr="00AA56B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</w:t>
      </w:r>
      <w:r w:rsidR="002F1B5F">
        <w:rPr>
          <w:rFonts w:ascii="Times New Roman" w:hAnsi="Times New Roman" w:cs="Times New Roman"/>
          <w:sz w:val="28"/>
          <w:szCs w:val="28"/>
        </w:rPr>
        <w:t>п</w:t>
      </w:r>
      <w:r w:rsidR="002F1B5F" w:rsidRPr="00AA56BA">
        <w:rPr>
          <w:rFonts w:ascii="Times New Roman" w:hAnsi="Times New Roman" w:cs="Times New Roman"/>
          <w:sz w:val="28"/>
          <w:szCs w:val="28"/>
        </w:rPr>
        <w:t>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F1B5F" w:rsidRPr="00AA56BA">
        <w:rPr>
          <w:rFonts w:ascii="Times New Roman" w:hAnsi="Times New Roman" w:cs="Times New Roman"/>
          <w:sz w:val="28"/>
          <w:szCs w:val="28"/>
        </w:rPr>
        <w:t>аявителя</w:t>
      </w:r>
      <w:r w:rsidR="002F1B5F">
        <w:rPr>
          <w:rFonts w:ascii="Times New Roman" w:hAnsi="Times New Roman" w:cs="Times New Roman"/>
          <w:sz w:val="28"/>
          <w:szCs w:val="28"/>
        </w:rPr>
        <w:t xml:space="preserve"> 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(для </w:t>
      </w:r>
      <w:r w:rsidR="002F1B5F">
        <w:rPr>
          <w:rFonts w:ascii="Times New Roman" w:hAnsi="Times New Roman" w:cs="Times New Roman"/>
          <w:sz w:val="28"/>
          <w:szCs w:val="28"/>
        </w:rPr>
        <w:t>п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2F1B5F">
        <w:rPr>
          <w:rFonts w:ascii="Times New Roman" w:hAnsi="Times New Roman" w:cs="Times New Roman"/>
          <w:sz w:val="28"/>
          <w:szCs w:val="28"/>
        </w:rPr>
        <w:t>З</w:t>
      </w:r>
      <w:r w:rsidR="002F1B5F" w:rsidRPr="00AA56BA">
        <w:rPr>
          <w:rFonts w:ascii="Times New Roman" w:hAnsi="Times New Roman" w:cs="Times New Roman"/>
          <w:sz w:val="28"/>
          <w:szCs w:val="28"/>
        </w:rPr>
        <w:t>аявителя);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F1B5F" w:rsidRPr="00AA56BA" w:rsidRDefault="00023482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└──┘</w:t>
      </w:r>
      <w:r w:rsidR="002F1B5F" w:rsidRPr="00AA56BA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="002F1B5F" w:rsidRPr="00AA56BA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F1B5F">
        <w:rPr>
          <w:rFonts w:ascii="Times New Roman" w:hAnsi="Times New Roman" w:cs="Times New Roman"/>
          <w:sz w:val="28"/>
          <w:szCs w:val="28"/>
        </w:rPr>
        <w:t>та, подтверждающего полномочия п</w:t>
      </w:r>
      <w:r w:rsidR="002F1B5F" w:rsidRPr="00AA56BA">
        <w:rPr>
          <w:rFonts w:ascii="Times New Roman" w:hAnsi="Times New Roman" w:cs="Times New Roman"/>
          <w:sz w:val="28"/>
          <w:szCs w:val="28"/>
        </w:rPr>
        <w:t>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B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(для </w:t>
      </w:r>
      <w:r w:rsidR="002F1B5F">
        <w:rPr>
          <w:rFonts w:ascii="Times New Roman" w:hAnsi="Times New Roman" w:cs="Times New Roman"/>
          <w:sz w:val="28"/>
          <w:szCs w:val="28"/>
        </w:rPr>
        <w:t>п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2F1B5F">
        <w:rPr>
          <w:rFonts w:ascii="Times New Roman" w:hAnsi="Times New Roman" w:cs="Times New Roman"/>
          <w:sz w:val="28"/>
          <w:szCs w:val="28"/>
        </w:rPr>
        <w:t>З</w:t>
      </w:r>
      <w:r w:rsidR="002F1B5F" w:rsidRPr="00AA56BA">
        <w:rPr>
          <w:rFonts w:ascii="Times New Roman" w:hAnsi="Times New Roman" w:cs="Times New Roman"/>
          <w:sz w:val="28"/>
          <w:szCs w:val="28"/>
        </w:rPr>
        <w:t>аявителя);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┌──┐</w:t>
      </w:r>
    </w:p>
    <w:p w:rsidR="002F1B5F" w:rsidRDefault="00023482" w:rsidP="002F1B5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└──┘</w:t>
      </w:r>
      <w:r w:rsidR="002F1B5F">
        <w:rPr>
          <w:rFonts w:ascii="Times New Roman" w:hAnsi="Times New Roman" w:cs="Times New Roman"/>
          <w:sz w:val="28"/>
          <w:szCs w:val="28"/>
        </w:rPr>
        <w:t>копии</w:t>
      </w:r>
      <w:proofErr w:type="spellEnd"/>
      <w:r w:rsidR="002F1B5F">
        <w:rPr>
          <w:rFonts w:ascii="Times New Roman" w:hAnsi="Times New Roman" w:cs="Times New Roman"/>
          <w:sz w:val="28"/>
          <w:szCs w:val="28"/>
        </w:rPr>
        <w:t xml:space="preserve"> 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>ов, подтверждающих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ие к членам семьи 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билизованного гражданина, </w:t>
      </w:r>
      <w:r w:rsidR="002F1B5F" w:rsidRPr="00D57FF3">
        <w:rPr>
          <w:rFonts w:ascii="Times New Roman" w:hAnsi="Times New Roman" w:cs="Times New Roman"/>
          <w:sz w:val="28"/>
          <w:szCs w:val="28"/>
        </w:rPr>
        <w:t>иных военнослужащих, лиц, проходящих службу в войсках национальной гвардии Российской Федерации и имеющих специальное звание полиции</w:t>
      </w:r>
      <w:r w:rsidR="002F1B5F">
        <w:rPr>
          <w:rFonts w:ascii="Times New Roman" w:hAnsi="Times New Roman" w:cs="Times New Roman"/>
          <w:sz w:val="28"/>
          <w:szCs w:val="28"/>
        </w:rPr>
        <w:t xml:space="preserve">, 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) (указать копии документов):</w: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┌──┐</w:t>
      </w:r>
    </w:p>
    <w:p w:rsidR="002F1B5F" w:rsidRPr="00AA56BA" w:rsidRDefault="00023482" w:rsidP="00FF7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└──┘</w:t>
      </w:r>
      <w:r w:rsidR="002F1B5F" w:rsidRPr="00D57FF3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="002F1B5F" w:rsidRPr="00D57FF3">
        <w:rPr>
          <w:rFonts w:ascii="Times New Roman" w:hAnsi="Times New Roman" w:cs="Times New Roman"/>
          <w:sz w:val="28"/>
          <w:szCs w:val="28"/>
        </w:rPr>
        <w:t xml:space="preserve"> документа, подтверждающ</w:t>
      </w:r>
      <w:r w:rsidR="002F1B5F">
        <w:rPr>
          <w:rFonts w:ascii="Times New Roman" w:hAnsi="Times New Roman" w:cs="Times New Roman"/>
          <w:sz w:val="28"/>
          <w:szCs w:val="28"/>
        </w:rPr>
        <w:t>его</w:t>
      </w:r>
      <w:r w:rsidR="002F1B5F" w:rsidRPr="00D57FF3">
        <w:rPr>
          <w:rFonts w:ascii="Times New Roman" w:hAnsi="Times New Roman" w:cs="Times New Roman"/>
          <w:sz w:val="28"/>
          <w:szCs w:val="28"/>
        </w:rPr>
        <w:t xml:space="preserve"> участие на момент подачи заявления в специальной военной операции (для мобилизованных граждан, иных военнослужащих, лиц, проходящих службу в войсках национальной гвардии Российской Федерации и имеющих специальное звание полиции</w:t>
      </w:r>
      <w:r w:rsidR="002F1B5F">
        <w:rPr>
          <w:rFonts w:ascii="Times New Roman" w:hAnsi="Times New Roman" w:cs="Times New Roman"/>
          <w:sz w:val="28"/>
          <w:szCs w:val="28"/>
        </w:rPr>
        <w:t>)</w:t>
      </w:r>
      <w:r w:rsidR="002F1B5F" w:rsidRPr="00D57FF3">
        <w:rPr>
          <w:rFonts w:ascii="Times New Roman" w:hAnsi="Times New Roman" w:cs="Times New Roman"/>
          <w:sz w:val="28"/>
          <w:szCs w:val="28"/>
        </w:rPr>
        <w:t xml:space="preserve"> (при предоставлении путевки на срок от 5 до 14 календарных дней);</w:t>
      </w:r>
    </w:p>
    <w:p w:rsidR="002F1B5F" w:rsidRPr="00AA56BA" w:rsidRDefault="002F1B5F" w:rsidP="00FF7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lastRenderedPageBreak/>
        <w:t>┌──┐</w:t>
      </w:r>
    </w:p>
    <w:p w:rsidR="002F1B5F" w:rsidRDefault="00023482" w:rsidP="00FF75A5">
      <w:pPr>
        <w:pStyle w:val="ConsPlusNonformat"/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└──┘</w:t>
      </w:r>
      <w:r w:rsidR="002F1B5F" w:rsidRPr="00B42A2B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="002F1B5F" w:rsidRPr="00B42A2B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2F1B5F" w:rsidRPr="00B42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ающего </w:t>
      </w:r>
      <w:r w:rsidR="002F1B5F" w:rsidRPr="00B42A2B">
        <w:rPr>
          <w:rFonts w:ascii="Times New Roman" w:hAnsi="Times New Roman" w:cs="Times New Roman"/>
          <w:sz w:val="28"/>
          <w:szCs w:val="28"/>
        </w:rPr>
        <w:t xml:space="preserve">завершение участия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2F1B5F" w:rsidRPr="00B42A2B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(для военнослужащих, лиц, проходивших службу в войсках национальной гвардии Российской Федерации и имевших специальное звание полиции, кроме мобилизованных граждан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2F1B5F" w:rsidRPr="00B42A2B">
        <w:rPr>
          <w:rFonts w:ascii="Times New Roman" w:hAnsi="Times New Roman" w:cs="Times New Roman"/>
          <w:sz w:val="28"/>
          <w:szCs w:val="28"/>
        </w:rPr>
        <w:t>(при предоставлении путевки на срок до 21 календарного дня);</w:t>
      </w:r>
    </w:p>
    <w:p w:rsidR="002F1B5F" w:rsidRPr="00AA56BA" w:rsidRDefault="002F1B5F" w:rsidP="00FF7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┌──┐</w:t>
      </w:r>
    </w:p>
    <w:p w:rsidR="002F1B5F" w:rsidRDefault="00023482" w:rsidP="00FF7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─┘ 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копия документа, 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ающ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2F1B5F" w:rsidRPr="008C29F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ольнение с военной службы</w:t>
      </w:r>
      <w:r w:rsidR="002F1B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обилизации (для мобилизованных граждан, уволенных с военной службы) (</w:t>
      </w:r>
      <w:r w:rsidR="002F1B5F" w:rsidRPr="00D57FF3">
        <w:rPr>
          <w:rFonts w:ascii="Times New Roman" w:hAnsi="Times New Roman" w:cs="Times New Roman"/>
          <w:sz w:val="28"/>
          <w:szCs w:val="28"/>
        </w:rPr>
        <w:t>при предоставлении путевки на срок до 21 календарного дня);</w:t>
      </w:r>
    </w:p>
    <w:p w:rsidR="002F1B5F" w:rsidRPr="00AA56BA" w:rsidRDefault="002F1B5F" w:rsidP="00FF7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┌──┐</w:t>
      </w:r>
    </w:p>
    <w:p w:rsidR="002F1B5F" w:rsidRPr="00E064A8" w:rsidRDefault="00023482" w:rsidP="00FF75A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  <w:proofErr w:type="spellStart"/>
      <w:r>
        <w:rPr>
          <w:rFonts w:ascii="Times New Roman" w:hAnsi="Times New Roman"/>
        </w:rPr>
        <w:t>└──┘</w:t>
      </w:r>
      <w:r w:rsidR="002F1B5F" w:rsidRPr="00E064A8">
        <w:rPr>
          <w:rFonts w:ascii="Times New Roman" w:hAnsi="Times New Roman"/>
        </w:rPr>
        <w:t>копия</w:t>
      </w:r>
      <w:proofErr w:type="spellEnd"/>
      <w:r w:rsidR="002F1B5F" w:rsidRPr="00E064A8">
        <w:rPr>
          <w:rFonts w:ascii="Times New Roman" w:hAnsi="Times New Roman"/>
        </w:rPr>
        <w:t xml:space="preserve"> документа, п</w:t>
      </w:r>
      <w:r w:rsidR="002F1B5F" w:rsidRPr="00E064A8">
        <w:rPr>
          <w:rFonts w:ascii="Times New Roman" w:eastAsiaTheme="minorHAnsi" w:hAnsi="Times New Roman"/>
          <w:lang w:eastAsia="en-US"/>
        </w:rPr>
        <w:t xml:space="preserve">одтверждающего регистрацию по месту жительства на территории Рязанской области либо регистрацию по месту пребывания </w:t>
      </w:r>
      <w:r>
        <w:rPr>
          <w:rFonts w:ascii="Times New Roman" w:eastAsiaTheme="minorHAnsi" w:hAnsi="Times New Roman"/>
          <w:lang w:eastAsia="en-US"/>
        </w:rPr>
        <w:br/>
      </w:r>
      <w:r w:rsidR="002F1B5F" w:rsidRPr="00E064A8">
        <w:rPr>
          <w:rFonts w:ascii="Times New Roman" w:eastAsiaTheme="minorHAnsi" w:hAnsi="Times New Roman"/>
          <w:lang w:eastAsia="en-US"/>
        </w:rPr>
        <w:t xml:space="preserve">на территории Рязанской области при отсутствии регистрации </w:t>
      </w:r>
      <w:r w:rsidR="00481CDF">
        <w:rPr>
          <w:rFonts w:ascii="Times New Roman" w:eastAsiaTheme="minorHAnsi" w:hAnsi="Times New Roman"/>
          <w:lang w:eastAsia="en-US"/>
        </w:rPr>
        <w:br/>
      </w:r>
      <w:r w:rsidR="002F1B5F" w:rsidRPr="00E064A8">
        <w:rPr>
          <w:rFonts w:ascii="Times New Roman" w:eastAsiaTheme="minorHAnsi" w:hAnsi="Times New Roman"/>
          <w:lang w:eastAsia="en-US"/>
        </w:rPr>
        <w:t xml:space="preserve">по месту жительства на территории Российской Федерации </w:t>
      </w:r>
      <w:r w:rsidR="00481CDF">
        <w:rPr>
          <w:rFonts w:ascii="Times New Roman" w:eastAsiaTheme="minorHAnsi" w:hAnsi="Times New Roman"/>
          <w:lang w:eastAsia="en-US"/>
        </w:rPr>
        <w:br/>
      </w:r>
      <w:r w:rsidR="002F1B5F" w:rsidRPr="00E064A8">
        <w:rPr>
          <w:rFonts w:ascii="Times New Roman" w:eastAsiaTheme="minorHAnsi" w:hAnsi="Times New Roman"/>
          <w:lang w:eastAsia="en-US"/>
        </w:rPr>
        <w:t xml:space="preserve">(кроме </w:t>
      </w:r>
      <w:r w:rsidR="002F1B5F" w:rsidRPr="00E064A8">
        <w:rPr>
          <w:rFonts w:ascii="Times New Roman" w:hAnsi="Times New Roman"/>
        </w:rPr>
        <w:t>мобилизованных граждан</w:t>
      </w:r>
      <w:r w:rsidR="002F1B5F" w:rsidRPr="00E064A8">
        <w:rPr>
          <w:rFonts w:ascii="Times New Roman" w:eastAsiaTheme="minorHAnsi" w:hAnsi="Times New Roman"/>
          <w:lang w:eastAsia="en-US"/>
        </w:rPr>
        <w:t>);</w:t>
      </w:r>
    </w:p>
    <w:p w:rsidR="002F1B5F" w:rsidRPr="00AA56BA" w:rsidRDefault="00AE21FD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81" style="position:absolute;left:0;text-align:left;margin-left:361.95pt;margin-top:9.1pt;width:24.75pt;height:18pt;z-index:25169203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2" style="position:absolute;left:0;text-align:left;margin-left:327.45pt;margin-top:9.1pt;width:24.75pt;height:18pt;z-index:25169305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3" style="position:absolute;left:0;text-align:left;margin-left:285.45pt;margin-top:9.1pt;width:24.75pt;height:18pt;z-index:25169408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4" style="position:absolute;left:0;text-align:left;margin-left:253.95pt;margin-top:9.1pt;width:24.75pt;height:18pt;z-index:25169510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5" style="position:absolute;left:0;text-align:left;margin-left:222.45pt;margin-top:9.1pt;width:24.75pt;height:18pt;z-index:25169612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6" style="position:absolute;left:0;text-align:left;margin-left:178.95pt;margin-top:9.1pt;width:24.75pt;height:18pt;z-index:25169715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7" style="position:absolute;left:0;text-align:left;margin-left:145.2pt;margin-top:9.1pt;width:24.75pt;height:18pt;z-index:25168793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8" style="position:absolute;left:0;text-align:left;margin-left:109.95pt;margin-top:9.1pt;width:24.75pt;height:18pt;z-index:25168896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0" style="position:absolute;left:0;text-align:left;margin-left:37.2pt;margin-top:9.1pt;width:24.75pt;height:18pt;z-index:25169100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9" style="position:absolute;left:0;text-align:left;margin-left:4.95pt;margin-top:9.1pt;width:24.75pt;height:18pt;z-index:251689984"/>
        </w:pict>
      </w:r>
      <w:r w:rsidRPr="00AE21FD"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67.2pt;margin-top:9.1pt;width:24.75pt;height:18pt;z-index:251686912"/>
        </w:pic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B55BA8" w:rsidRDefault="002F1B5F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страх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свиде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го пенсионного страхования, или страх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свиде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нсионного страхования, либо д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оку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ю в системе индивидуального (персонифицированного) учета заявителя, содержащие сведения о страховом номере индивидуального лицевого счета</w:t>
      </w:r>
      <w:r w:rsidRPr="00B55BA8">
        <w:rPr>
          <w:rFonts w:ascii="Times New Roman" w:hAnsi="Times New Roman"/>
          <w:sz w:val="28"/>
          <w:szCs w:val="28"/>
        </w:rPr>
        <w:t>.</w:t>
      </w:r>
    </w:p>
    <w:p w:rsidR="002F1B5F" w:rsidRPr="00AA56BA" w:rsidRDefault="00AE21FD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361.95pt;margin-top:9.1pt;width:24.75pt;height:18pt;z-index:25170329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327.45pt;margin-top:9.1pt;width:24.75pt;height:18pt;z-index:25170432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285.45pt;margin-top:9.1pt;width:24.75pt;height:18pt;z-index:25170534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253.95pt;margin-top:9.1pt;width:24.75pt;height:18pt;z-index:25170636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222.45pt;margin-top:9.1pt;width:24.75pt;height:18pt;z-index:25170739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178.95pt;margin-top:9.1pt;width:24.75pt;height:18pt;z-index:25170841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8" style="position:absolute;left:0;text-align:left;margin-left:145.2pt;margin-top:9.1pt;width:24.75pt;height:18pt;z-index:2516992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9" style="position:absolute;left:0;text-align:left;margin-left:109.95pt;margin-top:9.1pt;width:24.75pt;height:18pt;z-index:25170022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1" style="position:absolute;left:0;text-align:left;margin-left:37.2pt;margin-top:9.1pt;width:24.75pt;height:18pt;z-index:25170227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0" style="position:absolute;left:0;text-align:left;margin-left:4.95pt;margin-top:9.1pt;width:24.75pt;height:18pt;z-index:251701248"/>
        </w:pict>
      </w:r>
      <w:r w:rsidRPr="00AE21FD"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67.2pt;margin-top:9.1pt;width:24.75pt;height:18pt;z-index:251698176"/>
        </w:pict>
      </w:r>
      <w:r w:rsidR="002F1B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/>
          <w:sz w:val="28"/>
          <w:szCs w:val="28"/>
        </w:rPr>
        <w:t xml:space="preserve">  </w:t>
      </w:r>
    </w:p>
    <w:p w:rsidR="002F1B5F" w:rsidRPr="00AA56BA" w:rsidRDefault="00AE21FD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03" style="position:absolute;left:0;text-align:left;margin-left:361.95pt;margin-top:9.1pt;width:24.75pt;height:18pt;z-index:25171456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4" style="position:absolute;left:0;text-align:left;margin-left:327.45pt;margin-top:9.1pt;width:24.75pt;height:18pt;z-index:25171558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5" style="position:absolute;left:0;text-align:left;margin-left:285.45pt;margin-top:9.1pt;width:24.75pt;height:18pt;z-index:25171660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6" style="position:absolute;left:0;text-align:left;margin-left:253.95pt;margin-top:9.1pt;width:24.75pt;height:18pt;z-index:25171763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7" style="position:absolute;left:0;text-align:left;margin-left:222.45pt;margin-top:9.1pt;width:24.75pt;height:18pt;z-index:25171865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8" style="position:absolute;left:0;text-align:left;margin-left:178.95pt;margin-top:9.1pt;width:24.75pt;height:18pt;z-index:25171968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9" style="position:absolute;left:0;text-align:left;margin-left:145.2pt;margin-top:9.1pt;width:24.75pt;height:18pt;z-index:25171046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0" style="position:absolute;left:0;text-align:left;margin-left:109.95pt;margin-top:9.1pt;width:24.75pt;height:18pt;z-index:25171148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2" style="position:absolute;left:0;text-align:left;margin-left:37.2pt;margin-top:9.1pt;width:24.75pt;height:18pt;z-index:25171353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1" style="position:absolute;left:0;text-align:left;margin-left:4.95pt;margin-top:9.1pt;width:24.75pt;height:18pt;z-index:251712512"/>
        </w:pict>
      </w:r>
      <w:r w:rsidRPr="00AE21FD"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67.2pt;margin-top:9.1pt;width:24.75pt;height:18pt;z-index:251709440"/>
        </w:pict>
      </w:r>
      <w:r w:rsidR="002F1B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/>
          <w:sz w:val="28"/>
          <w:szCs w:val="28"/>
        </w:rPr>
        <w:t xml:space="preserve">  </w:t>
      </w:r>
    </w:p>
    <w:p w:rsidR="002F1B5F" w:rsidRPr="00AA56BA" w:rsidRDefault="00AE21FD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14" style="position:absolute;left:0;text-align:left;margin-left:361.95pt;margin-top:9.1pt;width:24.75pt;height:18pt;z-index:25172582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5" style="position:absolute;left:0;text-align:left;margin-left:327.45pt;margin-top:9.1pt;width:24.75pt;height:18pt;z-index:25172684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6" style="position:absolute;left:0;text-align:left;margin-left:285.45pt;margin-top:9.1pt;width:24.75pt;height:18pt;z-index:25172787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7" style="position:absolute;left:0;text-align:left;margin-left:253.95pt;margin-top:9.1pt;width:24.75pt;height:18pt;z-index:25172889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8" style="position:absolute;left:0;text-align:left;margin-left:222.45pt;margin-top:9.1pt;width:24.75pt;height:18pt;z-index:25172992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9" style="position:absolute;left:0;text-align:left;margin-left:178.95pt;margin-top:9.1pt;width:24.75pt;height:18pt;z-index:25173094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0" style="position:absolute;left:0;text-align:left;margin-left:145.2pt;margin-top:9.1pt;width:24.75pt;height:18pt;z-index:25172172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1" style="position:absolute;left:0;text-align:left;margin-left:109.95pt;margin-top:9.1pt;width:24.75pt;height:18pt;z-index:25172275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3" style="position:absolute;left:0;text-align:left;margin-left:37.2pt;margin-top:9.1pt;width:24.75pt;height:18pt;z-index:25172480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12" style="position:absolute;left:0;text-align:left;margin-left:4.95pt;margin-top:9.1pt;width:24.75pt;height:18pt;z-index:251723776"/>
        </w:pict>
      </w:r>
      <w:r w:rsidRPr="00AE21FD"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67.2pt;margin-top:9.1pt;width:24.75pt;height:18pt;z-index:251720704"/>
        </w:pict>
      </w:r>
      <w:r w:rsidR="002F1B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B5F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/>
          <w:sz w:val="28"/>
          <w:szCs w:val="28"/>
        </w:rPr>
        <w:t xml:space="preserve">  </w:t>
      </w:r>
    </w:p>
    <w:p w:rsidR="002F1B5F" w:rsidRPr="00B55BA8" w:rsidRDefault="002F1B5F" w:rsidP="002F1B5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страх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свиде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ого пенсионного страхования, или страх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свиде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нсионного страхования, либо д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окуме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, подтвержд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ю в системе индивидуального (персонифицированного) уч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ленов семьи </w:t>
      </w:r>
      <w:r w:rsidRPr="00B55BA8">
        <w:rPr>
          <w:rFonts w:ascii="Times New Roman" w:eastAsiaTheme="minorHAnsi" w:hAnsi="Times New Roman"/>
          <w:sz w:val="28"/>
          <w:szCs w:val="28"/>
          <w:lang w:eastAsia="en-US"/>
        </w:rPr>
        <w:t>заявителя, содержащие сведения о страховом номере индивидуального лицевого счета</w:t>
      </w:r>
      <w:r w:rsidRPr="00B55BA8">
        <w:rPr>
          <w:rFonts w:ascii="Times New Roman" w:hAnsi="Times New Roman"/>
          <w:sz w:val="28"/>
          <w:szCs w:val="28"/>
        </w:rPr>
        <w:t>.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rPr>
          <w:rFonts w:ascii="Times New Roman" w:hAnsi="Times New Roman"/>
        </w:rPr>
      </w:pPr>
      <w:r w:rsidRPr="00AA56BA">
        <w:rPr>
          <w:rFonts w:ascii="Times New Roman" w:hAnsi="Times New Roman"/>
        </w:rPr>
        <w:t xml:space="preserve"> </w:t>
      </w:r>
      <w:r w:rsidR="0072394C">
        <w:rPr>
          <w:rFonts w:ascii="Times New Roman" w:hAnsi="Times New Roman"/>
        </w:rPr>
        <w:t xml:space="preserve">       </w:t>
      </w:r>
      <w:r w:rsidRPr="00AA56BA">
        <w:rPr>
          <w:rFonts w:ascii="Times New Roman" w:hAnsi="Times New Roman"/>
        </w:rPr>
        <w:t xml:space="preserve">    -----------------------------------линия отреза-----------------------------------</w:t>
      </w: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AA56B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56BA">
        <w:rPr>
          <w:rFonts w:ascii="Times New Roman" w:hAnsi="Times New Roman" w:cs="Times New Roman"/>
          <w:sz w:val="28"/>
          <w:szCs w:val="28"/>
        </w:rPr>
        <w:t>)</w:t>
      </w:r>
    </w:p>
    <w:p w:rsidR="002F1B5F" w:rsidRDefault="002F1B5F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____________________________________________________!</w:t>
      </w:r>
    </w:p>
    <w:p w:rsidR="00023482" w:rsidRPr="00AA56BA" w:rsidRDefault="00023482" w:rsidP="002F1B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394C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 xml:space="preserve">     Ваше заявление о предоставлении меры социальной поддержки по отдыху и оздоровлению в ГАУ РО «Рязанский многопрофильный социально-</w:t>
      </w:r>
      <w:r w:rsidRPr="00AA56BA">
        <w:rPr>
          <w:rFonts w:ascii="Times New Roman" w:hAnsi="Times New Roman" w:cs="Times New Roman"/>
          <w:sz w:val="28"/>
          <w:szCs w:val="28"/>
        </w:rPr>
        <w:lastRenderedPageBreak/>
        <w:t>реабилитационный центр «Сосновый бор» принято «___» _______________ 20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94C" w:rsidRDefault="0072394C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регистрационный номер _________________________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«___»_______________ 20____ г.</w:t>
      </w: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B5F" w:rsidRPr="00AA56BA" w:rsidRDefault="002F1B5F" w:rsidP="002F1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6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1B5F" w:rsidRPr="00AA56BA" w:rsidRDefault="0072394C" w:rsidP="002F1B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1B5F" w:rsidRPr="00AA56BA">
        <w:rPr>
          <w:rFonts w:ascii="Times New Roman" w:hAnsi="Times New Roman" w:cs="Times New Roman"/>
          <w:sz w:val="28"/>
          <w:szCs w:val="28"/>
        </w:rPr>
        <w:t xml:space="preserve">     </w:t>
      </w:r>
      <w:r w:rsidR="002F1B5F" w:rsidRPr="00AA56BA">
        <w:rPr>
          <w:rFonts w:ascii="Times New Roman" w:hAnsi="Times New Roman" w:cs="Times New Roman"/>
          <w:sz w:val="24"/>
          <w:szCs w:val="24"/>
        </w:rPr>
        <w:t xml:space="preserve">(подпись, расшифровка подписи </w:t>
      </w:r>
      <w:r w:rsidR="002F1B5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F1B5F" w:rsidRPr="00AA56BA">
        <w:rPr>
          <w:rFonts w:ascii="Times New Roman" w:hAnsi="Times New Roman" w:cs="Times New Roman"/>
          <w:sz w:val="24"/>
          <w:szCs w:val="24"/>
        </w:rPr>
        <w:t>, принявшего заявление)</w:t>
      </w:r>
    </w:p>
    <w:p w:rsidR="00663568" w:rsidRPr="00AA56BA" w:rsidRDefault="00663568" w:rsidP="0066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94C" w:rsidRDefault="0072394C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B72C2" w:rsidRDefault="003B72C2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E61FD" w:rsidRDefault="00DE61FD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E61FD" w:rsidRDefault="00DE61FD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E61FD" w:rsidRDefault="00DE61FD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Pr="003243A9" w:rsidRDefault="00663568" w:rsidP="00863A79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63568" w:rsidRPr="003243A9" w:rsidRDefault="00663568" w:rsidP="00863A79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3243A9" w:rsidRDefault="00663568" w:rsidP="00863A79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3243A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663568" w:rsidRPr="003243A9" w:rsidRDefault="00663568" w:rsidP="00863A79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43A9">
        <w:rPr>
          <w:rFonts w:ascii="Times New Roman" w:hAnsi="Times New Roman" w:cs="Times New Roman"/>
          <w:sz w:val="28"/>
          <w:szCs w:val="28"/>
        </w:rPr>
        <w:t xml:space="preserve">услуги «Предоставление меры социальной поддержки по отдыху и оздоровлению </w:t>
      </w:r>
      <w:r w:rsidR="003B72C2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3B72C2">
        <w:rPr>
          <w:rFonts w:ascii="Times New Roman" w:hAnsi="Times New Roman" w:cs="Times New Roman"/>
          <w:sz w:val="28"/>
          <w:szCs w:val="28"/>
        </w:rPr>
        <w:t xml:space="preserve">, лицам, принимающим (принимавшим) участи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3B72C2">
        <w:rPr>
          <w:rFonts w:ascii="Times New Roman" w:hAnsi="Times New Roman" w:cs="Times New Roman"/>
          <w:sz w:val="28"/>
          <w:szCs w:val="28"/>
        </w:rPr>
        <w:t>в специальной военной операции, и членам их семей</w:t>
      </w:r>
      <w:r w:rsidRPr="003243A9">
        <w:rPr>
          <w:rFonts w:ascii="Times New Roman" w:hAnsi="Times New Roman" w:cs="Times New Roman"/>
          <w:sz w:val="28"/>
          <w:szCs w:val="28"/>
        </w:rPr>
        <w:t>»</w:t>
      </w:r>
    </w:p>
    <w:p w:rsidR="00663568" w:rsidRPr="009C1A93" w:rsidRDefault="00663568" w:rsidP="00663568">
      <w:pPr>
        <w:pStyle w:val="ConsPlusNormal"/>
        <w:jc w:val="both"/>
        <w:rPr>
          <w:rFonts w:ascii="Times New Roman" w:hAnsi="Times New Roman" w:cs="Times New Roman"/>
        </w:rPr>
      </w:pPr>
    </w:p>
    <w:p w:rsidR="00663568" w:rsidRPr="009C1A93" w:rsidRDefault="00663568" w:rsidP="00663568">
      <w:pPr>
        <w:pStyle w:val="ConsPlusNormal"/>
        <w:jc w:val="both"/>
        <w:rPr>
          <w:rFonts w:ascii="Times New Roman" w:hAnsi="Times New Roman" w:cs="Times New Roman"/>
        </w:rPr>
      </w:pPr>
    </w:p>
    <w:p w:rsidR="00663568" w:rsidRPr="009C1A93" w:rsidRDefault="00663568" w:rsidP="00663568">
      <w:pPr>
        <w:pStyle w:val="ConsPlusNormal"/>
        <w:jc w:val="both"/>
        <w:rPr>
          <w:rFonts w:ascii="Times New Roman" w:hAnsi="Times New Roman" w:cs="Times New Roman"/>
        </w:rPr>
      </w:pPr>
    </w:p>
    <w:p w:rsidR="00663568" w:rsidRPr="009C1A93" w:rsidRDefault="00663568" w:rsidP="00663568">
      <w:pPr>
        <w:pStyle w:val="ConsPlusNormal"/>
        <w:jc w:val="both"/>
        <w:rPr>
          <w:rFonts w:ascii="Times New Roman" w:hAnsi="Times New Roman" w:cs="Times New Roman"/>
        </w:rPr>
      </w:pPr>
    </w:p>
    <w:p w:rsidR="00663568" w:rsidRPr="00860AE6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604"/>
      <w:bookmarkEnd w:id="10"/>
      <w:r w:rsidRPr="00860AE6">
        <w:rPr>
          <w:rFonts w:ascii="Times New Roman" w:hAnsi="Times New Roman" w:cs="Times New Roman"/>
          <w:b w:val="0"/>
          <w:sz w:val="28"/>
          <w:szCs w:val="28"/>
        </w:rPr>
        <w:t>Состав,</w:t>
      </w:r>
    </w:p>
    <w:p w:rsidR="00663568" w:rsidRPr="00860AE6" w:rsidRDefault="00663568" w:rsidP="00663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AE6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ь и сроки выполнения </w:t>
      </w:r>
      <w:proofErr w:type="gramStart"/>
      <w:r w:rsidRPr="00860AE6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663568" w:rsidRPr="009C1A93" w:rsidRDefault="00663568" w:rsidP="00663568">
      <w:pPr>
        <w:pStyle w:val="ConsPlusTitle"/>
        <w:jc w:val="center"/>
        <w:rPr>
          <w:rFonts w:ascii="Times New Roman" w:hAnsi="Times New Roman" w:cs="Times New Roman"/>
        </w:rPr>
      </w:pPr>
      <w:r w:rsidRPr="00860AE6">
        <w:rPr>
          <w:rFonts w:ascii="Times New Roman" w:hAnsi="Times New Roman" w:cs="Times New Roman"/>
          <w:b w:val="0"/>
          <w:sz w:val="28"/>
          <w:szCs w:val="28"/>
        </w:rPr>
        <w:t>процедур (действий) при предоставлении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DE61FD" w:rsidRDefault="00DE61FD" w:rsidP="00663568">
      <w:pPr>
        <w:pStyle w:val="ConsPlusNormal"/>
        <w:rPr>
          <w:rFonts w:ascii="Times New Roman" w:hAnsi="Times New Roman" w:cs="Times New Roman"/>
        </w:rPr>
      </w:pPr>
    </w:p>
    <w:p w:rsidR="00DE61FD" w:rsidRDefault="00DE61FD" w:rsidP="00663568">
      <w:pPr>
        <w:pStyle w:val="ConsPlusNormal"/>
        <w:rPr>
          <w:rFonts w:ascii="Times New Roman" w:hAnsi="Times New Roman" w:cs="Times New Roman"/>
        </w:rPr>
      </w:pPr>
    </w:p>
    <w:p w:rsidR="00DE61FD" w:rsidRPr="009C1A93" w:rsidRDefault="00DE61FD" w:rsidP="00663568">
      <w:pPr>
        <w:pStyle w:val="ConsPlusNormal"/>
        <w:rPr>
          <w:rFonts w:ascii="Times New Roman" w:hAnsi="Times New Roman" w:cs="Times New Roman"/>
        </w:rPr>
        <w:sectPr w:rsidR="00DE61FD" w:rsidRPr="009C1A93" w:rsidSect="00A21406">
          <w:headerReference w:type="default" r:id="rId3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551"/>
        <w:gridCol w:w="1905"/>
        <w:gridCol w:w="1843"/>
        <w:gridCol w:w="1843"/>
        <w:gridCol w:w="1922"/>
        <w:gridCol w:w="3039"/>
      </w:tblGrid>
      <w:tr w:rsidR="00663568" w:rsidRPr="009C1A93" w:rsidTr="005579D3">
        <w:tc>
          <w:tcPr>
            <w:tcW w:w="2047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905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663568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Место выполнения административного действия/</w:t>
            </w:r>
          </w:p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1922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3039" w:type="dxa"/>
          </w:tcPr>
          <w:p w:rsidR="00663568" w:rsidRPr="009C1A93" w:rsidRDefault="00663568" w:rsidP="0055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663568" w:rsidRPr="009C1A93" w:rsidTr="005579D3">
        <w:tc>
          <w:tcPr>
            <w:tcW w:w="2047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9" w:type="dxa"/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7</w:t>
            </w:r>
          </w:p>
        </w:tc>
      </w:tr>
      <w:tr w:rsidR="00663568" w:rsidRPr="009C1A93" w:rsidTr="005579D3">
        <w:tc>
          <w:tcPr>
            <w:tcW w:w="15150" w:type="dxa"/>
            <w:gridSpan w:val="7"/>
          </w:tcPr>
          <w:p w:rsidR="00663568" w:rsidRPr="009C1A93" w:rsidRDefault="00663568" w:rsidP="005579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321943" w:rsidRPr="009C1A93" w:rsidTr="005579D3">
        <w:tc>
          <w:tcPr>
            <w:tcW w:w="2047" w:type="dxa"/>
            <w:vMerge w:val="restart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ступление заявления и документов для предоставления государственной услуги в государственное казенно</w:t>
            </w:r>
            <w:r>
              <w:rPr>
                <w:rFonts w:ascii="Times New Roman" w:hAnsi="Times New Roman" w:cs="Times New Roman"/>
              </w:rPr>
              <w:t>е учреждения Рязанской области «</w:t>
            </w:r>
            <w:r w:rsidRPr="009C1A93">
              <w:rPr>
                <w:rFonts w:ascii="Times New Roman" w:hAnsi="Times New Roman" w:cs="Times New Roman"/>
              </w:rPr>
              <w:t>Управление социальной защиты населения Рязан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9C1A93">
              <w:rPr>
                <w:rFonts w:ascii="Times New Roman" w:hAnsi="Times New Roman" w:cs="Times New Roman"/>
              </w:rPr>
              <w:t xml:space="preserve"> (далее - Управление)</w:t>
            </w:r>
          </w:p>
        </w:tc>
        <w:tc>
          <w:tcPr>
            <w:tcW w:w="2551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Прием и проверка документов, поступивших </w:t>
            </w:r>
            <w:r>
              <w:rPr>
                <w:rFonts w:ascii="Times New Roman" w:hAnsi="Times New Roman" w:cs="Times New Roman"/>
              </w:rPr>
              <w:t xml:space="preserve">лично, </w:t>
            </w:r>
            <w:r w:rsidRPr="009C1A93">
              <w:rPr>
                <w:rFonts w:ascii="Times New Roman" w:hAnsi="Times New Roman" w:cs="Times New Roman"/>
              </w:rPr>
              <w:t xml:space="preserve">посредством почтовой связи, </w:t>
            </w:r>
            <w:r>
              <w:rPr>
                <w:rFonts w:ascii="Times New Roman" w:hAnsi="Times New Roman" w:cs="Times New Roman"/>
              </w:rPr>
              <w:t xml:space="preserve">через МФЦ </w:t>
            </w:r>
            <w:r w:rsidRPr="009C1A93">
              <w:rPr>
                <w:rFonts w:ascii="Times New Roman" w:hAnsi="Times New Roman" w:cs="Times New Roman"/>
              </w:rPr>
              <w:t xml:space="preserve">на наличие/отсутствие оснований для отказа в приеме документов, предусмотренных </w:t>
            </w:r>
            <w:hyperlink w:anchor="P285">
              <w:r w:rsidRPr="00A34DA3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A34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1905" w:type="dxa"/>
            <w:vMerge w:val="restart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3" w:type="dxa"/>
            <w:vMerge w:val="restart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ием документов</w:t>
            </w:r>
          </w:p>
        </w:tc>
        <w:tc>
          <w:tcPr>
            <w:tcW w:w="1843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  <w:vMerge w:val="restart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Наличие оснований для отказа в приеме документов, предусмотренных </w:t>
            </w:r>
            <w:hyperlink w:anchor="P285">
              <w:r w:rsidRPr="00A34DA3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9C1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3039" w:type="dxa"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1943" w:rsidRPr="009C1A93" w:rsidTr="005579D3">
        <w:trPr>
          <w:trHeight w:val="1824"/>
        </w:trPr>
        <w:tc>
          <w:tcPr>
            <w:tcW w:w="2047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Регистрация заявления и документов, поступивших </w:t>
            </w:r>
            <w:r>
              <w:rPr>
                <w:rFonts w:ascii="Times New Roman" w:hAnsi="Times New Roman" w:cs="Times New Roman"/>
              </w:rPr>
              <w:t xml:space="preserve">лично, </w:t>
            </w:r>
            <w:r w:rsidRPr="009C1A93">
              <w:rPr>
                <w:rFonts w:ascii="Times New Roman" w:hAnsi="Times New Roman" w:cs="Times New Roman"/>
              </w:rPr>
              <w:t>посредством почтовой связи</w:t>
            </w:r>
            <w:r>
              <w:rPr>
                <w:rFonts w:ascii="Times New Roman" w:hAnsi="Times New Roman" w:cs="Times New Roman"/>
              </w:rPr>
              <w:t>, через МФЦ</w:t>
            </w:r>
            <w:r w:rsidRPr="009C1A93">
              <w:rPr>
                <w:rFonts w:ascii="Times New Roman" w:hAnsi="Times New Roman" w:cs="Times New Roman"/>
              </w:rPr>
              <w:t xml:space="preserve"> (в случае отсутствия оснований для отказа в приеме документов)</w:t>
            </w:r>
          </w:p>
        </w:tc>
        <w:tc>
          <w:tcPr>
            <w:tcW w:w="1905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Регистрация заявления и передача комплекта документов должностному лицу, ответственному за предоставление государственной услуги </w:t>
            </w:r>
          </w:p>
        </w:tc>
      </w:tr>
      <w:tr w:rsidR="00321943" w:rsidRPr="009C1A93" w:rsidTr="005579D3">
        <w:trPr>
          <w:trHeight w:val="1824"/>
        </w:trPr>
        <w:tc>
          <w:tcPr>
            <w:tcW w:w="2047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943" w:rsidRDefault="00321943" w:rsidP="0032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аз в приеме документов, поступивших посредством почтовой связи (в случае наличия оснований для отказа в приеме документов) и уведомление об этом Заявителя</w:t>
            </w:r>
          </w:p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</w:tcPr>
          <w:p w:rsidR="00321943" w:rsidRDefault="00321943" w:rsidP="0032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каз в приеме документов и направление уведомления об этом Заявител</w:t>
            </w:r>
            <w:r w:rsidR="00C84B0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ю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редством почтовой связи</w:t>
            </w:r>
          </w:p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1943" w:rsidRPr="009C1A93" w:rsidTr="005579D3">
        <w:trPr>
          <w:trHeight w:val="1824"/>
        </w:trPr>
        <w:tc>
          <w:tcPr>
            <w:tcW w:w="2047" w:type="dxa"/>
            <w:vMerge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943" w:rsidRDefault="00321943" w:rsidP="0032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зврат заявления и приложенных документов (копий) (в случае, если к заявлению не приложены документы или приложены не все необходимые документы, подлежащие представлению Заявителем</w:t>
            </w:r>
            <w:proofErr w:type="gramEnd"/>
          </w:p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321943" w:rsidRPr="009C1A93" w:rsidRDefault="00321943" w:rsidP="003219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1843" w:type="dxa"/>
          </w:tcPr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321943" w:rsidRDefault="00321943" w:rsidP="0032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личие всех необходимых документов, подлежащих представлению Заявителем</w:t>
            </w:r>
          </w:p>
          <w:p w:rsidR="00321943" w:rsidRPr="009C1A93" w:rsidRDefault="00321943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</w:tcPr>
          <w:p w:rsidR="00321943" w:rsidRDefault="00321943" w:rsidP="0032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зврат заявления и приложенных документов</w:t>
            </w:r>
          </w:p>
          <w:p w:rsidR="00321943" w:rsidRPr="009C1A93" w:rsidRDefault="00321943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3568" w:rsidRPr="009C1A93" w:rsidTr="005579D3">
        <w:tc>
          <w:tcPr>
            <w:tcW w:w="15150" w:type="dxa"/>
            <w:gridSpan w:val="7"/>
          </w:tcPr>
          <w:p w:rsidR="00663568" w:rsidRPr="009C1A93" w:rsidRDefault="00663568" w:rsidP="00321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2. Получение сведений посредство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</w:rPr>
              <w:t xml:space="preserve"> (СМЭВ)</w:t>
            </w:r>
          </w:p>
        </w:tc>
      </w:tr>
      <w:tr w:rsidR="00663568" w:rsidRPr="009C1A93" w:rsidTr="005579D3">
        <w:tc>
          <w:tcPr>
            <w:tcW w:w="2047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ступление должностному лицу Управления, ответственному за предо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551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в распоряжении которых находятся документы (сведения), </w:t>
            </w:r>
            <w:r w:rsidRPr="00A34DA3">
              <w:rPr>
                <w:rFonts w:ascii="Times New Roman" w:hAnsi="Times New Roman" w:cs="Times New Roman"/>
              </w:rPr>
              <w:t xml:space="preserve">предусмотренные </w:t>
            </w:r>
            <w:hyperlink w:anchor="P251">
              <w:r w:rsidRPr="00A34DA3">
                <w:rPr>
                  <w:rFonts w:ascii="Times New Roman" w:hAnsi="Times New Roman" w:cs="Times New Roman"/>
                </w:rPr>
                <w:t>пунктом 2.7.1</w:t>
              </w:r>
            </w:hyperlink>
            <w:r w:rsidRPr="009C1A93">
              <w:rPr>
                <w:rFonts w:ascii="Times New Roman" w:hAnsi="Times New Roman" w:cs="Times New Roman"/>
              </w:rPr>
              <w:t xml:space="preserve"> </w:t>
            </w:r>
            <w:r w:rsidR="00321943"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1905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/СМЭВ</w:t>
            </w:r>
          </w:p>
        </w:tc>
        <w:tc>
          <w:tcPr>
            <w:tcW w:w="1922" w:type="dxa"/>
            <w:vMerge w:val="restart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3039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в распоряжении которых находятся документы (сведения), предусмотренные </w:t>
            </w:r>
            <w:hyperlink w:anchor="P251">
              <w:r w:rsidRPr="00A34DA3">
                <w:rPr>
                  <w:rFonts w:ascii="Times New Roman" w:hAnsi="Times New Roman" w:cs="Times New Roman"/>
                </w:rPr>
                <w:t>пунктом 2.7.1</w:t>
              </w:r>
            </w:hyperlink>
            <w:r w:rsidRPr="009C1A93">
              <w:rPr>
                <w:rFonts w:ascii="Times New Roman" w:hAnsi="Times New Roman" w:cs="Times New Roman"/>
              </w:rPr>
              <w:t xml:space="preserve"> </w:t>
            </w:r>
            <w:r w:rsidR="00321943"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, в том числе с использованием СМЭВ</w:t>
            </w:r>
          </w:p>
        </w:tc>
      </w:tr>
      <w:tr w:rsidR="00663568" w:rsidRPr="009C1A93" w:rsidTr="005579D3">
        <w:tblPrEx>
          <w:tblBorders>
            <w:insideH w:val="nil"/>
          </w:tblBorders>
        </w:tblPrEx>
        <w:tc>
          <w:tcPr>
            <w:tcW w:w="2047" w:type="dxa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ступление должностному лицу Управления, ответственному за предоставление государственной услуги, ответов на межведомственные запросы</w:t>
            </w:r>
          </w:p>
        </w:tc>
        <w:tc>
          <w:tcPr>
            <w:tcW w:w="2551" w:type="dxa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1905" w:type="dxa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В сроки, установленные </w:t>
            </w:r>
            <w:hyperlink r:id="rId36">
              <w:r w:rsidRPr="00A34DA3">
                <w:rPr>
                  <w:rFonts w:ascii="Times New Roman" w:hAnsi="Times New Roman" w:cs="Times New Roman"/>
                </w:rPr>
                <w:t>статьей 7.2</w:t>
              </w:r>
            </w:hyperlink>
            <w:r w:rsidRPr="009C1A93">
              <w:rPr>
                <w:rFonts w:ascii="Times New Roman" w:hAnsi="Times New Roman" w:cs="Times New Roman"/>
              </w:rPr>
              <w:t xml:space="preserve"> Федерального закона от 27.07.2010 </w:t>
            </w:r>
            <w:r>
              <w:rPr>
                <w:rFonts w:ascii="Times New Roman" w:hAnsi="Times New Roman" w:cs="Times New Roman"/>
              </w:rPr>
              <w:t>№</w:t>
            </w:r>
            <w:r w:rsidRPr="009C1A93">
              <w:rPr>
                <w:rFonts w:ascii="Times New Roman" w:hAnsi="Times New Roman" w:cs="Times New Roman"/>
              </w:rPr>
              <w:t xml:space="preserve"> 210-ФЗ </w:t>
            </w:r>
            <w:r>
              <w:rPr>
                <w:rFonts w:ascii="Times New Roman" w:hAnsi="Times New Roman" w:cs="Times New Roman"/>
              </w:rPr>
              <w:t>«</w:t>
            </w:r>
            <w:r w:rsidRPr="009C1A93">
              <w:rPr>
                <w:rFonts w:ascii="Times New Roman" w:hAnsi="Times New Roman" w:cs="Times New Roman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/СМЭВ</w:t>
            </w:r>
          </w:p>
        </w:tc>
        <w:tc>
          <w:tcPr>
            <w:tcW w:w="1922" w:type="dxa"/>
            <w:vMerge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bottom w:val="nil"/>
            </w:tcBorders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лучение ответов на межведомственные запросы, регистрация полученных документов</w:t>
            </w:r>
          </w:p>
        </w:tc>
      </w:tr>
      <w:tr w:rsidR="00663568" w:rsidRPr="009C1A93" w:rsidTr="005579D3">
        <w:tc>
          <w:tcPr>
            <w:tcW w:w="15150" w:type="dxa"/>
            <w:gridSpan w:val="7"/>
          </w:tcPr>
          <w:p w:rsidR="00663568" w:rsidRPr="009C1A93" w:rsidRDefault="00663568" w:rsidP="005579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3. Рассмотрение документов и с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3568" w:rsidRPr="009C1A93" w:rsidTr="00290B5A">
        <w:trPr>
          <w:trHeight w:val="3153"/>
        </w:trPr>
        <w:tc>
          <w:tcPr>
            <w:tcW w:w="2047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lastRenderedPageBreak/>
              <w:t>Поступление должностному лицу Управления, ответственному за предоставление государственной услуги, необходимых документов, в том числе полученных посредством межведомственного электронного взаимодействия</w:t>
            </w:r>
          </w:p>
        </w:tc>
        <w:tc>
          <w:tcPr>
            <w:tcW w:w="2551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905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843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663568" w:rsidRPr="009C1A93" w:rsidRDefault="00663568" w:rsidP="005579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Наличие оснований для </w:t>
            </w:r>
            <w:r>
              <w:rPr>
                <w:rFonts w:ascii="Times New Roman" w:hAnsi="Times New Roman" w:cs="Times New Roman"/>
              </w:rPr>
              <w:t xml:space="preserve">предоставления либо </w:t>
            </w:r>
            <w:r w:rsidRPr="009C1A93">
              <w:rPr>
                <w:rFonts w:ascii="Times New Roman" w:hAnsi="Times New Roman" w:cs="Times New Roman"/>
              </w:rPr>
              <w:t xml:space="preserve">отказа в предоставлении государственной услуги, предусмотренных </w:t>
            </w:r>
            <w:hyperlink w:anchor="P290">
              <w:r w:rsidRPr="00E30D6F">
                <w:rPr>
                  <w:rFonts w:ascii="Times New Roman" w:hAnsi="Times New Roman" w:cs="Times New Roman"/>
                </w:rPr>
                <w:t>пунктом 2.9.1</w:t>
              </w:r>
            </w:hyperlink>
            <w:r w:rsidRPr="00E30D6F">
              <w:rPr>
                <w:rFonts w:ascii="Times New Roman" w:hAnsi="Times New Roman" w:cs="Times New Roman"/>
              </w:rPr>
              <w:t xml:space="preserve"> </w:t>
            </w:r>
            <w:r w:rsidR="008C7E29"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3039" w:type="dxa"/>
          </w:tcPr>
          <w:p w:rsidR="00290B5A" w:rsidRDefault="00290B5A" w:rsidP="00160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решения и уведомления о предоставлении (отказе в предоставлении) государственной услуги  и передача их руководителю Управления</w:t>
            </w:r>
          </w:p>
          <w:p w:rsidR="00290B5A" w:rsidRDefault="00290B5A" w:rsidP="00160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63568" w:rsidRPr="009C1A93" w:rsidRDefault="00663568" w:rsidP="00160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0B5A" w:rsidRPr="009C1A93" w:rsidTr="005579D3">
        <w:tc>
          <w:tcPr>
            <w:tcW w:w="15150" w:type="dxa"/>
            <w:gridSpan w:val="7"/>
          </w:tcPr>
          <w:p w:rsidR="00290B5A" w:rsidRPr="009C1A93" w:rsidRDefault="00290B5A" w:rsidP="005579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C1A93">
              <w:rPr>
                <w:rFonts w:ascii="Times New Roman" w:hAnsi="Times New Roman" w:cs="Times New Roman"/>
              </w:rPr>
              <w:t>. Принятие решения</w:t>
            </w:r>
          </w:p>
        </w:tc>
      </w:tr>
      <w:tr w:rsidR="00552B2B" w:rsidRPr="009C1A93" w:rsidTr="005579D3">
        <w:tc>
          <w:tcPr>
            <w:tcW w:w="2047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руководителю Управления проекта решения и уведомления о предоставлении (отказе в предоставлении) государственной услуги</w:t>
            </w:r>
          </w:p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(отказе в предоставлении) государственной услуги</w:t>
            </w:r>
          </w:p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9C1A93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 xml:space="preserve">Наличие оснований для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9C1A93">
              <w:rPr>
                <w:rFonts w:ascii="Times New Roman" w:hAnsi="Times New Roman" w:cs="Times New Roman"/>
              </w:rPr>
              <w:t xml:space="preserve">государственной услуги, предусмотренных </w:t>
            </w:r>
            <w:hyperlink w:anchor="P290">
              <w:r w:rsidRPr="005D4122">
                <w:rPr>
                  <w:rFonts w:ascii="Times New Roman" w:hAnsi="Times New Roman" w:cs="Times New Roman"/>
                </w:rPr>
                <w:t>пунктом 2.9.1</w:t>
              </w:r>
            </w:hyperlink>
            <w:r w:rsidRPr="009C1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 w:rsidRPr="009C1A93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3039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решения и уведомления о предоставлении (отказе в предоставлении) государственной услуги</w:t>
            </w:r>
            <w:r w:rsidRPr="009C1A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по формам </w:t>
            </w:r>
            <w:r w:rsidRPr="00831A58">
              <w:rPr>
                <w:rFonts w:ascii="Times New Roman" w:hAnsi="Times New Roman" w:cs="Times New Roman"/>
              </w:rPr>
              <w:t>согласно Приложени</w:t>
            </w:r>
            <w:r>
              <w:rPr>
                <w:rFonts w:ascii="Times New Roman" w:hAnsi="Times New Roman" w:cs="Times New Roman"/>
              </w:rPr>
              <w:t>ям</w:t>
            </w:r>
            <w:r w:rsidRPr="00831A5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4, № </w:t>
            </w:r>
            <w:r w:rsidRPr="00160F44">
              <w:rPr>
                <w:rFonts w:ascii="Times New Roman" w:hAnsi="Times New Roman" w:cs="Times New Roman"/>
              </w:rPr>
              <w:t>5 к настоящему Регламенту)</w:t>
            </w:r>
          </w:p>
        </w:tc>
      </w:tr>
      <w:tr w:rsidR="00552B2B" w:rsidRPr="009C1A93" w:rsidTr="005579D3">
        <w:tc>
          <w:tcPr>
            <w:tcW w:w="2047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Поступление должностному лицу Управления, ответственному за предоставление государственной услуги,</w:t>
            </w:r>
            <w:r>
              <w:rPr>
                <w:rFonts w:ascii="Times New Roman" w:hAnsi="Times New Roman" w:cs="Times New Roman"/>
              </w:rPr>
              <w:t xml:space="preserve"> подписанного решения и уведомления о предоставлении (отказе в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) государственной услуги</w:t>
            </w:r>
          </w:p>
        </w:tc>
        <w:tc>
          <w:tcPr>
            <w:tcW w:w="2551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домление Заявителя о  предоставлении (отказе в предоставлении) государственной услуги</w:t>
            </w:r>
          </w:p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3039" w:type="dxa"/>
          </w:tcPr>
          <w:p w:rsidR="00552B2B" w:rsidRDefault="00552B2B" w:rsidP="00552B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Заявителю телефонограммы о предоставлении (отказе в предоставлении) государственной услуги либо направление уведомления по средствам почтовой связи                   (по форме </w:t>
            </w:r>
            <w:r w:rsidRPr="00831A58">
              <w:rPr>
                <w:rFonts w:ascii="Times New Roman" w:hAnsi="Times New Roman" w:cs="Times New Roman"/>
              </w:rPr>
              <w:t xml:space="preserve">согласно Приложению № </w:t>
            </w:r>
            <w:r>
              <w:rPr>
                <w:rFonts w:ascii="Times New Roman" w:hAnsi="Times New Roman" w:cs="Times New Roman"/>
              </w:rPr>
              <w:t>6</w:t>
            </w:r>
            <w:r w:rsidRPr="00160F44">
              <w:rPr>
                <w:rFonts w:ascii="Times New Roman" w:hAnsi="Times New Roman" w:cs="Times New Roman"/>
              </w:rPr>
              <w:t xml:space="preserve"> к настоящему Регламенту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2B2B" w:rsidRPr="009C1A93" w:rsidTr="005579D3">
        <w:tc>
          <w:tcPr>
            <w:tcW w:w="15150" w:type="dxa"/>
            <w:gridSpan w:val="7"/>
          </w:tcPr>
          <w:p w:rsidR="00552B2B" w:rsidRPr="009C1A93" w:rsidRDefault="00552B2B" w:rsidP="005579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C1A93">
              <w:rPr>
                <w:rFonts w:ascii="Times New Roman" w:hAnsi="Times New Roman" w:cs="Times New Roman"/>
              </w:rPr>
              <w:t>. Направление (выдача) результата предоставления государственной услуги</w:t>
            </w:r>
          </w:p>
        </w:tc>
      </w:tr>
      <w:tr w:rsidR="00552B2B" w:rsidRPr="009C1A93" w:rsidTr="005579D3">
        <w:tc>
          <w:tcPr>
            <w:tcW w:w="2047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Управление путевок из </w:t>
            </w:r>
            <w:r w:rsidRPr="00776E47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776E47">
              <w:rPr>
                <w:rFonts w:ascii="Times New Roman" w:hAnsi="Times New Roman" w:cs="Times New Roman"/>
              </w:rPr>
              <w:t xml:space="preserve"> автономно</w:t>
            </w:r>
            <w:r>
              <w:rPr>
                <w:rFonts w:ascii="Times New Roman" w:hAnsi="Times New Roman" w:cs="Times New Roman"/>
              </w:rPr>
              <w:t>го</w:t>
            </w:r>
            <w:r w:rsidRPr="00776E47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776E47">
              <w:rPr>
                <w:rFonts w:ascii="Times New Roman" w:hAnsi="Times New Roman" w:cs="Times New Roman"/>
              </w:rPr>
              <w:t xml:space="preserve"> Рязанской области «Рязанский многопрофильный социально-реабилитационный центр «Сосновый бор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Заявителя о предоставлении путевки</w:t>
            </w:r>
          </w:p>
        </w:tc>
        <w:tc>
          <w:tcPr>
            <w:tcW w:w="1905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3039" w:type="dxa"/>
          </w:tcPr>
          <w:p w:rsidR="00552B2B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Заявителю телефонограммы о выдаче путевки (по форме согласно Приложению № 7 к настоящему Регламенту)</w:t>
            </w:r>
          </w:p>
        </w:tc>
      </w:tr>
      <w:tr w:rsidR="00552B2B" w:rsidRPr="009C1A93" w:rsidTr="005579D3">
        <w:tc>
          <w:tcPr>
            <w:tcW w:w="2047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аявителя за выдачей путевки</w:t>
            </w:r>
          </w:p>
        </w:tc>
        <w:tc>
          <w:tcPr>
            <w:tcW w:w="2551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 путевки</w:t>
            </w:r>
          </w:p>
        </w:tc>
        <w:tc>
          <w:tcPr>
            <w:tcW w:w="1905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843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22" w:type="dxa"/>
          </w:tcPr>
          <w:p w:rsidR="00552B2B" w:rsidRPr="009C1A93" w:rsidRDefault="00552B2B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1A93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3039" w:type="dxa"/>
          </w:tcPr>
          <w:p w:rsidR="00552B2B" w:rsidRPr="009C1A93" w:rsidRDefault="00552B2B" w:rsidP="00E80C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 путевки</w:t>
            </w:r>
          </w:p>
        </w:tc>
      </w:tr>
    </w:tbl>
    <w:p w:rsidR="008D25BB" w:rsidRDefault="008D25BB" w:rsidP="00663568">
      <w:pPr>
        <w:pStyle w:val="ConsPlusNormal"/>
      </w:pPr>
    </w:p>
    <w:p w:rsidR="008D25BB" w:rsidRDefault="008D25BB">
      <w:pPr>
        <w:rPr>
          <w:rFonts w:ascii="Arial" w:hAnsi="Arial" w:cs="Arial"/>
          <w:sz w:val="20"/>
          <w:szCs w:val="20"/>
        </w:rPr>
      </w:pPr>
      <w:r>
        <w:br w:type="page"/>
      </w:r>
    </w:p>
    <w:p w:rsidR="00663568" w:rsidRDefault="00663568" w:rsidP="00663568">
      <w:pPr>
        <w:pStyle w:val="ConsPlusNormal"/>
        <w:sectPr w:rsidR="00663568" w:rsidSect="00A85BF9">
          <w:headerReference w:type="first" r:id="rId37"/>
          <w:pgSz w:w="16838" w:h="11905" w:orient="landscape"/>
          <w:pgMar w:top="1701" w:right="1134" w:bottom="850" w:left="1134" w:header="709" w:footer="0" w:gutter="0"/>
          <w:cols w:space="720"/>
          <w:docGrid w:linePitch="381"/>
        </w:sectPr>
      </w:pPr>
    </w:p>
    <w:p w:rsidR="00071E64" w:rsidRPr="00860AE6" w:rsidRDefault="00071E64" w:rsidP="00071E64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1E64" w:rsidRPr="00860AE6" w:rsidRDefault="00071E64" w:rsidP="00071E64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1E64" w:rsidRPr="00860AE6" w:rsidRDefault="00071E64" w:rsidP="00071E64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071E64" w:rsidRDefault="00071E64" w:rsidP="00071E64">
      <w:pPr>
        <w:pStyle w:val="ConsPlusNormal"/>
        <w:jc w:val="right"/>
        <w:outlineLvl w:val="1"/>
      </w:pPr>
    </w:p>
    <w:p w:rsidR="00071E64" w:rsidRDefault="00071E64" w:rsidP="00071E64">
      <w:pPr>
        <w:pStyle w:val="ConsPlusNormal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5506"/>
      </w:tblGrid>
      <w:tr w:rsidR="00071E64" w:rsidTr="00F41015"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071E64" w:rsidRPr="00684333" w:rsidRDefault="00071E64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На бланке государственного казенного учреждения Рязан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684333">
              <w:rPr>
                <w:rFonts w:ascii="Times New Roman" w:hAnsi="Times New Roman" w:cs="Times New Roman"/>
              </w:rPr>
              <w:t>Управление социальной защиты населения Ряз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071E64" w:rsidRPr="00684333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071E64" w:rsidRPr="00684333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Заявителя)</w:t>
            </w:r>
          </w:p>
          <w:p w:rsidR="00071E64" w:rsidRPr="00684333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071E64" w:rsidRPr="00684333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Представителя Заявителя)</w:t>
            </w:r>
          </w:p>
          <w:p w:rsidR="00071E64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_______________________________ </w:t>
            </w:r>
          </w:p>
          <w:p w:rsidR="00071E64" w:rsidRPr="00684333" w:rsidRDefault="00071E64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071E64" w:rsidRDefault="00071E64" w:rsidP="00071E64">
      <w:pPr>
        <w:pStyle w:val="ConsPlusNonformat"/>
        <w:jc w:val="both"/>
      </w:pPr>
    </w:p>
    <w:p w:rsidR="00071E64" w:rsidRDefault="00071E64" w:rsidP="00071E64">
      <w:pPr>
        <w:pStyle w:val="ConsPlusNonformat"/>
        <w:jc w:val="center"/>
      </w:pPr>
    </w:p>
    <w:p w:rsidR="00071E64" w:rsidRPr="00860AE6" w:rsidRDefault="00071E64" w:rsidP="00071E6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71E64" w:rsidRPr="00860AE6" w:rsidRDefault="00071E64" w:rsidP="00071E6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№ ________ от __________________</w:t>
      </w:r>
    </w:p>
    <w:p w:rsidR="00071E64" w:rsidRPr="00362E38" w:rsidRDefault="00071E64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2E38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071E64" w:rsidRPr="00860AE6" w:rsidRDefault="00071E64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казе в приеме документов, необходимых для предоставления государственной услуги</w:t>
      </w:r>
      <w:r w:rsidRPr="00860AE6">
        <w:rPr>
          <w:rFonts w:ascii="Times New Roman" w:hAnsi="Times New Roman" w:cs="Times New Roman"/>
          <w:sz w:val="28"/>
          <w:szCs w:val="28"/>
        </w:rPr>
        <w:t xml:space="preserve"> «Предоставление меры социальной поддержки </w:t>
      </w:r>
      <w:r w:rsidR="00417EC7">
        <w:rPr>
          <w:rFonts w:ascii="Times New Roman" w:hAnsi="Times New Roman" w:cs="Times New Roman"/>
          <w:sz w:val="28"/>
          <w:szCs w:val="28"/>
        </w:rPr>
        <w:br/>
      </w:r>
      <w:r w:rsidRPr="00860AE6">
        <w:rPr>
          <w:rFonts w:ascii="Times New Roman" w:hAnsi="Times New Roman" w:cs="Times New Roman"/>
          <w:sz w:val="28"/>
          <w:szCs w:val="28"/>
        </w:rPr>
        <w:t xml:space="preserve">по отдыху и оздоровлению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071E64" w:rsidRPr="00860AE6" w:rsidRDefault="00071E64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64" w:rsidRDefault="00071E64" w:rsidP="00071E64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0AE6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60AE6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>«Упр</w:t>
      </w:r>
      <w:r w:rsidR="00417EC7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Pr="00860AE6">
        <w:rPr>
          <w:rFonts w:ascii="Times New Roman" w:hAnsi="Times New Roman" w:cs="Times New Roman"/>
          <w:sz w:val="28"/>
          <w:szCs w:val="28"/>
        </w:rPr>
        <w:t xml:space="preserve">социальной  защиты  населения Ряза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кументы, необходимые для определения права на предоставление путевки</w:t>
      </w:r>
    </w:p>
    <w:p w:rsidR="00071E64" w:rsidRDefault="00071E64" w:rsidP="00071E64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C7" w:rsidRPr="00417EC7" w:rsidRDefault="00071E64" w:rsidP="00417EC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1E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  <w:r w:rsidRPr="00071E64">
        <w:rPr>
          <w:rFonts w:ascii="Times New Roman" w:hAnsi="Times New Roman" w:cs="Times New Roman"/>
          <w:sz w:val="24"/>
          <w:szCs w:val="24"/>
        </w:rPr>
        <w:t>)</w:t>
      </w:r>
    </w:p>
    <w:p w:rsidR="00417EC7" w:rsidRPr="00417EC7" w:rsidRDefault="00417EC7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64" w:rsidRDefault="00071E64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w:anchor="P285">
        <w:r w:rsidRPr="00860AE6">
          <w:rPr>
            <w:rFonts w:ascii="Times New Roman" w:hAnsi="Times New Roman" w:cs="Times New Roman"/>
            <w:sz w:val="28"/>
            <w:szCs w:val="28"/>
          </w:rPr>
          <w:t>пунктом 2.4.1</w:t>
        </w:r>
      </w:hyperlink>
      <w:r w:rsidRPr="00860A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  «Предоставление меры социальной поддержки по отдыху и </w:t>
      </w:r>
      <w:proofErr w:type="gramStart"/>
      <w:r w:rsidRPr="00860AE6"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 w:rsidRPr="00860AE6">
        <w:rPr>
          <w:rFonts w:ascii="Times New Roman" w:hAnsi="Times New Roman" w:cs="Times New Roman"/>
          <w:sz w:val="28"/>
          <w:szCs w:val="28"/>
        </w:rPr>
        <w:t xml:space="preserve">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 xml:space="preserve">, лицам, принимающим (принимавшим) участие в специальной военной операции,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 xml:space="preserve">» уведомляет Вас о </w:t>
      </w:r>
      <w:r>
        <w:rPr>
          <w:rFonts w:ascii="Times New Roman" w:hAnsi="Times New Roman" w:cs="Times New Roman"/>
          <w:sz w:val="28"/>
          <w:szCs w:val="28"/>
        </w:rPr>
        <w:t xml:space="preserve">том, что в приеме документов, необходимых для предоставления указанной государственной услуг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ашему заявлению от</w:t>
      </w:r>
      <w:r w:rsidRPr="00860AE6">
        <w:rPr>
          <w:rFonts w:ascii="Times New Roman" w:hAnsi="Times New Roman" w:cs="Times New Roman"/>
          <w:sz w:val="28"/>
          <w:szCs w:val="28"/>
        </w:rPr>
        <w:t xml:space="preserve"> «____» _________ 20____ года</w:t>
      </w:r>
      <w:r>
        <w:rPr>
          <w:rFonts w:ascii="Times New Roman" w:hAnsi="Times New Roman" w:cs="Times New Roman"/>
          <w:sz w:val="28"/>
          <w:szCs w:val="28"/>
        </w:rPr>
        <w:t xml:space="preserve">, время </w:t>
      </w:r>
      <w:r w:rsidRPr="004E6E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тказано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вязи с:</w:t>
      </w:r>
    </w:p>
    <w:p w:rsidR="00071E64" w:rsidRDefault="00AE21FD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12.85pt;margin-top:.85pt;width:20.65pt;height:12pt;z-index:251684864"/>
        </w:pict>
      </w:r>
      <w:r w:rsidR="0007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E64">
        <w:rPr>
          <w:rFonts w:ascii="Times New Roman" w:hAnsi="Times New Roman" w:cs="Times New Roman"/>
          <w:sz w:val="28"/>
          <w:szCs w:val="28"/>
        </w:rPr>
        <w:t>неустановлением</w:t>
      </w:r>
      <w:proofErr w:type="spellEnd"/>
      <w:r w:rsidR="00071E64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071E64" w:rsidRPr="00860AE6" w:rsidRDefault="00AE21FD" w:rsidP="00071E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12.85pt;margin-top:3.75pt;width:20.65pt;height:12pt;z-index:251683840"/>
        </w:pict>
      </w:r>
      <w:r w:rsidR="0007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E64">
        <w:rPr>
          <w:rFonts w:ascii="Times New Roman" w:hAnsi="Times New Roman" w:cs="Times New Roman"/>
          <w:sz w:val="28"/>
          <w:szCs w:val="28"/>
        </w:rPr>
        <w:t>неподтверждением</w:t>
      </w:r>
      <w:proofErr w:type="spellEnd"/>
      <w:r w:rsidR="00071E64">
        <w:rPr>
          <w:rFonts w:ascii="Times New Roman" w:hAnsi="Times New Roman" w:cs="Times New Roman"/>
          <w:sz w:val="28"/>
          <w:szCs w:val="28"/>
        </w:rPr>
        <w:t xml:space="preserve"> полномочий Представителя Заявителя на обращение.</w:t>
      </w:r>
    </w:p>
    <w:p w:rsidR="00417EC7" w:rsidRPr="00860AE6" w:rsidRDefault="00417EC7" w:rsidP="00417E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EC7" w:rsidRPr="00860AE6" w:rsidRDefault="00417EC7" w:rsidP="00417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17EC7" w:rsidRPr="00860AE6" w:rsidRDefault="00417EC7" w:rsidP="00417E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860AE6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0AE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0AE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:rsidR="00417EC7" w:rsidRPr="00860AE6" w:rsidRDefault="00417EC7" w:rsidP="00417E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60AE6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663568" w:rsidRPr="00860AE6" w:rsidRDefault="00663568" w:rsidP="00EC61B0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E64">
        <w:rPr>
          <w:rFonts w:ascii="Times New Roman" w:hAnsi="Times New Roman" w:cs="Times New Roman"/>
          <w:sz w:val="28"/>
          <w:szCs w:val="28"/>
        </w:rPr>
        <w:t>4</w:t>
      </w:r>
    </w:p>
    <w:p w:rsidR="00663568" w:rsidRPr="00860AE6" w:rsidRDefault="00663568" w:rsidP="00EC61B0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860AE6" w:rsidRDefault="00663568" w:rsidP="00EC61B0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="003B72C2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3B72C2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663568" w:rsidRDefault="00663568" w:rsidP="00663568">
      <w:pPr>
        <w:pStyle w:val="ConsPlusNormal"/>
        <w:jc w:val="right"/>
        <w:outlineLvl w:val="1"/>
      </w:pPr>
    </w:p>
    <w:p w:rsidR="00663568" w:rsidRDefault="00663568" w:rsidP="00663568">
      <w:pPr>
        <w:pStyle w:val="ConsPlusNormal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5506"/>
      </w:tblGrid>
      <w:tr w:rsidR="00663568" w:rsidTr="00417EC7"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663568" w:rsidRPr="00684333" w:rsidRDefault="00663568" w:rsidP="00160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На бланке государственного казенного учреждения Рязан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684333">
              <w:rPr>
                <w:rFonts w:ascii="Times New Roman" w:hAnsi="Times New Roman" w:cs="Times New Roman"/>
              </w:rPr>
              <w:t>Управление социальной защиты населения Ряз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663568" w:rsidRPr="00684333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663568" w:rsidRPr="00684333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Заявителя)</w:t>
            </w:r>
          </w:p>
          <w:p w:rsidR="00663568" w:rsidRPr="00684333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663568" w:rsidRPr="00684333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Представителя Заявителя)</w:t>
            </w:r>
          </w:p>
          <w:p w:rsidR="00663568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_______________________________ </w:t>
            </w:r>
          </w:p>
          <w:p w:rsidR="00663568" w:rsidRPr="00684333" w:rsidRDefault="00663568" w:rsidP="005579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663568" w:rsidRDefault="00663568" w:rsidP="00663568">
      <w:pPr>
        <w:pStyle w:val="ConsPlusNonformat"/>
        <w:jc w:val="both"/>
      </w:pPr>
    </w:p>
    <w:p w:rsidR="00663568" w:rsidRDefault="00663568" w:rsidP="00663568">
      <w:pPr>
        <w:pStyle w:val="ConsPlusNonformat"/>
        <w:jc w:val="center"/>
      </w:pPr>
    </w:p>
    <w:p w:rsidR="00663568" w:rsidRPr="00860AE6" w:rsidRDefault="00663568" w:rsidP="0066356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3568" w:rsidRPr="00860AE6" w:rsidRDefault="00663568" w:rsidP="0066356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№ ________ от __________________</w:t>
      </w:r>
    </w:p>
    <w:p w:rsidR="00663568" w:rsidRPr="00362E38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62E38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63568" w:rsidRPr="00860AE6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о предоставлени</w:t>
      </w:r>
      <w:r w:rsidR="00552B2B">
        <w:rPr>
          <w:rFonts w:ascii="Times New Roman" w:hAnsi="Times New Roman" w:cs="Times New Roman"/>
          <w:sz w:val="28"/>
          <w:szCs w:val="28"/>
        </w:rPr>
        <w:t>и</w:t>
      </w:r>
      <w:r w:rsidR="00C57920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="003B72C2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3B72C2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663568" w:rsidRPr="00860AE6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860AE6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 </w:t>
      </w:r>
      <w:r w:rsidR="00160F44">
        <w:rPr>
          <w:rFonts w:ascii="Times New Roman" w:hAnsi="Times New Roman" w:cs="Times New Roman"/>
          <w:sz w:val="28"/>
          <w:szCs w:val="28"/>
        </w:rPr>
        <w:t>Г</w:t>
      </w:r>
      <w:r w:rsidRPr="00860AE6">
        <w:rPr>
          <w:rFonts w:ascii="Times New Roman" w:hAnsi="Times New Roman" w:cs="Times New Roman"/>
          <w:sz w:val="28"/>
          <w:szCs w:val="28"/>
        </w:rPr>
        <w:t>осударственно</w:t>
      </w:r>
      <w:r w:rsidR="00160F44"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60F44"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60F44">
        <w:rPr>
          <w:rFonts w:ascii="Times New Roman" w:hAnsi="Times New Roman" w:cs="Times New Roman"/>
          <w:sz w:val="28"/>
          <w:szCs w:val="28"/>
        </w:rPr>
        <w:t xml:space="preserve">е </w:t>
      </w:r>
      <w:r w:rsidRPr="00860AE6">
        <w:rPr>
          <w:rFonts w:ascii="Times New Roman" w:hAnsi="Times New Roman" w:cs="Times New Roman"/>
          <w:sz w:val="28"/>
          <w:szCs w:val="28"/>
        </w:rPr>
        <w:t>Рязанской</w:t>
      </w:r>
      <w:r w:rsidR="00160F44"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>области</w:t>
      </w:r>
      <w:r w:rsidR="00160F44"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Управление  социальной  защиты  населения Рязанской области», </w:t>
      </w:r>
      <w:r w:rsidR="00552B2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="00552B2B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определения права на предоставление меры социальной поддержки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</w:t>
      </w:r>
      <w:r w:rsidR="00481CDF">
        <w:rPr>
          <w:rFonts w:ascii="Times New Roman" w:hAnsi="Times New Roman" w:cs="Times New Roman"/>
          <w:sz w:val="28"/>
          <w:szCs w:val="28"/>
        </w:rPr>
        <w:br/>
      </w:r>
      <w:r w:rsidRPr="00860AE6">
        <w:rPr>
          <w:rFonts w:ascii="Times New Roman" w:hAnsi="Times New Roman" w:cs="Times New Roman"/>
          <w:sz w:val="28"/>
          <w:szCs w:val="28"/>
        </w:rPr>
        <w:t xml:space="preserve">по отдыху и </w:t>
      </w:r>
      <w:proofErr w:type="gramStart"/>
      <w:r w:rsidRPr="00860AE6"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 w:rsidRPr="00860AE6">
        <w:rPr>
          <w:rFonts w:ascii="Times New Roman" w:hAnsi="Times New Roman" w:cs="Times New Roman"/>
          <w:sz w:val="28"/>
          <w:szCs w:val="28"/>
        </w:rPr>
        <w:t xml:space="preserve"> </w:t>
      </w:r>
      <w:r w:rsidR="003B72C2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3B72C2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 xml:space="preserve">» уведомляет Вас о </w:t>
      </w:r>
      <w:r w:rsidR="00552B2B">
        <w:rPr>
          <w:rFonts w:ascii="Times New Roman" w:hAnsi="Times New Roman" w:cs="Times New Roman"/>
          <w:sz w:val="28"/>
          <w:szCs w:val="28"/>
        </w:rPr>
        <w:t xml:space="preserve">принятии решения о предоставлении государственной услуги </w:t>
      </w:r>
      <w:r w:rsidRPr="00860AE6">
        <w:rPr>
          <w:rFonts w:ascii="Times New Roman" w:hAnsi="Times New Roman" w:cs="Times New Roman"/>
          <w:sz w:val="28"/>
          <w:szCs w:val="28"/>
        </w:rPr>
        <w:t>по Вашему заявлению  от  «____» _________ 20____ года</w:t>
      </w:r>
      <w:r w:rsidR="00754840">
        <w:rPr>
          <w:rFonts w:ascii="Times New Roman" w:hAnsi="Times New Roman" w:cs="Times New Roman"/>
          <w:sz w:val="28"/>
          <w:szCs w:val="28"/>
        </w:rPr>
        <w:t xml:space="preserve">, время </w:t>
      </w:r>
      <w:r w:rsidR="00754840" w:rsidRPr="004E6E67">
        <w:rPr>
          <w:rFonts w:ascii="Times New Roman" w:hAnsi="Times New Roman" w:cs="Times New Roman"/>
          <w:sz w:val="28"/>
          <w:szCs w:val="28"/>
        </w:rPr>
        <w:t>____.</w:t>
      </w:r>
    </w:p>
    <w:p w:rsidR="00663568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68" w:rsidRPr="00860AE6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орядковый номер в списке № ____.</w:t>
      </w:r>
    </w:p>
    <w:p w:rsidR="00663568" w:rsidRDefault="00663568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659" w:rsidRPr="00860AE6" w:rsidRDefault="00605659" w:rsidP="00605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659" w:rsidRPr="00860AE6" w:rsidRDefault="00605659" w:rsidP="00605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05659" w:rsidRPr="00860AE6" w:rsidRDefault="00605659" w:rsidP="00605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860AE6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0AE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0AE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:rsidR="00605659" w:rsidRPr="00860AE6" w:rsidRDefault="00605659" w:rsidP="00605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60AE6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BA3B44" w:rsidRDefault="00BA3B44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B44" w:rsidRDefault="00BA3B44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B2B" w:rsidRDefault="00552B2B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659" w:rsidRDefault="00605659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659" w:rsidRDefault="00605659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B2B" w:rsidRDefault="00552B2B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17E" w:rsidRDefault="0044217E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17E" w:rsidRPr="00860AE6" w:rsidRDefault="0044217E" w:rsidP="0044217E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E64">
        <w:rPr>
          <w:rFonts w:ascii="Times New Roman" w:hAnsi="Times New Roman" w:cs="Times New Roman"/>
          <w:sz w:val="28"/>
          <w:szCs w:val="28"/>
        </w:rPr>
        <w:t>5</w:t>
      </w:r>
    </w:p>
    <w:p w:rsidR="0044217E" w:rsidRPr="00860AE6" w:rsidRDefault="0044217E" w:rsidP="0044217E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4217E" w:rsidRPr="00860AE6" w:rsidRDefault="0044217E" w:rsidP="0044217E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44217E" w:rsidRDefault="0044217E" w:rsidP="0044217E">
      <w:pPr>
        <w:pStyle w:val="ConsPlusNormal"/>
        <w:jc w:val="right"/>
        <w:outlineLvl w:val="1"/>
      </w:pPr>
    </w:p>
    <w:p w:rsidR="0044217E" w:rsidRDefault="0044217E" w:rsidP="0044217E">
      <w:pPr>
        <w:pStyle w:val="ConsPlusNormal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5"/>
        <w:gridCol w:w="5506"/>
      </w:tblGrid>
      <w:tr w:rsidR="0044217E" w:rsidTr="00FA01AB"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44217E" w:rsidRPr="00684333" w:rsidRDefault="0044217E" w:rsidP="00481C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На бланке государственного казенного учреждения Рязан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684333">
              <w:rPr>
                <w:rFonts w:ascii="Times New Roman" w:hAnsi="Times New Roman" w:cs="Times New Roman"/>
              </w:rPr>
              <w:t>Управление социальной защиты населения Ряз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</w:tcPr>
          <w:p w:rsidR="0044217E" w:rsidRPr="00684333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44217E" w:rsidRPr="00684333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Заявителя)</w:t>
            </w:r>
          </w:p>
          <w:p w:rsidR="0044217E" w:rsidRPr="00684333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________________________________</w:t>
            </w:r>
          </w:p>
          <w:p w:rsidR="0044217E" w:rsidRPr="00684333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Ф.И.О. Представителя Заявителя)</w:t>
            </w:r>
          </w:p>
          <w:p w:rsidR="0044217E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 xml:space="preserve">_______________________________ </w:t>
            </w:r>
          </w:p>
          <w:p w:rsidR="0044217E" w:rsidRPr="00684333" w:rsidRDefault="0044217E" w:rsidP="0048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33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44217E" w:rsidRPr="00860AE6" w:rsidRDefault="0044217E" w:rsidP="006635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20" w:rsidRPr="00860AE6" w:rsidRDefault="00C57920" w:rsidP="00C5792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57920" w:rsidRPr="00860AE6" w:rsidRDefault="00C57920" w:rsidP="00C5792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№ ________ от __________________</w:t>
      </w:r>
    </w:p>
    <w:p w:rsidR="00C57920" w:rsidRPr="00362E38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62E38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552B2B">
        <w:rPr>
          <w:rFonts w:ascii="Times New Roman" w:hAnsi="Times New Roman" w:cs="Times New Roman"/>
          <w:sz w:val="28"/>
          <w:szCs w:val="28"/>
        </w:rPr>
        <w:t>отказе в</w:t>
      </w:r>
      <w:r w:rsidRPr="00860AE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52B2B">
        <w:rPr>
          <w:rFonts w:ascii="Times New Roman" w:hAnsi="Times New Roman" w:cs="Times New Roman"/>
          <w:sz w:val="28"/>
          <w:szCs w:val="28"/>
        </w:rPr>
        <w:t>и</w:t>
      </w:r>
      <w:r w:rsidRPr="00860AE6">
        <w:rPr>
          <w:rFonts w:ascii="Times New Roman" w:hAnsi="Times New Roman" w:cs="Times New Roman"/>
          <w:sz w:val="28"/>
          <w:szCs w:val="28"/>
        </w:rPr>
        <w:t xml:space="preserve"> государственной услуги «Предоставление меры социальной поддержки по отдыху и оздоровлению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2B" w:rsidRPr="00860AE6" w:rsidRDefault="00552B2B" w:rsidP="00552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0AE6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60AE6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Управление  социальной  защиты  населения Ряза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определения права на предоставление меры социальной поддержки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Pr="00860AE6">
        <w:rPr>
          <w:rFonts w:ascii="Times New Roman" w:hAnsi="Times New Roman" w:cs="Times New Roman"/>
          <w:sz w:val="28"/>
          <w:szCs w:val="28"/>
        </w:rPr>
        <w:t xml:space="preserve">по отдыху и </w:t>
      </w:r>
      <w:proofErr w:type="gramStart"/>
      <w:r w:rsidRPr="00860AE6"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 w:rsidRPr="00860AE6">
        <w:rPr>
          <w:rFonts w:ascii="Times New Roman" w:hAnsi="Times New Roman" w:cs="Times New Roman"/>
          <w:sz w:val="28"/>
          <w:szCs w:val="28"/>
        </w:rPr>
        <w:t xml:space="preserve"> </w:t>
      </w:r>
      <w:r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>
        <w:rPr>
          <w:rFonts w:ascii="Times New Roman" w:hAnsi="Times New Roman" w:cs="Times New Roman"/>
          <w:sz w:val="28"/>
          <w:szCs w:val="28"/>
        </w:rPr>
        <w:t>, лицам, принимающим (</w:t>
      </w:r>
      <w:r w:rsidRPr="00355402">
        <w:rPr>
          <w:rFonts w:ascii="Times New Roman" w:hAnsi="Times New Roman" w:cs="Times New Roman"/>
          <w:sz w:val="28"/>
          <w:szCs w:val="28"/>
        </w:rPr>
        <w:t>принимавшим) участие в специальной военной операции, и членам их семей»</w:t>
      </w:r>
      <w:r w:rsidR="00BC1530" w:rsidRPr="0035540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55402" w:rsidRPr="00355402">
        <w:rPr>
          <w:rFonts w:ascii="Times New Roman" w:hAnsi="Times New Roman"/>
          <w:sz w:val="28"/>
          <w:szCs w:val="28"/>
        </w:rPr>
        <w:t>пунктом</w:t>
      </w:r>
      <w:r w:rsidR="00355402" w:rsidRPr="00253BFD">
        <w:rPr>
          <w:rFonts w:ascii="Times New Roman" w:hAnsi="Times New Roman"/>
        </w:rPr>
        <w:t xml:space="preserve"> </w:t>
      </w:r>
      <w:r w:rsidR="00BC1530">
        <w:rPr>
          <w:rFonts w:ascii="Times New Roman" w:hAnsi="Times New Roman" w:cs="Times New Roman"/>
          <w:sz w:val="28"/>
          <w:szCs w:val="28"/>
        </w:rPr>
        <w:t>2.3 Порядка предоставления</w:t>
      </w:r>
      <w:r w:rsidR="00BC1530" w:rsidRPr="00BC1530">
        <w:t xml:space="preserve"> </w:t>
      </w:r>
      <w:r w:rsidR="00BC1530" w:rsidRPr="00BC1530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отдельным категориям военнослужащих и членам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="00BC1530" w:rsidRPr="00BC1530">
        <w:rPr>
          <w:rFonts w:ascii="Times New Roman" w:hAnsi="Times New Roman" w:cs="Times New Roman"/>
          <w:sz w:val="28"/>
          <w:szCs w:val="28"/>
        </w:rPr>
        <w:t>их семей</w:t>
      </w:r>
      <w:r w:rsidR="00BC153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язанской области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="00BC1530">
        <w:rPr>
          <w:rFonts w:ascii="Times New Roman" w:hAnsi="Times New Roman" w:cs="Times New Roman"/>
          <w:sz w:val="28"/>
          <w:szCs w:val="28"/>
        </w:rPr>
        <w:t>от 20.10.2022 № 369,</w:t>
      </w:r>
      <w:r w:rsidRPr="00860AE6">
        <w:rPr>
          <w:rFonts w:ascii="Times New Roman" w:hAnsi="Times New Roman" w:cs="Times New Roman"/>
          <w:sz w:val="28"/>
          <w:szCs w:val="28"/>
        </w:rPr>
        <w:t xml:space="preserve"> уведомляет Вас о </w:t>
      </w:r>
      <w:r>
        <w:rPr>
          <w:rFonts w:ascii="Times New Roman" w:hAnsi="Times New Roman" w:cs="Times New Roman"/>
          <w:sz w:val="28"/>
          <w:szCs w:val="28"/>
        </w:rPr>
        <w:t xml:space="preserve">принятии решения </w:t>
      </w:r>
      <w:r w:rsidRPr="00860A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60AE6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Pr="00860AE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935EBE">
        <w:rPr>
          <w:rFonts w:ascii="Times New Roman" w:hAnsi="Times New Roman" w:cs="Times New Roman"/>
          <w:sz w:val="28"/>
          <w:szCs w:val="28"/>
        </w:rPr>
        <w:t xml:space="preserve">по Вашему заявлению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="00EA3DF2">
        <w:rPr>
          <w:rFonts w:ascii="Times New Roman" w:hAnsi="Times New Roman" w:cs="Times New Roman"/>
          <w:sz w:val="28"/>
          <w:szCs w:val="28"/>
        </w:rPr>
        <w:t xml:space="preserve">от </w:t>
      </w:r>
      <w:r w:rsidRPr="00860AE6">
        <w:rPr>
          <w:rFonts w:ascii="Times New Roman" w:hAnsi="Times New Roman" w:cs="Times New Roman"/>
          <w:sz w:val="28"/>
          <w:szCs w:val="28"/>
        </w:rPr>
        <w:t>«____» _________ 20____ года</w:t>
      </w:r>
      <w:r>
        <w:rPr>
          <w:rFonts w:ascii="Times New Roman" w:hAnsi="Times New Roman" w:cs="Times New Roman"/>
          <w:sz w:val="28"/>
          <w:szCs w:val="28"/>
        </w:rPr>
        <w:t xml:space="preserve">, время </w:t>
      </w:r>
      <w:r w:rsidRPr="004E6E67">
        <w:rPr>
          <w:rFonts w:ascii="Times New Roman" w:hAnsi="Times New Roman" w:cs="Times New Roman"/>
          <w:sz w:val="28"/>
          <w:szCs w:val="28"/>
        </w:rPr>
        <w:t>____.</w:t>
      </w:r>
    </w:p>
    <w:p w:rsidR="00C57920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орядковый номер в списке № ____.</w:t>
      </w:r>
    </w:p>
    <w:p w:rsidR="00C57920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 xml:space="preserve">Отказ в предоставлении меры социальной поддержки по отдыху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Pr="00860AE6">
        <w:rPr>
          <w:rFonts w:ascii="Times New Roman" w:hAnsi="Times New Roman" w:cs="Times New Roman"/>
          <w:sz w:val="28"/>
          <w:szCs w:val="28"/>
        </w:rPr>
        <w:t>и оздоровлению мобилизованным гражданам на основании:</w:t>
      </w:r>
    </w:p>
    <w:p w:rsidR="00C57920" w:rsidRPr="00860AE6" w:rsidRDefault="00AE21FD" w:rsidP="00C5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11.45pt;margin-top:4pt;width:20.65pt;height:12pt;z-index:251681792"/>
        </w:pict>
      </w:r>
      <w:r w:rsidR="00C57920" w:rsidRPr="00860AE6">
        <w:rPr>
          <w:rFonts w:ascii="Times New Roman" w:hAnsi="Times New Roman" w:cs="Times New Roman"/>
          <w:sz w:val="28"/>
          <w:szCs w:val="28"/>
        </w:rPr>
        <w:t>несоответствие заявителя категории получателей меры социальной поддержки по отдыху и оздоровлению;</w:t>
      </w:r>
    </w:p>
    <w:p w:rsidR="00C57920" w:rsidRDefault="00AE21FD" w:rsidP="00C5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11.45pt;margin-top:3.95pt;width:20.65pt;height:12pt;z-index:251680768"/>
        </w:pict>
      </w:r>
      <w:r w:rsidR="00C57920" w:rsidRPr="00EF3867">
        <w:rPr>
          <w:rFonts w:ascii="Times New Roman" w:hAnsi="Times New Roman" w:cs="Times New Roman"/>
          <w:sz w:val="28"/>
          <w:szCs w:val="28"/>
        </w:rPr>
        <w:t xml:space="preserve">реализация заявителем ранее права на меру социальной поддержки </w:t>
      </w:r>
      <w:r w:rsidR="00935EBE">
        <w:rPr>
          <w:rFonts w:ascii="Times New Roman" w:hAnsi="Times New Roman" w:cs="Times New Roman"/>
          <w:sz w:val="28"/>
          <w:szCs w:val="28"/>
        </w:rPr>
        <w:br/>
      </w:r>
      <w:r w:rsidR="00C57920" w:rsidRPr="00EF3867">
        <w:rPr>
          <w:rFonts w:ascii="Times New Roman" w:hAnsi="Times New Roman" w:cs="Times New Roman"/>
          <w:sz w:val="28"/>
          <w:szCs w:val="28"/>
        </w:rPr>
        <w:t>по отдыху и оздоровлению</w:t>
      </w:r>
      <w:r w:rsidR="00F55ABC">
        <w:rPr>
          <w:rFonts w:ascii="Times New Roman" w:hAnsi="Times New Roman" w:cs="Times New Roman"/>
          <w:sz w:val="28"/>
          <w:szCs w:val="28"/>
        </w:rPr>
        <w:t>;</w:t>
      </w:r>
    </w:p>
    <w:p w:rsidR="00F55ABC" w:rsidRDefault="00AE21FD" w:rsidP="00F5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E21FD">
        <w:rPr>
          <w:rFonts w:ascii="Times New Roman" w:hAnsi="Times New Roman"/>
          <w:noProof/>
        </w:rPr>
        <w:lastRenderedPageBreak/>
        <w:pict>
          <v:rect id="_x0000_s1072" style="position:absolute;left:0;text-align:left;margin-left:11.45pt;margin-top:1.75pt;width:20.65pt;height:12pt;z-index:251682816"/>
        </w:pict>
      </w:r>
      <w:r w:rsidR="00EA3DF2">
        <w:rPr>
          <w:rFonts w:ascii="Times New Roman" w:eastAsiaTheme="minorHAnsi" w:hAnsi="Times New Roman"/>
          <w:lang w:eastAsia="en-US"/>
        </w:rPr>
        <w:t xml:space="preserve">  </w:t>
      </w:r>
      <w:r w:rsidR="00F55ABC">
        <w:rPr>
          <w:rFonts w:ascii="Times New Roman" w:eastAsiaTheme="minorHAnsi" w:hAnsi="Times New Roman"/>
          <w:lang w:eastAsia="en-US"/>
        </w:rPr>
        <w:t xml:space="preserve">        истечение трехлетнего срока со дня увольнения мобилизованного гражданина с военной службы, завершения участия в специальной военной операции лица, принимавшего участие в специальной военной операции.</w:t>
      </w:r>
    </w:p>
    <w:p w:rsidR="00F55ABC" w:rsidRPr="00860AE6" w:rsidRDefault="00F55ABC" w:rsidP="00C5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920" w:rsidRPr="00860AE6" w:rsidRDefault="00EA3DF2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C57920" w:rsidRPr="00860AE6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может быть</w:t>
      </w:r>
      <w:r w:rsidR="00C57920">
        <w:rPr>
          <w:rFonts w:ascii="Times New Roman" w:hAnsi="Times New Roman" w:cs="Times New Roman"/>
          <w:sz w:val="28"/>
          <w:szCs w:val="28"/>
        </w:rPr>
        <w:t xml:space="preserve"> </w:t>
      </w:r>
      <w:r w:rsidR="00C57920" w:rsidRPr="00860AE6">
        <w:rPr>
          <w:rFonts w:ascii="Times New Roman" w:hAnsi="Times New Roman" w:cs="Times New Roman"/>
          <w:sz w:val="28"/>
          <w:szCs w:val="28"/>
        </w:rPr>
        <w:t>обжаловано в установленном законодательством порядке.</w:t>
      </w:r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920" w:rsidRPr="00860AE6" w:rsidRDefault="00C57920" w:rsidP="00EA3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</w:t>
      </w:r>
      <w:r w:rsidR="00EA3DF2">
        <w:rPr>
          <w:rFonts w:ascii="Times New Roman" w:hAnsi="Times New Roman" w:cs="Times New Roman"/>
          <w:sz w:val="24"/>
          <w:szCs w:val="24"/>
        </w:rPr>
        <w:t>____</w:t>
      </w:r>
      <w:r w:rsidRPr="00860AE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A3DF2">
        <w:rPr>
          <w:rFonts w:ascii="Times New Roman" w:hAnsi="Times New Roman" w:cs="Times New Roman"/>
          <w:sz w:val="24"/>
          <w:szCs w:val="24"/>
        </w:rPr>
        <w:t>_____</w:t>
      </w:r>
    </w:p>
    <w:p w:rsidR="00C57920" w:rsidRPr="00860AE6" w:rsidRDefault="00605659" w:rsidP="00EA3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="00C57920" w:rsidRPr="00860AE6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C579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3DF2">
        <w:rPr>
          <w:rFonts w:ascii="Times New Roman" w:hAnsi="Times New Roman" w:cs="Times New Roman"/>
          <w:sz w:val="24"/>
          <w:szCs w:val="24"/>
        </w:rPr>
        <w:t xml:space="preserve">   </w:t>
      </w:r>
      <w:r w:rsidR="00C57920">
        <w:rPr>
          <w:rFonts w:ascii="Times New Roman" w:hAnsi="Times New Roman" w:cs="Times New Roman"/>
          <w:sz w:val="24"/>
          <w:szCs w:val="24"/>
        </w:rPr>
        <w:t xml:space="preserve"> </w:t>
      </w:r>
      <w:r w:rsidR="00EA3DF2">
        <w:rPr>
          <w:rFonts w:ascii="Times New Roman" w:hAnsi="Times New Roman" w:cs="Times New Roman"/>
          <w:sz w:val="24"/>
          <w:szCs w:val="24"/>
        </w:rPr>
        <w:t xml:space="preserve">  </w:t>
      </w:r>
      <w:r w:rsidR="00C57920" w:rsidRPr="00860AE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57920">
        <w:rPr>
          <w:rFonts w:ascii="Times New Roman" w:hAnsi="Times New Roman" w:cs="Times New Roman"/>
          <w:sz w:val="24"/>
          <w:szCs w:val="24"/>
        </w:rPr>
        <w:t xml:space="preserve">   </w:t>
      </w:r>
      <w:r w:rsidR="00EA3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7920">
        <w:rPr>
          <w:rFonts w:ascii="Times New Roman" w:hAnsi="Times New Roman" w:cs="Times New Roman"/>
          <w:sz w:val="24"/>
          <w:szCs w:val="24"/>
        </w:rPr>
        <w:t xml:space="preserve"> </w:t>
      </w:r>
      <w:r w:rsidR="00C57920" w:rsidRPr="00860AE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:rsidR="00C57920" w:rsidRPr="00860AE6" w:rsidRDefault="00C57920" w:rsidP="00C579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3D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60AE6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Default="00663568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4B05" w:rsidRDefault="00C84B05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52B2B" w:rsidRDefault="00552B2B" w:rsidP="00663568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3568" w:rsidRPr="00860AE6" w:rsidRDefault="00663568" w:rsidP="006C007E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E64">
        <w:rPr>
          <w:rFonts w:ascii="Times New Roman" w:hAnsi="Times New Roman" w:cs="Times New Roman"/>
          <w:sz w:val="28"/>
          <w:szCs w:val="28"/>
        </w:rPr>
        <w:t>6</w:t>
      </w:r>
    </w:p>
    <w:p w:rsidR="00663568" w:rsidRPr="00860AE6" w:rsidRDefault="00663568" w:rsidP="006C007E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860AE6" w:rsidRDefault="00663568" w:rsidP="006C007E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="00302C94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302C94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663568" w:rsidRDefault="00663568" w:rsidP="006C007E">
      <w:pPr>
        <w:pStyle w:val="ConsPlusNormal"/>
        <w:ind w:left="3969"/>
        <w:jc w:val="both"/>
      </w:pPr>
    </w:p>
    <w:p w:rsidR="00663568" w:rsidRDefault="00663568" w:rsidP="00663568">
      <w:pPr>
        <w:jc w:val="center"/>
        <w:rPr>
          <w:rFonts w:ascii="Times New Roman" w:hAnsi="Times New Roman"/>
          <w:sz w:val="24"/>
          <w:szCs w:val="24"/>
        </w:rPr>
      </w:pPr>
    </w:p>
    <w:p w:rsidR="00663568" w:rsidRPr="00DA7490" w:rsidRDefault="00663568" w:rsidP="00663568">
      <w:pPr>
        <w:jc w:val="center"/>
        <w:rPr>
          <w:rFonts w:ascii="Times New Roman" w:hAnsi="Times New Roman"/>
        </w:rPr>
      </w:pPr>
      <w:r w:rsidRPr="00DA7490">
        <w:rPr>
          <w:rFonts w:ascii="Times New Roman" w:hAnsi="Times New Roman"/>
        </w:rPr>
        <w:t>ЖУРНАЛ УЧЕТА</w:t>
      </w:r>
    </w:p>
    <w:p w:rsidR="00663568" w:rsidRPr="00DA7490" w:rsidRDefault="0044217E" w:rsidP="0066356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страции </w:t>
      </w:r>
      <w:r w:rsidR="00663568" w:rsidRPr="00DA7490">
        <w:rPr>
          <w:rFonts w:ascii="Times New Roman" w:hAnsi="Times New Roman"/>
        </w:rPr>
        <w:t>переданных телефонограмм о включении</w:t>
      </w:r>
      <w:r w:rsidRPr="00DA7490">
        <w:rPr>
          <w:rFonts w:ascii="Times New Roman" w:hAnsi="Times New Roman"/>
        </w:rPr>
        <w:t>/</w:t>
      </w:r>
      <w:r>
        <w:rPr>
          <w:rFonts w:ascii="Times New Roman" w:hAnsi="Times New Roman"/>
        </w:rPr>
        <w:t>исключении из списка</w:t>
      </w:r>
      <w:r w:rsidR="00663568" w:rsidRPr="00DA7490">
        <w:rPr>
          <w:rFonts w:ascii="Times New Roman" w:hAnsi="Times New Roman"/>
        </w:rPr>
        <w:t xml:space="preserve"> заявителей на предоставление меры социальной поддержки</w:t>
      </w:r>
      <w:r w:rsidR="00AC225C" w:rsidRPr="00DA7490">
        <w:rPr>
          <w:rFonts w:ascii="Times New Roman" w:hAnsi="Times New Roman"/>
        </w:rPr>
        <w:t xml:space="preserve"> </w:t>
      </w:r>
      <w:r w:rsidR="00935EBE">
        <w:rPr>
          <w:rFonts w:ascii="Times New Roman" w:hAnsi="Times New Roman"/>
        </w:rPr>
        <w:br/>
      </w:r>
      <w:r>
        <w:rPr>
          <w:rFonts w:ascii="Times New Roman" w:hAnsi="Times New Roman"/>
        </w:rPr>
        <w:t>по отдыху и оздоровлению</w:t>
      </w:r>
    </w:p>
    <w:p w:rsidR="00663568" w:rsidRPr="00DA7490" w:rsidRDefault="00663568" w:rsidP="00663568">
      <w:pPr>
        <w:spacing w:after="0"/>
        <w:jc w:val="center"/>
        <w:rPr>
          <w:rFonts w:ascii="Times New Roman" w:hAnsi="Times New Roman"/>
        </w:rPr>
      </w:pPr>
    </w:p>
    <w:tbl>
      <w:tblPr>
        <w:tblStyle w:val="af7"/>
        <w:tblW w:w="9777" w:type="dxa"/>
        <w:tblLayout w:type="fixed"/>
        <w:tblLook w:val="04A0"/>
      </w:tblPr>
      <w:tblGrid>
        <w:gridCol w:w="594"/>
        <w:gridCol w:w="1447"/>
        <w:gridCol w:w="2036"/>
        <w:gridCol w:w="1276"/>
        <w:gridCol w:w="2212"/>
        <w:gridCol w:w="2212"/>
      </w:tblGrid>
      <w:tr w:rsidR="00663568" w:rsidRPr="00DA7490" w:rsidTr="00A92E9D">
        <w:tc>
          <w:tcPr>
            <w:tcW w:w="594" w:type="dxa"/>
          </w:tcPr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№</w:t>
            </w:r>
          </w:p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A74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7490">
              <w:rPr>
                <w:rFonts w:ascii="Times New Roman" w:hAnsi="Times New Roman"/>
              </w:rPr>
              <w:t>/</w:t>
            </w:r>
            <w:proofErr w:type="spellStart"/>
            <w:r w:rsidRPr="00DA74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47" w:type="dxa"/>
          </w:tcPr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ФИО заявителя, адрес, телефон</w:t>
            </w:r>
          </w:p>
        </w:tc>
        <w:tc>
          <w:tcPr>
            <w:tcW w:w="2036" w:type="dxa"/>
          </w:tcPr>
          <w:p w:rsidR="00A92E9D" w:rsidRDefault="00663568" w:rsidP="00A92E9D">
            <w:pPr>
              <w:ind w:left="-56"/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Уведомление </w:t>
            </w:r>
          </w:p>
          <w:p w:rsidR="00A92E9D" w:rsidRDefault="00663568" w:rsidP="00A92E9D">
            <w:pPr>
              <w:ind w:left="-56"/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о включении  </w:t>
            </w:r>
          </w:p>
          <w:p w:rsidR="00663568" w:rsidRPr="00DA7490" w:rsidRDefault="00A92E9D" w:rsidP="00A92E9D">
            <w:pPr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писок (порядковый </w:t>
            </w:r>
            <w:r w:rsidR="00663568" w:rsidRPr="00DA7490">
              <w:rPr>
                <w:rFonts w:ascii="Times New Roman" w:hAnsi="Times New Roman"/>
              </w:rPr>
              <w:t xml:space="preserve">№) / Уведомление об </w:t>
            </w:r>
            <w:r w:rsidR="00AC225C">
              <w:rPr>
                <w:rFonts w:ascii="Times New Roman" w:hAnsi="Times New Roman"/>
              </w:rPr>
              <w:t xml:space="preserve">исключении из списка </w:t>
            </w:r>
            <w:r w:rsidR="00663568" w:rsidRPr="00DA7490">
              <w:rPr>
                <w:rFonts w:ascii="Times New Roman" w:hAnsi="Times New Roman"/>
              </w:rPr>
              <w:t>(основание для отказа)</w:t>
            </w:r>
          </w:p>
        </w:tc>
        <w:tc>
          <w:tcPr>
            <w:tcW w:w="1276" w:type="dxa"/>
          </w:tcPr>
          <w:p w:rsidR="00A92E9D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Дата</w:t>
            </w:r>
          </w:p>
          <w:p w:rsidR="00663568" w:rsidRPr="00DA7490" w:rsidRDefault="00663568" w:rsidP="00A92E9D">
            <w:pPr>
              <w:ind w:left="-108"/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и время передачи</w:t>
            </w:r>
          </w:p>
        </w:tc>
        <w:tc>
          <w:tcPr>
            <w:tcW w:w="2212" w:type="dxa"/>
          </w:tcPr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ФИО</w:t>
            </w:r>
          </w:p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и должность </w:t>
            </w:r>
            <w:r w:rsidR="00AC225C">
              <w:rPr>
                <w:rFonts w:ascii="Times New Roman" w:hAnsi="Times New Roman"/>
              </w:rPr>
              <w:t>должностного лица</w:t>
            </w:r>
            <w:r w:rsidRPr="00DA7490">
              <w:rPr>
                <w:rFonts w:ascii="Times New Roman" w:hAnsi="Times New Roman"/>
              </w:rPr>
              <w:t>, передавшего телефонограмму</w:t>
            </w:r>
          </w:p>
        </w:tc>
        <w:tc>
          <w:tcPr>
            <w:tcW w:w="2212" w:type="dxa"/>
          </w:tcPr>
          <w:p w:rsidR="00663568" w:rsidRPr="00DA7490" w:rsidRDefault="00663568" w:rsidP="00A92E9D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ФИО</w:t>
            </w:r>
          </w:p>
          <w:p w:rsidR="00663568" w:rsidRPr="00DA7490" w:rsidRDefault="00AC225C" w:rsidP="00A92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я</w:t>
            </w:r>
            <w:r w:rsidR="00663568" w:rsidRPr="00DA7490">
              <w:rPr>
                <w:rFonts w:ascii="Times New Roman" w:hAnsi="Times New Roman"/>
              </w:rPr>
              <w:t xml:space="preserve"> (законного представителя), получившего телефонограмму</w:t>
            </w:r>
          </w:p>
        </w:tc>
      </w:tr>
      <w:tr w:rsidR="00663568" w:rsidTr="00A92E9D">
        <w:tc>
          <w:tcPr>
            <w:tcW w:w="594" w:type="dxa"/>
          </w:tcPr>
          <w:p w:rsidR="00663568" w:rsidRDefault="00663568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</w:tcPr>
          <w:p w:rsidR="00663568" w:rsidRDefault="00663568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6" w:type="dxa"/>
          </w:tcPr>
          <w:p w:rsidR="00663568" w:rsidRDefault="00663568" w:rsidP="00A92E9D">
            <w:pPr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63568" w:rsidRDefault="00663568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2" w:type="dxa"/>
          </w:tcPr>
          <w:p w:rsidR="00663568" w:rsidRDefault="00663568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</w:tcPr>
          <w:p w:rsidR="00663568" w:rsidRDefault="00663568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63568" w:rsidTr="00A92E9D">
        <w:tc>
          <w:tcPr>
            <w:tcW w:w="594" w:type="dxa"/>
          </w:tcPr>
          <w:p w:rsidR="00663568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663568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</w:tcPr>
          <w:p w:rsidR="00663568" w:rsidRDefault="00663568" w:rsidP="00A92E9D">
            <w:pPr>
              <w:ind w:left="-56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3568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663568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663568" w:rsidRDefault="00663568" w:rsidP="005579D3">
            <w:pPr>
              <w:rPr>
                <w:rFonts w:ascii="Times New Roman" w:hAnsi="Times New Roman"/>
              </w:rPr>
            </w:pPr>
          </w:p>
        </w:tc>
      </w:tr>
    </w:tbl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Pr="00860AE6" w:rsidRDefault="00663568" w:rsidP="0053320A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E64">
        <w:rPr>
          <w:rFonts w:ascii="Times New Roman" w:hAnsi="Times New Roman" w:cs="Times New Roman"/>
          <w:sz w:val="28"/>
          <w:szCs w:val="28"/>
        </w:rPr>
        <w:t>7</w:t>
      </w:r>
    </w:p>
    <w:p w:rsidR="00663568" w:rsidRPr="00860AE6" w:rsidRDefault="00663568" w:rsidP="0053320A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860AE6" w:rsidRDefault="00663568" w:rsidP="0053320A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="002F29F3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2F29F3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663568" w:rsidRDefault="00663568" w:rsidP="00663568"/>
    <w:p w:rsidR="00663568" w:rsidRPr="00DA7490" w:rsidRDefault="00663568" w:rsidP="00663568">
      <w:pPr>
        <w:jc w:val="center"/>
        <w:rPr>
          <w:rFonts w:ascii="Times New Roman" w:hAnsi="Times New Roman"/>
        </w:rPr>
      </w:pPr>
      <w:r w:rsidRPr="00DA7490">
        <w:rPr>
          <w:rFonts w:ascii="Times New Roman" w:hAnsi="Times New Roman"/>
        </w:rPr>
        <w:t>ЖУРНАЛ УЧЕТА</w:t>
      </w:r>
    </w:p>
    <w:p w:rsidR="00663568" w:rsidRPr="00DA7490" w:rsidRDefault="00071E64" w:rsidP="0066356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страции </w:t>
      </w:r>
      <w:r w:rsidR="00663568" w:rsidRPr="00DA7490">
        <w:rPr>
          <w:rFonts w:ascii="Times New Roman" w:hAnsi="Times New Roman"/>
        </w:rPr>
        <w:t xml:space="preserve">переданных телефонограмм о </w:t>
      </w:r>
      <w:r>
        <w:rPr>
          <w:rFonts w:ascii="Times New Roman" w:hAnsi="Times New Roman"/>
        </w:rPr>
        <w:t>выделении</w:t>
      </w:r>
      <w:r w:rsidR="00663568" w:rsidRPr="00DA7490">
        <w:rPr>
          <w:rFonts w:ascii="Times New Roman" w:hAnsi="Times New Roman"/>
        </w:rPr>
        <w:t xml:space="preserve"> путевки на отдых </w:t>
      </w:r>
      <w:r w:rsidR="00935EBE">
        <w:rPr>
          <w:rFonts w:ascii="Times New Roman" w:hAnsi="Times New Roman"/>
        </w:rPr>
        <w:br/>
      </w:r>
      <w:r w:rsidR="00663568" w:rsidRPr="00DA7490">
        <w:rPr>
          <w:rFonts w:ascii="Times New Roman" w:hAnsi="Times New Roman"/>
        </w:rPr>
        <w:t>и оздоровление в ГАУ РО «Рязанский многопрофильный социально-реабилитационный центр «Сосновый бор».</w:t>
      </w:r>
    </w:p>
    <w:p w:rsidR="00663568" w:rsidRPr="00DA7490" w:rsidRDefault="00663568" w:rsidP="0066356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7"/>
        <w:tblW w:w="9747" w:type="dxa"/>
        <w:tblLook w:val="04A0"/>
      </w:tblPr>
      <w:tblGrid>
        <w:gridCol w:w="594"/>
        <w:gridCol w:w="1600"/>
        <w:gridCol w:w="1663"/>
        <w:gridCol w:w="1312"/>
        <w:gridCol w:w="2212"/>
        <w:gridCol w:w="2366"/>
      </w:tblGrid>
      <w:tr w:rsidR="00663568" w:rsidRPr="00DA7490" w:rsidTr="005579D3">
        <w:tc>
          <w:tcPr>
            <w:tcW w:w="594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№</w:t>
            </w:r>
          </w:p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A74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7490">
              <w:rPr>
                <w:rFonts w:ascii="Times New Roman" w:hAnsi="Times New Roman"/>
              </w:rPr>
              <w:t>/</w:t>
            </w:r>
            <w:proofErr w:type="spellStart"/>
            <w:r w:rsidRPr="00DA74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82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ФИО заявителя, адрес, телефон</w:t>
            </w:r>
          </w:p>
        </w:tc>
        <w:tc>
          <w:tcPr>
            <w:tcW w:w="1456" w:type="dxa"/>
          </w:tcPr>
          <w:p w:rsidR="00A92E9D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Дата, </w:t>
            </w:r>
          </w:p>
          <w:p w:rsidR="00A92E9D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до которой необходимо явиться </w:t>
            </w:r>
          </w:p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за путевкой</w:t>
            </w:r>
          </w:p>
        </w:tc>
        <w:tc>
          <w:tcPr>
            <w:tcW w:w="1238" w:type="dxa"/>
          </w:tcPr>
          <w:p w:rsidR="00A92E9D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Дата </w:t>
            </w:r>
          </w:p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и время передачи</w:t>
            </w:r>
          </w:p>
        </w:tc>
        <w:tc>
          <w:tcPr>
            <w:tcW w:w="2126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ФИО </w:t>
            </w:r>
          </w:p>
          <w:p w:rsidR="00663568" w:rsidRPr="00DA7490" w:rsidRDefault="00663568" w:rsidP="00160F44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и должность </w:t>
            </w:r>
            <w:r w:rsidR="00160F44">
              <w:rPr>
                <w:rFonts w:ascii="Times New Roman" w:hAnsi="Times New Roman"/>
              </w:rPr>
              <w:t>должностного лица</w:t>
            </w:r>
            <w:r w:rsidRPr="00DA7490">
              <w:rPr>
                <w:rFonts w:ascii="Times New Roman" w:hAnsi="Times New Roman"/>
              </w:rPr>
              <w:t xml:space="preserve">, передавшего телефонограмму </w:t>
            </w:r>
          </w:p>
        </w:tc>
        <w:tc>
          <w:tcPr>
            <w:tcW w:w="2551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ФИО </w:t>
            </w:r>
          </w:p>
          <w:p w:rsidR="00663568" w:rsidRPr="00DA7490" w:rsidRDefault="00160F44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я</w:t>
            </w:r>
            <w:r w:rsidR="00663568" w:rsidRPr="00DA7490">
              <w:rPr>
                <w:rFonts w:ascii="Times New Roman" w:hAnsi="Times New Roman"/>
              </w:rPr>
              <w:t xml:space="preserve"> (законного представителя), получившего телефонограмму</w:t>
            </w:r>
          </w:p>
        </w:tc>
      </w:tr>
      <w:tr w:rsidR="00663568" w:rsidRPr="00DA7490" w:rsidTr="005579D3">
        <w:tc>
          <w:tcPr>
            <w:tcW w:w="594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3</w:t>
            </w:r>
          </w:p>
        </w:tc>
        <w:tc>
          <w:tcPr>
            <w:tcW w:w="1238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663568" w:rsidRPr="00DA7490" w:rsidRDefault="00663568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6</w:t>
            </w:r>
          </w:p>
        </w:tc>
      </w:tr>
      <w:tr w:rsidR="00663568" w:rsidRPr="00DA7490" w:rsidTr="005579D3">
        <w:tc>
          <w:tcPr>
            <w:tcW w:w="594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63568" w:rsidRPr="00DA7490" w:rsidRDefault="00663568" w:rsidP="005579D3">
            <w:pPr>
              <w:rPr>
                <w:rFonts w:ascii="Times New Roman" w:hAnsi="Times New Roman"/>
              </w:rPr>
            </w:pPr>
          </w:p>
        </w:tc>
      </w:tr>
    </w:tbl>
    <w:p w:rsidR="00663568" w:rsidRDefault="00663568" w:rsidP="00663568">
      <w:pPr>
        <w:pStyle w:val="ConsPlusNormal"/>
        <w:jc w:val="both"/>
      </w:pPr>
    </w:p>
    <w:p w:rsidR="00663568" w:rsidRDefault="00663568" w:rsidP="00663568">
      <w:pPr>
        <w:pStyle w:val="ConsPlusNormal"/>
        <w:jc w:val="right"/>
        <w:outlineLvl w:val="1"/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160F44" w:rsidRDefault="00160F44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160F44" w:rsidRDefault="00160F44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160F44" w:rsidRDefault="00160F44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DA59C9" w:rsidRDefault="00DA59C9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Default="00663568" w:rsidP="00663568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663568" w:rsidRPr="00860AE6" w:rsidRDefault="00663568" w:rsidP="0053320A">
      <w:pPr>
        <w:pStyle w:val="ConsPlusNormal"/>
        <w:ind w:left="396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E64">
        <w:rPr>
          <w:rFonts w:ascii="Times New Roman" w:hAnsi="Times New Roman" w:cs="Times New Roman"/>
          <w:sz w:val="28"/>
          <w:szCs w:val="28"/>
        </w:rPr>
        <w:t>8</w:t>
      </w:r>
    </w:p>
    <w:p w:rsidR="00663568" w:rsidRPr="00860AE6" w:rsidRDefault="00663568" w:rsidP="0053320A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568" w:rsidRPr="00860AE6" w:rsidRDefault="00663568" w:rsidP="00160F44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860A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E6">
        <w:rPr>
          <w:rFonts w:ascii="Times New Roman" w:hAnsi="Times New Roman" w:cs="Times New Roman"/>
          <w:sz w:val="28"/>
          <w:szCs w:val="28"/>
        </w:rPr>
        <w:t xml:space="preserve">«Предоставление меры социальной поддержки по отдыху и оздоровлению </w:t>
      </w:r>
      <w:r w:rsidR="002F29F3" w:rsidRPr="009A2D94">
        <w:rPr>
          <w:rFonts w:ascii="Times New Roman" w:hAnsi="Times New Roman" w:cs="Times New Roman"/>
          <w:sz w:val="28"/>
          <w:szCs w:val="28"/>
        </w:rPr>
        <w:t>мобилизованным гражданам</w:t>
      </w:r>
      <w:r w:rsidR="002F29F3">
        <w:rPr>
          <w:rFonts w:ascii="Times New Roman" w:hAnsi="Times New Roman" w:cs="Times New Roman"/>
          <w:sz w:val="28"/>
          <w:szCs w:val="28"/>
        </w:rPr>
        <w:t>, лицам, принимающим (принимавшим) участие в специальной военной операции, и членам их семей</w:t>
      </w:r>
      <w:r w:rsidRPr="00860AE6">
        <w:rPr>
          <w:rFonts w:ascii="Times New Roman" w:hAnsi="Times New Roman" w:cs="Times New Roman"/>
          <w:sz w:val="28"/>
          <w:szCs w:val="28"/>
        </w:rPr>
        <w:t>»</w:t>
      </w:r>
    </w:p>
    <w:p w:rsidR="00663568" w:rsidRDefault="00663568" w:rsidP="00663568">
      <w:pPr>
        <w:pStyle w:val="ConsPlusNormal"/>
        <w:jc w:val="both"/>
      </w:pPr>
    </w:p>
    <w:p w:rsidR="0079038D" w:rsidRDefault="0079038D" w:rsidP="0079038D">
      <w:pPr>
        <w:jc w:val="center"/>
        <w:rPr>
          <w:rFonts w:ascii="Times New Roman" w:hAnsi="Times New Roman"/>
        </w:rPr>
      </w:pPr>
    </w:p>
    <w:p w:rsidR="0079038D" w:rsidRPr="00DA7490" w:rsidRDefault="0079038D" w:rsidP="0079038D">
      <w:pPr>
        <w:jc w:val="center"/>
        <w:rPr>
          <w:rFonts w:ascii="Times New Roman" w:hAnsi="Times New Roman"/>
        </w:rPr>
      </w:pPr>
      <w:r w:rsidRPr="00DA7490">
        <w:rPr>
          <w:rFonts w:ascii="Times New Roman" w:hAnsi="Times New Roman"/>
        </w:rPr>
        <w:t>ЖУРНАЛ УЧЕТА</w:t>
      </w:r>
      <w:r>
        <w:rPr>
          <w:rFonts w:ascii="Times New Roman" w:hAnsi="Times New Roman"/>
        </w:rPr>
        <w:t xml:space="preserve"> </w:t>
      </w:r>
    </w:p>
    <w:p w:rsidR="0079038D" w:rsidRPr="00DA7490" w:rsidRDefault="0079038D" w:rsidP="007903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дач</w:t>
      </w:r>
      <w:r w:rsidR="00DA59C9">
        <w:rPr>
          <w:rFonts w:ascii="Times New Roman" w:hAnsi="Times New Roman"/>
        </w:rPr>
        <w:t>и</w:t>
      </w:r>
      <w:r w:rsidRPr="00DA7490">
        <w:rPr>
          <w:rFonts w:ascii="Times New Roman" w:hAnsi="Times New Roman"/>
        </w:rPr>
        <w:t xml:space="preserve"> путев</w:t>
      </w:r>
      <w:r>
        <w:rPr>
          <w:rFonts w:ascii="Times New Roman" w:hAnsi="Times New Roman"/>
        </w:rPr>
        <w:t>о</w:t>
      </w:r>
      <w:r w:rsidRPr="00DA7490">
        <w:rPr>
          <w:rFonts w:ascii="Times New Roman" w:hAnsi="Times New Roman"/>
        </w:rPr>
        <w:t>к на отдых и оздоровление в ГАУ РО «Рязанский многопрофильный социально-реабилитационный центр «Сосновый бор».</w:t>
      </w:r>
    </w:p>
    <w:p w:rsidR="0079038D" w:rsidRPr="00DA7490" w:rsidRDefault="0079038D" w:rsidP="0079038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7"/>
        <w:tblW w:w="9747" w:type="dxa"/>
        <w:tblLook w:val="04A0"/>
      </w:tblPr>
      <w:tblGrid>
        <w:gridCol w:w="595"/>
        <w:gridCol w:w="1923"/>
        <w:gridCol w:w="1559"/>
        <w:gridCol w:w="1701"/>
        <w:gridCol w:w="1560"/>
        <w:gridCol w:w="2409"/>
      </w:tblGrid>
      <w:tr w:rsidR="0079038D" w:rsidRPr="00DA7490" w:rsidTr="00A92E9D">
        <w:tc>
          <w:tcPr>
            <w:tcW w:w="595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№</w:t>
            </w:r>
          </w:p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A74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7490">
              <w:rPr>
                <w:rFonts w:ascii="Times New Roman" w:hAnsi="Times New Roman"/>
              </w:rPr>
              <w:t>/</w:t>
            </w:r>
            <w:proofErr w:type="spellStart"/>
            <w:r w:rsidRPr="00DA74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3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ФИО </w:t>
            </w:r>
            <w:r>
              <w:rPr>
                <w:rFonts w:ascii="Times New Roman" w:hAnsi="Times New Roman"/>
              </w:rPr>
              <w:t>Заявителя</w:t>
            </w:r>
            <w:r w:rsidRPr="00DA74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A7490">
              <w:rPr>
                <w:rFonts w:ascii="Times New Roman" w:hAnsi="Times New Roman"/>
              </w:rPr>
              <w:t>дрес, телефон</w:t>
            </w:r>
            <w:r>
              <w:rPr>
                <w:rFonts w:ascii="Times New Roman" w:hAnsi="Times New Roman"/>
              </w:rPr>
              <w:t xml:space="preserve"> З</w:t>
            </w:r>
            <w:r w:rsidRPr="00DA7490">
              <w:rPr>
                <w:rFonts w:ascii="Times New Roman" w:hAnsi="Times New Roman"/>
              </w:rPr>
              <w:t>аявителя</w:t>
            </w:r>
          </w:p>
        </w:tc>
        <w:tc>
          <w:tcPr>
            <w:tcW w:w="1701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Дата, </w:t>
            </w:r>
            <w:r>
              <w:rPr>
                <w:rFonts w:ascii="Times New Roman" w:hAnsi="Times New Roman"/>
              </w:rPr>
              <w:t>время выдачи</w:t>
            </w:r>
            <w:r w:rsidRPr="00DA7490">
              <w:rPr>
                <w:rFonts w:ascii="Times New Roman" w:hAnsi="Times New Roman"/>
              </w:rPr>
              <w:t xml:space="preserve"> путев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Дата и время передачи</w:t>
            </w:r>
          </w:p>
        </w:tc>
        <w:tc>
          <w:tcPr>
            <w:tcW w:w="2409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 xml:space="preserve">ФИО </w:t>
            </w:r>
          </w:p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я</w:t>
            </w:r>
            <w:r w:rsidRPr="00DA749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</w:t>
            </w:r>
            <w:r w:rsidRPr="00DA7490">
              <w:rPr>
                <w:rFonts w:ascii="Times New Roman" w:hAnsi="Times New Roman"/>
              </w:rPr>
              <w:t xml:space="preserve">аконного </w:t>
            </w:r>
            <w:r>
              <w:rPr>
                <w:rFonts w:ascii="Times New Roman" w:hAnsi="Times New Roman"/>
              </w:rPr>
              <w:t>П</w:t>
            </w:r>
            <w:r w:rsidRPr="00DA7490">
              <w:rPr>
                <w:rFonts w:ascii="Times New Roman" w:hAnsi="Times New Roman"/>
              </w:rPr>
              <w:t xml:space="preserve">редставителя), получившего </w:t>
            </w:r>
            <w:r>
              <w:rPr>
                <w:rFonts w:ascii="Times New Roman" w:hAnsi="Times New Roman"/>
              </w:rPr>
              <w:t>путевку</w:t>
            </w:r>
          </w:p>
        </w:tc>
      </w:tr>
      <w:tr w:rsidR="0079038D" w:rsidRPr="00DA7490" w:rsidTr="00A92E9D">
        <w:tc>
          <w:tcPr>
            <w:tcW w:w="595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1</w:t>
            </w:r>
          </w:p>
        </w:tc>
        <w:tc>
          <w:tcPr>
            <w:tcW w:w="1923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 w:rsidRPr="00DA749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79038D" w:rsidRPr="00DA7490" w:rsidRDefault="0079038D" w:rsidP="00557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9038D" w:rsidRPr="00DA7490" w:rsidTr="00A92E9D">
        <w:tc>
          <w:tcPr>
            <w:tcW w:w="595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9038D" w:rsidRPr="00DA7490" w:rsidRDefault="0079038D" w:rsidP="005579D3">
            <w:pPr>
              <w:rPr>
                <w:rFonts w:ascii="Times New Roman" w:hAnsi="Times New Roman"/>
              </w:rPr>
            </w:pPr>
          </w:p>
        </w:tc>
      </w:tr>
    </w:tbl>
    <w:p w:rsidR="00160F44" w:rsidRDefault="00160F44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79038D" w:rsidRDefault="0079038D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160F44" w:rsidRDefault="00160F44" w:rsidP="00663568">
      <w:pPr>
        <w:pStyle w:val="ConsPlusNormal"/>
        <w:ind w:left="5812"/>
        <w:outlineLvl w:val="1"/>
        <w:rPr>
          <w:rFonts w:ascii="Times New Roman" w:hAnsi="Times New Roman" w:cs="Times New Roman"/>
          <w:sz w:val="28"/>
          <w:szCs w:val="28"/>
        </w:rPr>
      </w:pPr>
    </w:p>
    <w:p w:rsidR="0079038D" w:rsidRDefault="0079038D" w:rsidP="0079038D">
      <w:pPr>
        <w:pStyle w:val="ConsPlusNormal"/>
        <w:ind w:left="5812"/>
        <w:outlineLvl w:val="1"/>
        <w:rPr>
          <w:rFonts w:ascii="Times New Roman" w:hAnsi="Times New Roman" w:cs="Times New Roman"/>
        </w:rPr>
      </w:pPr>
    </w:p>
    <w:p w:rsidR="00E32F3A" w:rsidRPr="00860AE6" w:rsidRDefault="00E32F3A" w:rsidP="0066356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4684F" w:rsidRDefault="00F4684F"/>
    <w:sectPr w:rsidR="00F4684F" w:rsidSect="00A85BF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7A" w:rsidRDefault="00CC1C7A" w:rsidP="00663568">
      <w:pPr>
        <w:spacing w:after="0" w:line="240" w:lineRule="auto"/>
      </w:pPr>
      <w:r>
        <w:separator/>
      </w:r>
    </w:p>
  </w:endnote>
  <w:endnote w:type="continuationSeparator" w:id="0">
    <w:p w:rsidR="00CC1C7A" w:rsidRDefault="00CC1C7A" w:rsidP="0066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7A" w:rsidRDefault="00CC1C7A" w:rsidP="00663568">
      <w:pPr>
        <w:spacing w:after="0" w:line="240" w:lineRule="auto"/>
      </w:pPr>
      <w:r>
        <w:separator/>
      </w:r>
    </w:p>
  </w:footnote>
  <w:footnote w:type="continuationSeparator" w:id="0">
    <w:p w:rsidR="00CC1C7A" w:rsidRDefault="00CC1C7A" w:rsidP="00663568">
      <w:pPr>
        <w:spacing w:after="0" w:line="240" w:lineRule="auto"/>
      </w:pPr>
      <w:r>
        <w:continuationSeparator/>
      </w:r>
    </w:p>
  </w:footnote>
  <w:footnote w:id="1">
    <w:p w:rsidR="00DF2AA3" w:rsidRPr="003243A9" w:rsidRDefault="00DF2AA3" w:rsidP="002F1B5F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F9229E">
        <w:rPr>
          <w:rFonts w:ascii="Times New Roman" w:hAnsi="Times New Roman" w:cs="Times New Roman"/>
        </w:rPr>
        <w:t>в соответствии с Законом</w:t>
      </w:r>
      <w:r w:rsidRPr="003243A9">
        <w:rPr>
          <w:rFonts w:ascii="Times New Roman" w:hAnsi="Times New Roman" w:cs="Times New Roman"/>
        </w:rPr>
        <w:t xml:space="preserve"> Рязанской области от 20.10.2022 </w:t>
      </w:r>
      <w:r>
        <w:rPr>
          <w:rFonts w:ascii="Times New Roman" w:hAnsi="Times New Roman" w:cs="Times New Roman"/>
        </w:rPr>
        <w:t>№</w:t>
      </w:r>
      <w:r w:rsidRPr="003243A9">
        <w:rPr>
          <w:rFonts w:ascii="Times New Roman" w:hAnsi="Times New Roman" w:cs="Times New Roman"/>
        </w:rPr>
        <w:t xml:space="preserve"> 72-ОЗ </w:t>
      </w:r>
      <w:r>
        <w:rPr>
          <w:rFonts w:ascii="Times New Roman" w:hAnsi="Times New Roman" w:cs="Times New Roman"/>
        </w:rPr>
        <w:t>«</w:t>
      </w:r>
      <w:r w:rsidRPr="003243A9">
        <w:rPr>
          <w:rFonts w:ascii="Times New Roman" w:hAnsi="Times New Roman" w:cs="Times New Roman"/>
        </w:rPr>
        <w:t>О дополнительных мерах социальной поддержки отдельным категориям военнослужащих и членам их семей и о внесении изменения в ста</w:t>
      </w:r>
      <w:r>
        <w:rPr>
          <w:rFonts w:ascii="Times New Roman" w:hAnsi="Times New Roman" w:cs="Times New Roman"/>
        </w:rPr>
        <w:t>тью 5 Закона Рязанской области «</w:t>
      </w:r>
      <w:r w:rsidRPr="003243A9">
        <w:rPr>
          <w:rFonts w:ascii="Times New Roman" w:hAnsi="Times New Roman" w:cs="Times New Roman"/>
        </w:rPr>
        <w:t>О регулировании отношений, связанных с оказанием бесплатной юридической помощи</w:t>
      </w:r>
      <w:r>
        <w:rPr>
          <w:rFonts w:ascii="Times New Roman" w:hAnsi="Times New Roman" w:cs="Times New Roman"/>
        </w:rPr>
        <w:t>»</w:t>
      </w:r>
      <w:r w:rsidRPr="003243A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833990240"/>
      <w:docPartObj>
        <w:docPartGallery w:val="Page Numbers (Top of Page)"/>
        <w:docPartUnique/>
      </w:docPartObj>
    </w:sdtPr>
    <w:sdtContent>
      <w:p w:rsidR="00DF2AA3" w:rsidRPr="00671797" w:rsidRDefault="00DF2AA3">
        <w:pPr>
          <w:pStyle w:val="a8"/>
          <w:jc w:val="center"/>
          <w:rPr>
            <w:rFonts w:ascii="Times New Roman" w:hAnsi="Times New Roman"/>
          </w:rPr>
        </w:pPr>
        <w:r w:rsidRPr="00671797">
          <w:rPr>
            <w:rFonts w:ascii="Times New Roman" w:hAnsi="Times New Roman"/>
          </w:rPr>
          <w:fldChar w:fldCharType="begin"/>
        </w:r>
        <w:r w:rsidRPr="00671797">
          <w:rPr>
            <w:rFonts w:ascii="Times New Roman" w:hAnsi="Times New Roman"/>
          </w:rPr>
          <w:instrText xml:space="preserve"> PAGE   \* MERGEFORMAT </w:instrText>
        </w:r>
        <w:r w:rsidRPr="00671797">
          <w:rPr>
            <w:rFonts w:ascii="Times New Roman" w:hAnsi="Times New Roman"/>
          </w:rPr>
          <w:fldChar w:fldCharType="separate"/>
        </w:r>
        <w:r w:rsidR="001B64DA">
          <w:rPr>
            <w:rFonts w:ascii="Times New Roman" w:hAnsi="Times New Roman"/>
            <w:noProof/>
          </w:rPr>
          <w:t>2</w:t>
        </w:r>
        <w:r w:rsidRPr="00671797">
          <w:rPr>
            <w:rFonts w:ascii="Times New Roman" w:hAnsi="Times New Roman"/>
          </w:rPr>
          <w:fldChar w:fldCharType="end"/>
        </w:r>
      </w:p>
    </w:sdtContent>
  </w:sdt>
  <w:p w:rsidR="00DF2AA3" w:rsidRDefault="00DF2AA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A3" w:rsidRDefault="00DF2AA3" w:rsidP="00A21406">
    <w:pPr>
      <w:pStyle w:val="a8"/>
      <w:jc w:val="center"/>
    </w:pPr>
    <w: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E9"/>
    <w:multiLevelType w:val="hybridMultilevel"/>
    <w:tmpl w:val="B7BC5E5A"/>
    <w:lvl w:ilvl="0" w:tplc="D0E80A1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1012345B"/>
    <w:multiLevelType w:val="multilevel"/>
    <w:tmpl w:val="9D22CB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1B45430"/>
    <w:multiLevelType w:val="hybridMultilevel"/>
    <w:tmpl w:val="99969A94"/>
    <w:lvl w:ilvl="0" w:tplc="275A15B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A0FF0"/>
    <w:multiLevelType w:val="hybridMultilevel"/>
    <w:tmpl w:val="7248B94A"/>
    <w:lvl w:ilvl="0" w:tplc="BD620A1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6B173D"/>
    <w:multiLevelType w:val="hybridMultilevel"/>
    <w:tmpl w:val="B7BC5E5A"/>
    <w:lvl w:ilvl="0" w:tplc="D0E80A1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224D2F51"/>
    <w:multiLevelType w:val="hybridMultilevel"/>
    <w:tmpl w:val="B1DAAC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1C3"/>
    <w:multiLevelType w:val="hybridMultilevel"/>
    <w:tmpl w:val="A8901B42"/>
    <w:lvl w:ilvl="0" w:tplc="F524EF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64962"/>
    <w:multiLevelType w:val="hybridMultilevel"/>
    <w:tmpl w:val="B7BC5E5A"/>
    <w:lvl w:ilvl="0" w:tplc="D0E80A1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63568"/>
    <w:rsid w:val="0000156A"/>
    <w:rsid w:val="00015434"/>
    <w:rsid w:val="00023482"/>
    <w:rsid w:val="0005405A"/>
    <w:rsid w:val="0005688C"/>
    <w:rsid w:val="00061C0E"/>
    <w:rsid w:val="00071E64"/>
    <w:rsid w:val="00073C30"/>
    <w:rsid w:val="000775E2"/>
    <w:rsid w:val="000869EB"/>
    <w:rsid w:val="00090BBD"/>
    <w:rsid w:val="00092BED"/>
    <w:rsid w:val="000A5A93"/>
    <w:rsid w:val="000D1EEF"/>
    <w:rsid w:val="000D6D6D"/>
    <w:rsid w:val="000E0526"/>
    <w:rsid w:val="00124681"/>
    <w:rsid w:val="0013630C"/>
    <w:rsid w:val="001407DD"/>
    <w:rsid w:val="00145080"/>
    <w:rsid w:val="001523B4"/>
    <w:rsid w:val="001527D7"/>
    <w:rsid w:val="00160F44"/>
    <w:rsid w:val="00161A2E"/>
    <w:rsid w:val="001647D8"/>
    <w:rsid w:val="00166ACE"/>
    <w:rsid w:val="00167FA2"/>
    <w:rsid w:val="0017150B"/>
    <w:rsid w:val="00184FC8"/>
    <w:rsid w:val="001920B0"/>
    <w:rsid w:val="0019655F"/>
    <w:rsid w:val="001A3828"/>
    <w:rsid w:val="001B2C62"/>
    <w:rsid w:val="001B64DA"/>
    <w:rsid w:val="001C118E"/>
    <w:rsid w:val="001D12E3"/>
    <w:rsid w:val="001D293F"/>
    <w:rsid w:val="001E5E62"/>
    <w:rsid w:val="00211DCB"/>
    <w:rsid w:val="00214EEB"/>
    <w:rsid w:val="00221437"/>
    <w:rsid w:val="00245742"/>
    <w:rsid w:val="00246D17"/>
    <w:rsid w:val="002505D1"/>
    <w:rsid w:val="00253BFD"/>
    <w:rsid w:val="00264A36"/>
    <w:rsid w:val="00267762"/>
    <w:rsid w:val="00272ED4"/>
    <w:rsid w:val="00283D26"/>
    <w:rsid w:val="00290B5A"/>
    <w:rsid w:val="00297245"/>
    <w:rsid w:val="002A6475"/>
    <w:rsid w:val="002D1E9B"/>
    <w:rsid w:val="002F1B5F"/>
    <w:rsid w:val="002F28BF"/>
    <w:rsid w:val="002F29F3"/>
    <w:rsid w:val="00302C94"/>
    <w:rsid w:val="0030562C"/>
    <w:rsid w:val="00315F87"/>
    <w:rsid w:val="00321943"/>
    <w:rsid w:val="0033169F"/>
    <w:rsid w:val="00345A26"/>
    <w:rsid w:val="00347FA7"/>
    <w:rsid w:val="00354107"/>
    <w:rsid w:val="00355402"/>
    <w:rsid w:val="00366EDA"/>
    <w:rsid w:val="00372689"/>
    <w:rsid w:val="00375850"/>
    <w:rsid w:val="0038515B"/>
    <w:rsid w:val="00397E30"/>
    <w:rsid w:val="003A4D75"/>
    <w:rsid w:val="003B366E"/>
    <w:rsid w:val="003B72C2"/>
    <w:rsid w:val="003B75B1"/>
    <w:rsid w:val="003E1F51"/>
    <w:rsid w:val="003F2AB0"/>
    <w:rsid w:val="00411017"/>
    <w:rsid w:val="00417EC7"/>
    <w:rsid w:val="00420BE8"/>
    <w:rsid w:val="00421BB9"/>
    <w:rsid w:val="00440D59"/>
    <w:rsid w:val="0044217E"/>
    <w:rsid w:val="0045461B"/>
    <w:rsid w:val="0046331D"/>
    <w:rsid w:val="004677D7"/>
    <w:rsid w:val="004731B8"/>
    <w:rsid w:val="00473F33"/>
    <w:rsid w:val="004770E9"/>
    <w:rsid w:val="00477E7F"/>
    <w:rsid w:val="00481CDF"/>
    <w:rsid w:val="00497B8D"/>
    <w:rsid w:val="004B6A95"/>
    <w:rsid w:val="004E0EBD"/>
    <w:rsid w:val="004E3CD6"/>
    <w:rsid w:val="004E4B23"/>
    <w:rsid w:val="004F0750"/>
    <w:rsid w:val="004F64E4"/>
    <w:rsid w:val="00504595"/>
    <w:rsid w:val="0050493C"/>
    <w:rsid w:val="00520F16"/>
    <w:rsid w:val="0053320A"/>
    <w:rsid w:val="00552B2B"/>
    <w:rsid w:val="0055387C"/>
    <w:rsid w:val="005579D3"/>
    <w:rsid w:val="0056002D"/>
    <w:rsid w:val="00567788"/>
    <w:rsid w:val="00567794"/>
    <w:rsid w:val="00567D69"/>
    <w:rsid w:val="005702F5"/>
    <w:rsid w:val="00570D78"/>
    <w:rsid w:val="00576FE1"/>
    <w:rsid w:val="00585AEE"/>
    <w:rsid w:val="005901D8"/>
    <w:rsid w:val="005A3D68"/>
    <w:rsid w:val="005A5D1D"/>
    <w:rsid w:val="005C1CBC"/>
    <w:rsid w:val="005E2E43"/>
    <w:rsid w:val="005E3AAA"/>
    <w:rsid w:val="005E487D"/>
    <w:rsid w:val="005F07D8"/>
    <w:rsid w:val="00605659"/>
    <w:rsid w:val="00644B51"/>
    <w:rsid w:val="00657F89"/>
    <w:rsid w:val="00663568"/>
    <w:rsid w:val="00664E6C"/>
    <w:rsid w:val="00667632"/>
    <w:rsid w:val="00667F7F"/>
    <w:rsid w:val="00670D04"/>
    <w:rsid w:val="00671797"/>
    <w:rsid w:val="00676ED0"/>
    <w:rsid w:val="006835F4"/>
    <w:rsid w:val="00694EF2"/>
    <w:rsid w:val="006958FD"/>
    <w:rsid w:val="006A7E46"/>
    <w:rsid w:val="006C007E"/>
    <w:rsid w:val="006C308C"/>
    <w:rsid w:val="006C3249"/>
    <w:rsid w:val="006D2496"/>
    <w:rsid w:val="006E1E66"/>
    <w:rsid w:val="006E41A7"/>
    <w:rsid w:val="006E5805"/>
    <w:rsid w:val="0072394C"/>
    <w:rsid w:val="007362F7"/>
    <w:rsid w:val="00747CF1"/>
    <w:rsid w:val="00754840"/>
    <w:rsid w:val="00765A91"/>
    <w:rsid w:val="00776E47"/>
    <w:rsid w:val="00783F82"/>
    <w:rsid w:val="0079038D"/>
    <w:rsid w:val="00790BF9"/>
    <w:rsid w:val="007917AF"/>
    <w:rsid w:val="0079635F"/>
    <w:rsid w:val="007A10FA"/>
    <w:rsid w:val="007A157F"/>
    <w:rsid w:val="007A183A"/>
    <w:rsid w:val="007D7355"/>
    <w:rsid w:val="007F4262"/>
    <w:rsid w:val="008033BB"/>
    <w:rsid w:val="008059C9"/>
    <w:rsid w:val="0081071F"/>
    <w:rsid w:val="00816123"/>
    <w:rsid w:val="0083366F"/>
    <w:rsid w:val="00837EC0"/>
    <w:rsid w:val="0085707D"/>
    <w:rsid w:val="00863A79"/>
    <w:rsid w:val="0086632C"/>
    <w:rsid w:val="00874692"/>
    <w:rsid w:val="0089171D"/>
    <w:rsid w:val="008A3897"/>
    <w:rsid w:val="008B40F1"/>
    <w:rsid w:val="008C29F8"/>
    <w:rsid w:val="008C317C"/>
    <w:rsid w:val="008C6DAA"/>
    <w:rsid w:val="008C7E29"/>
    <w:rsid w:val="008D25BB"/>
    <w:rsid w:val="00913B4C"/>
    <w:rsid w:val="00935EBE"/>
    <w:rsid w:val="00940065"/>
    <w:rsid w:val="009402DE"/>
    <w:rsid w:val="009452C6"/>
    <w:rsid w:val="00947C4D"/>
    <w:rsid w:val="00950117"/>
    <w:rsid w:val="009502D6"/>
    <w:rsid w:val="0095082A"/>
    <w:rsid w:val="00954081"/>
    <w:rsid w:val="00975BA8"/>
    <w:rsid w:val="00984113"/>
    <w:rsid w:val="00987BE2"/>
    <w:rsid w:val="009A2D94"/>
    <w:rsid w:val="009B4063"/>
    <w:rsid w:val="009B77C0"/>
    <w:rsid w:val="009C06DA"/>
    <w:rsid w:val="009F155F"/>
    <w:rsid w:val="009F5964"/>
    <w:rsid w:val="009F6CC3"/>
    <w:rsid w:val="009F7316"/>
    <w:rsid w:val="00A21406"/>
    <w:rsid w:val="00A4184B"/>
    <w:rsid w:val="00A646DA"/>
    <w:rsid w:val="00A66C5C"/>
    <w:rsid w:val="00A7795C"/>
    <w:rsid w:val="00A85BF9"/>
    <w:rsid w:val="00A87504"/>
    <w:rsid w:val="00A90BFD"/>
    <w:rsid w:val="00A910AC"/>
    <w:rsid w:val="00A91886"/>
    <w:rsid w:val="00A92E9D"/>
    <w:rsid w:val="00A92F9A"/>
    <w:rsid w:val="00A96384"/>
    <w:rsid w:val="00A969DC"/>
    <w:rsid w:val="00AA6978"/>
    <w:rsid w:val="00AB6F32"/>
    <w:rsid w:val="00AC225C"/>
    <w:rsid w:val="00AD17B7"/>
    <w:rsid w:val="00AE1574"/>
    <w:rsid w:val="00AE21FD"/>
    <w:rsid w:val="00AE6C8E"/>
    <w:rsid w:val="00AF0841"/>
    <w:rsid w:val="00B20F21"/>
    <w:rsid w:val="00B234D1"/>
    <w:rsid w:val="00B26CD7"/>
    <w:rsid w:val="00B55051"/>
    <w:rsid w:val="00B61003"/>
    <w:rsid w:val="00B6336F"/>
    <w:rsid w:val="00B80ED6"/>
    <w:rsid w:val="00BA3B44"/>
    <w:rsid w:val="00BA5E55"/>
    <w:rsid w:val="00BB1F84"/>
    <w:rsid w:val="00BC1530"/>
    <w:rsid w:val="00BC21F9"/>
    <w:rsid w:val="00BC551B"/>
    <w:rsid w:val="00BD09F2"/>
    <w:rsid w:val="00BF2DFA"/>
    <w:rsid w:val="00C0545F"/>
    <w:rsid w:val="00C160CB"/>
    <w:rsid w:val="00C20CA6"/>
    <w:rsid w:val="00C21F29"/>
    <w:rsid w:val="00C23FF7"/>
    <w:rsid w:val="00C3407A"/>
    <w:rsid w:val="00C57920"/>
    <w:rsid w:val="00C656E2"/>
    <w:rsid w:val="00C75FAA"/>
    <w:rsid w:val="00C84B05"/>
    <w:rsid w:val="00CA6F6F"/>
    <w:rsid w:val="00CC1C7A"/>
    <w:rsid w:val="00CC6B00"/>
    <w:rsid w:val="00CC6D5A"/>
    <w:rsid w:val="00CD347C"/>
    <w:rsid w:val="00CD4B3A"/>
    <w:rsid w:val="00CD70D2"/>
    <w:rsid w:val="00CE0ED3"/>
    <w:rsid w:val="00CF1258"/>
    <w:rsid w:val="00CF1334"/>
    <w:rsid w:val="00D0299B"/>
    <w:rsid w:val="00D45CC7"/>
    <w:rsid w:val="00D555A7"/>
    <w:rsid w:val="00D60B9B"/>
    <w:rsid w:val="00D85157"/>
    <w:rsid w:val="00D97AF6"/>
    <w:rsid w:val="00DA59C9"/>
    <w:rsid w:val="00DB1E8C"/>
    <w:rsid w:val="00DB4215"/>
    <w:rsid w:val="00DB4762"/>
    <w:rsid w:val="00DC3F10"/>
    <w:rsid w:val="00DD25B4"/>
    <w:rsid w:val="00DD3896"/>
    <w:rsid w:val="00DD5E78"/>
    <w:rsid w:val="00DE57D3"/>
    <w:rsid w:val="00DE61FD"/>
    <w:rsid w:val="00DF2AA3"/>
    <w:rsid w:val="00E010EF"/>
    <w:rsid w:val="00E07896"/>
    <w:rsid w:val="00E32F3A"/>
    <w:rsid w:val="00E35A76"/>
    <w:rsid w:val="00E44353"/>
    <w:rsid w:val="00E550C1"/>
    <w:rsid w:val="00E57838"/>
    <w:rsid w:val="00E602F7"/>
    <w:rsid w:val="00E6263F"/>
    <w:rsid w:val="00E63D09"/>
    <w:rsid w:val="00E71E1A"/>
    <w:rsid w:val="00E71F0E"/>
    <w:rsid w:val="00E73CD2"/>
    <w:rsid w:val="00E809DC"/>
    <w:rsid w:val="00E80C64"/>
    <w:rsid w:val="00E83577"/>
    <w:rsid w:val="00E875D7"/>
    <w:rsid w:val="00E87B2A"/>
    <w:rsid w:val="00EA3DF2"/>
    <w:rsid w:val="00EA6CE0"/>
    <w:rsid w:val="00EB14B0"/>
    <w:rsid w:val="00EC61B0"/>
    <w:rsid w:val="00ED1F62"/>
    <w:rsid w:val="00EE07B2"/>
    <w:rsid w:val="00EE60B5"/>
    <w:rsid w:val="00F41015"/>
    <w:rsid w:val="00F4684F"/>
    <w:rsid w:val="00F47A9C"/>
    <w:rsid w:val="00F55ABC"/>
    <w:rsid w:val="00F613DA"/>
    <w:rsid w:val="00F65AC7"/>
    <w:rsid w:val="00F73E20"/>
    <w:rsid w:val="00F7754C"/>
    <w:rsid w:val="00F80567"/>
    <w:rsid w:val="00FA01AB"/>
    <w:rsid w:val="00FB0897"/>
    <w:rsid w:val="00FB276C"/>
    <w:rsid w:val="00FB284D"/>
    <w:rsid w:val="00FC4E82"/>
    <w:rsid w:val="00FD56C6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35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56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3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35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6635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3568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663568"/>
    <w:rPr>
      <w:b/>
      <w:bCs/>
      <w:i w:val="0"/>
      <w:iCs w:val="0"/>
    </w:rPr>
  </w:style>
  <w:style w:type="paragraph" w:styleId="a6">
    <w:name w:val="annotation text"/>
    <w:basedOn w:val="a"/>
    <w:link w:val="11"/>
    <w:semiHidden/>
    <w:unhideWhenUsed/>
    <w:rsid w:val="0066356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66356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3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663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663568"/>
    <w:pPr>
      <w:spacing w:after="0" w:line="288" w:lineRule="auto"/>
      <w:jc w:val="center"/>
    </w:pPr>
    <w:rPr>
      <w:rFonts w:ascii="Times New Roman" w:hAnsi="Times New Roman"/>
      <w:b/>
      <w:sz w:val="36"/>
      <w:szCs w:val="26"/>
    </w:rPr>
  </w:style>
  <w:style w:type="paragraph" w:styleId="ad">
    <w:name w:val="Title"/>
    <w:basedOn w:val="a"/>
    <w:link w:val="12"/>
    <w:qFormat/>
    <w:rsid w:val="00663568"/>
    <w:pPr>
      <w:spacing w:after="0" w:line="288" w:lineRule="auto"/>
      <w:jc w:val="center"/>
    </w:pPr>
    <w:rPr>
      <w:rFonts w:ascii="Times New Roman" w:hAnsi="Times New Roman"/>
      <w:sz w:val="32"/>
      <w:szCs w:val="26"/>
    </w:rPr>
  </w:style>
  <w:style w:type="character" w:customStyle="1" w:styleId="ae">
    <w:name w:val="Название Знак"/>
    <w:basedOn w:val="a0"/>
    <w:link w:val="ad"/>
    <w:rsid w:val="00663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13"/>
    <w:semiHidden/>
    <w:unhideWhenUsed/>
    <w:rsid w:val="006635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annotation subject"/>
    <w:basedOn w:val="a6"/>
    <w:next w:val="a6"/>
    <w:link w:val="14"/>
    <w:semiHidden/>
    <w:unhideWhenUsed/>
    <w:rsid w:val="00663568"/>
    <w:rPr>
      <w:b/>
      <w:bCs/>
    </w:rPr>
  </w:style>
  <w:style w:type="character" w:customStyle="1" w:styleId="af2">
    <w:name w:val="Тема примечания Знак"/>
    <w:basedOn w:val="a7"/>
    <w:link w:val="af1"/>
    <w:semiHidden/>
    <w:rsid w:val="00663568"/>
    <w:rPr>
      <w:b/>
      <w:bCs/>
    </w:rPr>
  </w:style>
  <w:style w:type="paragraph" w:styleId="af3">
    <w:name w:val="Balloon Text"/>
    <w:basedOn w:val="a"/>
    <w:link w:val="af4"/>
    <w:semiHidden/>
    <w:unhideWhenUsed/>
    <w:rsid w:val="0066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635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qFormat/>
    <w:rsid w:val="00663568"/>
    <w:pPr>
      <w:ind w:left="720"/>
      <w:contextualSpacing/>
    </w:pPr>
  </w:style>
  <w:style w:type="paragraph" w:customStyle="1" w:styleId="ConsPlusNormal">
    <w:name w:val="ConsPlusNormal"/>
    <w:rsid w:val="00663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35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6635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Знак1"/>
    <w:basedOn w:val="a"/>
    <w:rsid w:val="0066356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635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1">
    <w:name w:val="Текст примечания Знак1"/>
    <w:basedOn w:val="a0"/>
    <w:link w:val="a6"/>
    <w:semiHidden/>
    <w:locked/>
    <w:rsid w:val="00663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basedOn w:val="a0"/>
    <w:link w:val="ad"/>
    <w:locked/>
    <w:rsid w:val="00663568"/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13">
    <w:name w:val="Основной текст Знак1"/>
    <w:basedOn w:val="a0"/>
    <w:link w:val="af"/>
    <w:semiHidden/>
    <w:locked/>
    <w:rsid w:val="006635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ма примечания Знак1"/>
    <w:basedOn w:val="11"/>
    <w:link w:val="af1"/>
    <w:semiHidden/>
    <w:locked/>
    <w:rsid w:val="00663568"/>
    <w:rPr>
      <w:b/>
      <w:bCs/>
    </w:rPr>
  </w:style>
  <w:style w:type="character" w:customStyle="1" w:styleId="st1">
    <w:name w:val="st1"/>
    <w:basedOn w:val="a0"/>
    <w:rsid w:val="00663568"/>
  </w:style>
  <w:style w:type="table" w:styleId="af7">
    <w:name w:val="Table Grid"/>
    <w:basedOn w:val="a1"/>
    <w:uiPriority w:val="59"/>
    <w:rsid w:val="006635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locked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663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635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568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663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356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635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6356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66356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635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33A989302C35B24D489E0ED2609C2115181C3E72BCFD9DE249F8E8F072FE364924978043B62B63908B9CE442A0B706532E8CE6v726J" TargetMode="External"/><Relationship Id="rId18" Type="http://schemas.openxmlformats.org/officeDocument/2006/relationships/hyperlink" Target="consultantplus://offline/ref=2648A2C480C0999E2A07109FCF1CD1ABC0CABA0734C5FC7D2C7CF4AE78247695B7EFA6A36CA6AB1DA7A5D36DA31A3AC95FAECE4A2DWEb0Q" TargetMode="External"/><Relationship Id="rId26" Type="http://schemas.openxmlformats.org/officeDocument/2006/relationships/hyperlink" Target="consultantplus://offline/ref=E433A989302C35B24D489E0ED2609C2115181C3E72BCFD9DE249F8E8F072FE364924978644B97466859AC4E84BB6A9074C328EE477v62C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33A989302C35B24D489E0ED2609C2115181C3E72BCFD9DE249F8E8F072FE364924978746B62B63908B9CE442A0B706532E8CE6v726J" TargetMode="External"/><Relationship Id="rId34" Type="http://schemas.openxmlformats.org/officeDocument/2006/relationships/hyperlink" Target="consultantplus://offline/ref=E433A989302C35B24D489E0ED2609C2115181C3E72BCFD9DE249F8E8F072FE364924978545B47466859AC4E84BB6A9074C328EE477v62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33A989302C35B24D488003C40CC22B1212453A74BCF6C2B815FEBFAF22F863096491D003F97233D4DE91E44BB5E356097981E57D71BEDDD9D8C378vD21J" TargetMode="External"/><Relationship Id="rId17" Type="http://schemas.openxmlformats.org/officeDocument/2006/relationships/hyperlink" Target="consultantplus://offline/ref=65A0A206F8E5322EED062D8E4D0D9562C081FF136ED1738D95906C135E8B430FAB9A7B08703A4538E44F4F332876715982FF73CBwDL1Q" TargetMode="External"/><Relationship Id="rId25" Type="http://schemas.openxmlformats.org/officeDocument/2006/relationships/hyperlink" Target="consultantplus://offline/ref=E433A989302C35B24D489E0ED2609C21101118337EB2FD9DE249F8E8F072FE364924978540BD7F31DCD5C5B40EEBBA0645328CE56B6DBEDEvC24J" TargetMode="External"/><Relationship Id="rId33" Type="http://schemas.openxmlformats.org/officeDocument/2006/relationships/hyperlink" Target="consultantplus://offline/ref=E433A989302C35B24D489E0ED2609C21151A1D3475B2FD9DE249F8E8F072FE364924978540BD7F33D4D5C5B40EEBBA0645328CE56B6DBEDEvC24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0A206F8E5322EED062D8E4D0D9562C081FF136ED1738D95906C135E8B430FAB9A7B0D76381A3DF15E173E2E6E6F5E9BE371C9D0w0L7Q" TargetMode="External"/><Relationship Id="rId20" Type="http://schemas.openxmlformats.org/officeDocument/2006/relationships/hyperlink" Target="consultantplus://offline/ref=E433A989302C35B24D489E0ED2609C2115181C3E72BCFD9DE249F8E8F072FE365B24CF8941B56132D5C093E548vB2DJ" TargetMode="External"/><Relationship Id="rId29" Type="http://schemas.openxmlformats.org/officeDocument/2006/relationships/hyperlink" Target="consultantplus://offline/ref=E433A989302C35B24D489E0ED2609C2115181C3E72BCFD9DE249F8E8F072FE364924978540BA7466859AC4E84BB6A9074C328EE477v62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3A989302C35B24D489E0ED2609C2115181C3E72BCFD9DE249F8E8F072FE364924978748B62B63908B9CE442A0B706532E8CE6v726J" TargetMode="External"/><Relationship Id="rId24" Type="http://schemas.openxmlformats.org/officeDocument/2006/relationships/hyperlink" Target="consultantplus://offline/ref=E433A989302C35B24D489E0ED2609C21101118337EB2FD9DE249F8E8F072FE364924978540BD7F33D6D5C5B40EEBBA0645328CE56B6DBEDEvC24J" TargetMode="External"/><Relationship Id="rId32" Type="http://schemas.openxmlformats.org/officeDocument/2006/relationships/hyperlink" Target="consultantplus://offline/ref=E433A989302C35B24D489E0ED2609C2112181A307EB5FD9DE249F8E8F072FE365B24CF8941B56132D5C093E548vB2DJ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0A206F8E5322EED062D8E4D0D9562C081FF136ED1738D95906C135E8B430FAB9A7B0D76381A3DF15E173E2E6E6F5E9BE371C9D0w0L7Q" TargetMode="External"/><Relationship Id="rId23" Type="http://schemas.openxmlformats.org/officeDocument/2006/relationships/hyperlink" Target="consultantplus://offline/ref=E433A989302C35B24D489E0ED2609C2115181C3E72BCFD9DE249F8E8F072FE364924978649BD7466859AC4E84BB6A9074C328EE477v62CJ" TargetMode="External"/><Relationship Id="rId28" Type="http://schemas.openxmlformats.org/officeDocument/2006/relationships/hyperlink" Target="consultantplus://offline/ref=E433A989302C35B24D489E0ED2609C2115181C3E72BCFD9DE249F8E8F072FE364924978641B47466859AC4E84BB6A9074C328EE477v62CJ" TargetMode="External"/><Relationship Id="rId36" Type="http://schemas.openxmlformats.org/officeDocument/2006/relationships/hyperlink" Target="consultantplus://offline/ref=E433A989302C35B24D489E0ED2609C2115181C3E72BCFD9DE249F8E8F072FE364924978C46B62B63908B9CE442A0B706532E8CE6v726J" TargetMode="External"/><Relationship Id="rId10" Type="http://schemas.openxmlformats.org/officeDocument/2006/relationships/hyperlink" Target="consultantplus://offline/ref=ED4B18E61D5DDE7DD2F600C0A3B44B345801538B22B62DA2EC623DE7C91112381C724A4A75D2F6F1CED3452273P7n8G" TargetMode="External"/><Relationship Id="rId19" Type="http://schemas.openxmlformats.org/officeDocument/2006/relationships/hyperlink" Target="consultantplus://offline/ref=2648A2C480C0999E2A07109FCF1CD1ABC0CABA0734C5FC7D2C7CF4AE78247695B7EFA6A66AA4F418B2B48B60A50224CE46B2CC48W2bCQ" TargetMode="External"/><Relationship Id="rId31" Type="http://schemas.openxmlformats.org/officeDocument/2006/relationships/hyperlink" Target="consultantplus://offline/ref=E433A989302C35B24D488003C40CC22B1212453A74BCF6C2B81BFEBFAF22F863096491D011F92A3FD5D68FE54BA0B5074Fv2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3A989302C35B24D489E0ED2609C2115181C3E72BCFD9DE249F8E8F072FE365B24CF8941B56132D5C093E548vB2DJ" TargetMode="External"/><Relationship Id="rId14" Type="http://schemas.openxmlformats.org/officeDocument/2006/relationships/hyperlink" Target="consultantplus://offline/ref=65A0A206F8E5322EED062D8E4D0D9562C081FF136ED1738D95906C135E8B430FAB9A7B08703A4538E44F4F332876715982FF73CBwDL1Q" TargetMode="External"/><Relationship Id="rId22" Type="http://schemas.openxmlformats.org/officeDocument/2006/relationships/hyperlink" Target="consultantplus://offline/ref=E433A989302C35B24D489E0ED2609C2115181C3E72BCFD9DE249F8E8F072FE364924978545B47466859AC4E84BB6A9074C328EE477v62CJ" TargetMode="External"/><Relationship Id="rId27" Type="http://schemas.openxmlformats.org/officeDocument/2006/relationships/hyperlink" Target="consultantplus://offline/ref=025656AED858CBA4A5D2C7647BA9EE3AABA1982E4C3CC43483A44CFCD87F3B1652423EB40546EB27F40B6DC3E694D10AEA9295FF48DEE4FA2CFBC5A9D265K" TargetMode="External"/><Relationship Id="rId30" Type="http://schemas.openxmlformats.org/officeDocument/2006/relationships/hyperlink" Target="consultantplus://offline/ref=E433A989302C35B24D489E0ED2609C2115181C3E72BCFD9DE249F8E8F072FE365B24CF8941B56132D5C093E548vB2D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35F3-C9C1-4D8B-80CC-2A78B9F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1</Pages>
  <Words>12393</Words>
  <Characters>7064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in</dc:creator>
  <cp:lastModifiedBy>Грушина</cp:lastModifiedBy>
  <cp:revision>261</cp:revision>
  <cp:lastPrinted>2023-10-31T13:22:00Z</cp:lastPrinted>
  <dcterms:created xsi:type="dcterms:W3CDTF">2023-08-01T12:31:00Z</dcterms:created>
  <dcterms:modified xsi:type="dcterms:W3CDTF">2023-10-31T13:24:00Z</dcterms:modified>
</cp:coreProperties>
</file>